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79D64" w14:textId="2312783D" w:rsidR="00EC4198" w:rsidRPr="00C4016C" w:rsidRDefault="00EC4198" w:rsidP="00EC4198">
      <w:pPr>
        <w:spacing w:line="240" w:lineRule="auto"/>
        <w:jc w:val="center"/>
      </w:pPr>
      <w:bookmarkStart w:id="0" w:name="_GoBack"/>
      <w:bookmarkEnd w:id="0"/>
      <w:r w:rsidRPr="00C4016C">
        <w:rPr>
          <w:b/>
        </w:rPr>
        <w:t>PŘÍBALOVÁ INFORMACE</w:t>
      </w:r>
    </w:p>
    <w:p w14:paraId="768DF618" w14:textId="77777777" w:rsidR="00EC4198" w:rsidRPr="00C4016C" w:rsidRDefault="00EC4198" w:rsidP="00EC4198">
      <w:pPr>
        <w:spacing w:line="240" w:lineRule="auto"/>
      </w:pPr>
    </w:p>
    <w:p w14:paraId="3F26DEB8" w14:textId="77777777" w:rsidR="00EC4198" w:rsidRPr="00C4016C" w:rsidRDefault="00EC4198" w:rsidP="00EC4198">
      <w:pPr>
        <w:spacing w:line="240" w:lineRule="auto"/>
      </w:pPr>
    </w:p>
    <w:p w14:paraId="513B172E" w14:textId="77777777" w:rsidR="00EC4198" w:rsidRPr="00C4016C" w:rsidRDefault="00EC4198" w:rsidP="00EC419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C4016C">
        <w:rPr>
          <w:b/>
          <w:highlight w:val="lightGray"/>
        </w:rPr>
        <w:t>1.</w:t>
      </w:r>
      <w:r w:rsidRPr="00C4016C">
        <w:rPr>
          <w:b/>
        </w:rPr>
        <w:tab/>
        <w:t>Název veterinárního léčivého přípravku</w:t>
      </w:r>
    </w:p>
    <w:p w14:paraId="62F50D7C" w14:textId="77777777" w:rsidR="00EC4198" w:rsidRPr="00C4016C" w:rsidRDefault="00EC4198" w:rsidP="00EC4198">
      <w:pPr>
        <w:spacing w:line="240" w:lineRule="auto"/>
      </w:pPr>
    </w:p>
    <w:p w14:paraId="6E133CB7" w14:textId="7F56D1E4" w:rsidR="00EC4198" w:rsidRPr="00C4016C" w:rsidRDefault="002472A3" w:rsidP="00EC4198">
      <w:pPr>
        <w:spacing w:line="240" w:lineRule="auto"/>
      </w:pPr>
      <w:proofErr w:type="spellStart"/>
      <w:r>
        <w:t>Octollar</w:t>
      </w:r>
      <w:proofErr w:type="spellEnd"/>
      <w:r w:rsidRPr="00C4016C">
        <w:t xml:space="preserve"> </w:t>
      </w:r>
      <w:r w:rsidR="00EC4198" w:rsidRPr="00C4016C">
        <w:t xml:space="preserve">4,50 g + 2,03 g </w:t>
      </w:r>
      <w:proofErr w:type="spellStart"/>
      <w:r w:rsidR="00EC4198" w:rsidRPr="00421867">
        <w:t>medikovaný</w:t>
      </w:r>
      <w:proofErr w:type="spellEnd"/>
      <w:r w:rsidR="00EC4198" w:rsidRPr="00421867">
        <w:t xml:space="preserve"> obojek</w:t>
      </w:r>
      <w:r w:rsidR="00EC4198" w:rsidRPr="00C4016C">
        <w:t xml:space="preserve"> pro psy &gt; 8 kg</w:t>
      </w:r>
    </w:p>
    <w:p w14:paraId="730D1D2E" w14:textId="77777777" w:rsidR="00EC4198" w:rsidRPr="00C4016C" w:rsidRDefault="00EC4198" w:rsidP="00EC4198">
      <w:pPr>
        <w:spacing w:line="240" w:lineRule="auto"/>
      </w:pPr>
    </w:p>
    <w:p w14:paraId="592572B5" w14:textId="77777777" w:rsidR="00EC4198" w:rsidRPr="00C4016C" w:rsidRDefault="00EC4198" w:rsidP="00EC4198">
      <w:pPr>
        <w:spacing w:line="240" w:lineRule="auto"/>
      </w:pPr>
    </w:p>
    <w:p w14:paraId="0CAE737B" w14:textId="77777777" w:rsidR="00EC4198" w:rsidRPr="00C4016C" w:rsidRDefault="00EC4198" w:rsidP="00EC419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C4016C">
        <w:rPr>
          <w:b/>
          <w:highlight w:val="lightGray"/>
        </w:rPr>
        <w:t>2.</w:t>
      </w:r>
      <w:r w:rsidRPr="00C4016C">
        <w:rPr>
          <w:b/>
        </w:rPr>
        <w:tab/>
        <w:t>Složení</w:t>
      </w:r>
    </w:p>
    <w:p w14:paraId="1B90F47A" w14:textId="77777777" w:rsidR="00EC4198" w:rsidRPr="00C4016C" w:rsidRDefault="00EC4198" w:rsidP="00EC4198">
      <w:pPr>
        <w:tabs>
          <w:tab w:val="left" w:pos="0"/>
        </w:tabs>
        <w:spacing w:line="240" w:lineRule="auto"/>
        <w:ind w:left="567" w:hanging="567"/>
        <w:rPr>
          <w:b/>
        </w:rPr>
      </w:pPr>
    </w:p>
    <w:p w14:paraId="22FFA80A" w14:textId="40BF0633" w:rsidR="00EC4198" w:rsidRPr="00C4016C" w:rsidRDefault="00EC4198" w:rsidP="00EC4198">
      <w:pPr>
        <w:spacing w:line="240" w:lineRule="auto"/>
        <w:jc w:val="both"/>
        <w:rPr>
          <w:iCs/>
        </w:rPr>
      </w:pPr>
      <w:r w:rsidRPr="00C4016C">
        <w:rPr>
          <w:iCs/>
        </w:rPr>
        <w:t xml:space="preserve">Každý šedý obojek bez zápachu o délce </w:t>
      </w:r>
      <w:smartTag w:uri="urn:schemas-microsoft-com:office:smarttags" w:element="metricconverter">
        <w:smartTagPr>
          <w:attr w:name="ProductID" w:val="70 cm"/>
        </w:smartTagPr>
        <w:r w:rsidRPr="00C4016C">
          <w:rPr>
            <w:iCs/>
          </w:rPr>
          <w:t>70 cm</w:t>
        </w:r>
      </w:smartTag>
      <w:r w:rsidRPr="00C4016C">
        <w:rPr>
          <w:iCs/>
        </w:rPr>
        <w:t xml:space="preserve"> (</w:t>
      </w:r>
      <w:smartTag w:uri="urn:schemas-microsoft-com:office:smarttags" w:element="metricconverter">
        <w:smartTagPr>
          <w:attr w:name="ProductID" w:val="45 g"/>
        </w:smartTagPr>
        <w:r w:rsidRPr="00C4016C">
          <w:rPr>
            <w:iCs/>
          </w:rPr>
          <w:t>45 g</w:t>
        </w:r>
      </w:smartTag>
      <w:r w:rsidRPr="00C4016C">
        <w:rPr>
          <w:iCs/>
        </w:rPr>
        <w:t>) obsahuje léčivé látky: 4,5</w:t>
      </w:r>
      <w:r>
        <w:rPr>
          <w:iCs/>
        </w:rPr>
        <w:t>0</w:t>
      </w:r>
      <w:r w:rsidRPr="00C4016C">
        <w:rPr>
          <w:iCs/>
        </w:rPr>
        <w:t xml:space="preserve"> g </w:t>
      </w:r>
      <w:proofErr w:type="spellStart"/>
      <w:r w:rsidRPr="00C4016C">
        <w:rPr>
          <w:iCs/>
        </w:rPr>
        <w:t>imidaclopridum</w:t>
      </w:r>
      <w:proofErr w:type="spellEnd"/>
      <w:r w:rsidRPr="00C4016C">
        <w:rPr>
          <w:iCs/>
        </w:rPr>
        <w:t xml:space="preserve"> a</w:t>
      </w:r>
      <w:r>
        <w:rPr>
          <w:iCs/>
        </w:rPr>
        <w:t> </w:t>
      </w:r>
      <w:r w:rsidRPr="00C4016C">
        <w:rPr>
          <w:iCs/>
        </w:rPr>
        <w:t>2,03</w:t>
      </w:r>
      <w:r>
        <w:rPr>
          <w:iCs/>
        </w:rPr>
        <w:t> </w:t>
      </w:r>
      <w:r w:rsidRPr="00C4016C">
        <w:rPr>
          <w:iCs/>
        </w:rPr>
        <w:t xml:space="preserve">g </w:t>
      </w:r>
      <w:proofErr w:type="spellStart"/>
      <w:r w:rsidRPr="00C4016C">
        <w:rPr>
          <w:iCs/>
        </w:rPr>
        <w:t>flumethrinum</w:t>
      </w:r>
      <w:proofErr w:type="spellEnd"/>
      <w:r w:rsidRPr="00C4016C">
        <w:rPr>
          <w:iCs/>
        </w:rPr>
        <w:t xml:space="preserve">. </w:t>
      </w:r>
    </w:p>
    <w:p w14:paraId="44DE588E" w14:textId="77777777" w:rsidR="00EC4198" w:rsidRPr="00C4016C" w:rsidRDefault="00EC4198" w:rsidP="00EC4198">
      <w:pPr>
        <w:spacing w:line="240" w:lineRule="auto"/>
      </w:pPr>
    </w:p>
    <w:p w14:paraId="20F82005" w14:textId="77777777" w:rsidR="00EC4198" w:rsidRPr="00C4016C" w:rsidRDefault="00EC4198" w:rsidP="00EC4198">
      <w:pPr>
        <w:spacing w:line="240" w:lineRule="auto"/>
      </w:pPr>
    </w:p>
    <w:p w14:paraId="69F130E3" w14:textId="77777777" w:rsidR="00EC4198" w:rsidRPr="00C4016C" w:rsidRDefault="00EC4198" w:rsidP="00EC419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C4016C">
        <w:rPr>
          <w:b/>
          <w:highlight w:val="lightGray"/>
        </w:rPr>
        <w:t>3.</w:t>
      </w:r>
      <w:r w:rsidRPr="00C4016C">
        <w:rPr>
          <w:b/>
        </w:rPr>
        <w:tab/>
        <w:t>Cílové druhy zvířat</w:t>
      </w:r>
    </w:p>
    <w:p w14:paraId="64ED62D5" w14:textId="77777777" w:rsidR="00EC4198" w:rsidRPr="00C4016C" w:rsidRDefault="00EC4198" w:rsidP="00EC4198">
      <w:pPr>
        <w:spacing w:line="240" w:lineRule="auto"/>
      </w:pPr>
    </w:p>
    <w:p w14:paraId="01F57494" w14:textId="77777777" w:rsidR="00EC4198" w:rsidRPr="00C4016C" w:rsidRDefault="00EC4198" w:rsidP="00EC4198">
      <w:pPr>
        <w:tabs>
          <w:tab w:val="left" w:pos="720"/>
        </w:tabs>
        <w:spacing w:line="240" w:lineRule="auto"/>
      </w:pPr>
      <w:r w:rsidRPr="00C4016C">
        <w:t>Psi.</w:t>
      </w:r>
    </w:p>
    <w:p w14:paraId="4085F428" w14:textId="77777777" w:rsidR="00EC4198" w:rsidRPr="00C4016C" w:rsidRDefault="00EC4198" w:rsidP="00EC4198">
      <w:pPr>
        <w:spacing w:line="240" w:lineRule="auto"/>
      </w:pPr>
    </w:p>
    <w:p w14:paraId="6DF48AAE" w14:textId="77777777" w:rsidR="00EC4198" w:rsidRPr="00C4016C" w:rsidRDefault="00EC4198" w:rsidP="00EC4198">
      <w:pPr>
        <w:spacing w:line="240" w:lineRule="auto"/>
      </w:pPr>
    </w:p>
    <w:p w14:paraId="5979387C" w14:textId="77777777" w:rsidR="00EC4198" w:rsidRPr="00C4016C" w:rsidRDefault="00EC4198" w:rsidP="00EC419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C4016C">
        <w:rPr>
          <w:b/>
          <w:highlight w:val="lightGray"/>
        </w:rPr>
        <w:t>4.</w:t>
      </w:r>
      <w:r w:rsidRPr="00C4016C">
        <w:rPr>
          <w:b/>
        </w:rPr>
        <w:tab/>
        <w:t>Indikace pro použití</w:t>
      </w:r>
    </w:p>
    <w:p w14:paraId="1A78CFE1" w14:textId="77777777" w:rsidR="00EC4198" w:rsidRPr="00C4016C" w:rsidRDefault="00EC4198" w:rsidP="00EC4198">
      <w:pPr>
        <w:tabs>
          <w:tab w:val="left" w:pos="0"/>
        </w:tabs>
        <w:spacing w:line="240" w:lineRule="auto"/>
        <w:ind w:left="567" w:hanging="567"/>
        <w:rPr>
          <w:b/>
        </w:rPr>
      </w:pPr>
    </w:p>
    <w:p w14:paraId="27CBB49F" w14:textId="77777777" w:rsidR="00EC4198" w:rsidRPr="00965621" w:rsidRDefault="00EC4198" w:rsidP="00EC4198">
      <w:pPr>
        <w:spacing w:line="240" w:lineRule="auto"/>
      </w:pPr>
      <w:r w:rsidRPr="00965621">
        <w:t>Pro psy napadené nebo ohrožené smíšeným napadením blecham</w:t>
      </w:r>
      <w:r>
        <w:t xml:space="preserve">i nebo </w:t>
      </w:r>
      <w:r w:rsidRPr="00965621">
        <w:t>všenkami</w:t>
      </w:r>
      <w:r>
        <w:t xml:space="preserve"> a</w:t>
      </w:r>
      <w:r w:rsidRPr="00965621">
        <w:t xml:space="preserve"> klíšťaty </w:t>
      </w:r>
      <w:r>
        <w:t>nebo</w:t>
      </w:r>
      <w:r w:rsidRPr="00965621">
        <w:t xml:space="preserve"> flebotomy.</w:t>
      </w:r>
    </w:p>
    <w:p w14:paraId="4CDCEEFC" w14:textId="77777777" w:rsidR="00EC4198" w:rsidRPr="00965621" w:rsidRDefault="00EC4198" w:rsidP="00EC4198">
      <w:pPr>
        <w:spacing w:line="240" w:lineRule="auto"/>
      </w:pPr>
      <w:r w:rsidRPr="00965621">
        <w:t>Veterinární léčivý přípravek je indikován pouze tehdy, je-li současně indikováno použití proti pa</w:t>
      </w:r>
      <w:r>
        <w:t>razitům</w:t>
      </w:r>
      <w:r w:rsidRPr="00965621">
        <w:t>, na které cíleně působí každá z kombinovaných léčivých látek.</w:t>
      </w:r>
    </w:p>
    <w:p w14:paraId="52C90E5D" w14:textId="77777777" w:rsidR="00EC4198" w:rsidRPr="00965621" w:rsidRDefault="00EC4198" w:rsidP="00EC4198">
      <w:pPr>
        <w:spacing w:line="240" w:lineRule="auto"/>
      </w:pPr>
    </w:p>
    <w:p w14:paraId="0638F74E" w14:textId="77777777" w:rsidR="00EC4198" w:rsidRPr="00965621" w:rsidRDefault="00EC4198" w:rsidP="00EC4198">
      <w:pPr>
        <w:spacing w:line="240" w:lineRule="auto"/>
      </w:pPr>
      <w:r w:rsidRPr="00965621">
        <w:t>Léčba zablešení a prevence opětovného napadení blechami (</w:t>
      </w:r>
      <w:proofErr w:type="spellStart"/>
      <w:r w:rsidRPr="00965621">
        <w:rPr>
          <w:i/>
          <w:iCs/>
        </w:rPr>
        <w:t>Ctenocephalides</w:t>
      </w:r>
      <w:proofErr w:type="spellEnd"/>
      <w:r w:rsidRPr="00965621">
        <w:rPr>
          <w:i/>
          <w:iCs/>
        </w:rPr>
        <w:t xml:space="preserve"> </w:t>
      </w:r>
      <w:proofErr w:type="spellStart"/>
      <w:r w:rsidRPr="00965621">
        <w:rPr>
          <w:i/>
          <w:iCs/>
        </w:rPr>
        <w:t>canis</w:t>
      </w:r>
      <w:proofErr w:type="spellEnd"/>
      <w:r w:rsidRPr="00965621">
        <w:rPr>
          <w:i/>
          <w:iCs/>
        </w:rPr>
        <w:t xml:space="preserve">, </w:t>
      </w:r>
      <w:proofErr w:type="spellStart"/>
      <w:r w:rsidRPr="00965621">
        <w:rPr>
          <w:i/>
          <w:iCs/>
        </w:rPr>
        <w:t>Ctenocephalides</w:t>
      </w:r>
      <w:proofErr w:type="spellEnd"/>
      <w:r w:rsidRPr="00965621">
        <w:rPr>
          <w:i/>
          <w:iCs/>
        </w:rPr>
        <w:t xml:space="preserve"> </w:t>
      </w:r>
      <w:proofErr w:type="spellStart"/>
      <w:r>
        <w:rPr>
          <w:i/>
          <w:iCs/>
        </w:rPr>
        <w:t>felis</w:t>
      </w:r>
      <w:proofErr w:type="spellEnd"/>
      <w:r w:rsidRPr="00965621">
        <w:t xml:space="preserve">) po dobu 7 až 8měsíčního insekticidního účinku. </w:t>
      </w:r>
    </w:p>
    <w:p w14:paraId="527425EE" w14:textId="77777777" w:rsidR="00EC4198" w:rsidRPr="00965621" w:rsidRDefault="00EC4198" w:rsidP="00EC4198">
      <w:pPr>
        <w:spacing w:line="240" w:lineRule="auto"/>
      </w:pPr>
    </w:p>
    <w:p w14:paraId="4CDFF6F3" w14:textId="77777777" w:rsidR="00EC4198" w:rsidRPr="00965621" w:rsidRDefault="00EC4198" w:rsidP="00EC4198">
      <w:pPr>
        <w:spacing w:line="240" w:lineRule="auto"/>
      </w:pPr>
      <w:r w:rsidRPr="00965621">
        <w:t xml:space="preserve">Zabraňuje vývoji bleších larev v nejbližším okolí zvířete po dobu 8 měsíců. </w:t>
      </w:r>
    </w:p>
    <w:p w14:paraId="471199CD" w14:textId="77777777" w:rsidR="00EC4198" w:rsidRPr="00965621" w:rsidRDefault="00EC4198" w:rsidP="00EC4198">
      <w:pPr>
        <w:spacing w:line="240" w:lineRule="auto"/>
      </w:pPr>
    </w:p>
    <w:p w14:paraId="094618EE" w14:textId="77777777" w:rsidR="00EC4198" w:rsidRPr="00965621" w:rsidRDefault="00EC4198" w:rsidP="00EC4198">
      <w:pPr>
        <w:spacing w:line="240" w:lineRule="auto"/>
      </w:pPr>
      <w:r w:rsidRPr="00965621">
        <w:t xml:space="preserve">Veterinární léčivý přípravek lze použít jako součást léčebné strategie při </w:t>
      </w:r>
      <w:r>
        <w:t xml:space="preserve">bleší </w:t>
      </w:r>
      <w:r w:rsidRPr="00965621">
        <w:t>alergické dermatitidě (FAD), pokud byla tato diagnóza dříve stanovena veterinárním lékařem.</w:t>
      </w:r>
    </w:p>
    <w:p w14:paraId="61371290" w14:textId="77777777" w:rsidR="00EC4198" w:rsidRPr="00965621" w:rsidRDefault="00EC4198" w:rsidP="00EC4198">
      <w:pPr>
        <w:spacing w:line="240" w:lineRule="auto"/>
      </w:pPr>
    </w:p>
    <w:p w14:paraId="18D00FAF" w14:textId="77777777" w:rsidR="00EC4198" w:rsidRPr="00965621" w:rsidRDefault="00EC4198" w:rsidP="00EC4198">
      <w:pPr>
        <w:spacing w:line="240" w:lineRule="auto"/>
      </w:pPr>
      <w:r w:rsidRPr="00965621">
        <w:t>Prevence opětovného napadení klíšťaty (</w:t>
      </w:r>
      <w:proofErr w:type="spellStart"/>
      <w:r w:rsidRPr="00965621">
        <w:rPr>
          <w:i/>
          <w:iCs/>
        </w:rPr>
        <w:t>Ixodes</w:t>
      </w:r>
      <w:proofErr w:type="spellEnd"/>
      <w:r w:rsidRPr="00965621">
        <w:rPr>
          <w:i/>
          <w:iCs/>
        </w:rPr>
        <w:t xml:space="preserve"> </w:t>
      </w:r>
      <w:proofErr w:type="spellStart"/>
      <w:r w:rsidRPr="00965621">
        <w:rPr>
          <w:i/>
          <w:iCs/>
        </w:rPr>
        <w:t>ricinus</w:t>
      </w:r>
      <w:proofErr w:type="spellEnd"/>
      <w:r w:rsidRPr="00965621">
        <w:rPr>
          <w:i/>
          <w:iCs/>
        </w:rPr>
        <w:t xml:space="preserve">, </w:t>
      </w:r>
      <w:proofErr w:type="spellStart"/>
      <w:r w:rsidRPr="00965621">
        <w:rPr>
          <w:i/>
          <w:iCs/>
          <w:color w:val="000000"/>
        </w:rPr>
        <w:t>Rhipicephalus</w:t>
      </w:r>
      <w:proofErr w:type="spellEnd"/>
      <w:r w:rsidRPr="00965621">
        <w:rPr>
          <w:i/>
          <w:iCs/>
          <w:color w:val="000000"/>
        </w:rPr>
        <w:t xml:space="preserve"> </w:t>
      </w:r>
      <w:proofErr w:type="spellStart"/>
      <w:r w:rsidRPr="00965621">
        <w:rPr>
          <w:i/>
          <w:iCs/>
          <w:color w:val="000000"/>
        </w:rPr>
        <w:t>sanguineus</w:t>
      </w:r>
      <w:proofErr w:type="spellEnd"/>
      <w:r w:rsidRPr="00965621">
        <w:t>) od 2. dne do 8 měsíců prostřednictvím akaricidního (hubícího) a repelentního (sání zabraňujícího) účinku.</w:t>
      </w:r>
    </w:p>
    <w:p w14:paraId="00F6593C" w14:textId="77777777" w:rsidR="00EC4198" w:rsidRPr="00965621" w:rsidRDefault="00EC4198" w:rsidP="00EC4198">
      <w:pPr>
        <w:spacing w:line="240" w:lineRule="auto"/>
      </w:pPr>
    </w:p>
    <w:p w14:paraId="05CA102B" w14:textId="77777777" w:rsidR="00EC4198" w:rsidRPr="00965621" w:rsidRDefault="00EC4198" w:rsidP="00EC4198">
      <w:pPr>
        <w:spacing w:line="240" w:lineRule="auto"/>
      </w:pPr>
      <w:r w:rsidRPr="00965621">
        <w:t>Prevence opětovného napadení klíšťaty (</w:t>
      </w:r>
      <w:proofErr w:type="spellStart"/>
      <w:r w:rsidRPr="00965621">
        <w:rPr>
          <w:i/>
          <w:iCs/>
          <w:color w:val="000000"/>
        </w:rPr>
        <w:t>Dermacentor</w:t>
      </w:r>
      <w:proofErr w:type="spellEnd"/>
      <w:r w:rsidRPr="00965621">
        <w:rPr>
          <w:i/>
          <w:iCs/>
          <w:color w:val="000000"/>
        </w:rPr>
        <w:t xml:space="preserve"> </w:t>
      </w:r>
      <w:proofErr w:type="spellStart"/>
      <w:r w:rsidRPr="00965621">
        <w:rPr>
          <w:i/>
          <w:iCs/>
          <w:color w:val="000000"/>
        </w:rPr>
        <w:t>reticulatus</w:t>
      </w:r>
      <w:proofErr w:type="spellEnd"/>
      <w:r w:rsidRPr="00965621">
        <w:t>) od 2. dne do 8 měsíců prostřednictvím akaricidního (hubícího) účinku.</w:t>
      </w:r>
    </w:p>
    <w:p w14:paraId="33DAEC08" w14:textId="77777777" w:rsidR="00EC4198" w:rsidRPr="00965621" w:rsidRDefault="00EC4198" w:rsidP="00EC4198">
      <w:pPr>
        <w:spacing w:line="240" w:lineRule="auto"/>
      </w:pPr>
    </w:p>
    <w:p w14:paraId="709DCCE5" w14:textId="77777777" w:rsidR="00EC4198" w:rsidRPr="00965621" w:rsidRDefault="00EC4198" w:rsidP="00EC4198">
      <w:pPr>
        <w:spacing w:line="240" w:lineRule="auto"/>
      </w:pPr>
      <w:r w:rsidRPr="00965621">
        <w:t xml:space="preserve">Působí proti larvám, nymfám i dospělcům klíšťat. </w:t>
      </w:r>
    </w:p>
    <w:p w14:paraId="70CA73DF" w14:textId="77777777" w:rsidR="00EC4198" w:rsidRPr="00965621" w:rsidRDefault="00EC4198" w:rsidP="00EC4198">
      <w:pPr>
        <w:spacing w:line="240" w:lineRule="auto"/>
      </w:pPr>
    </w:p>
    <w:p w14:paraId="21CC3237" w14:textId="77777777" w:rsidR="00EC4198" w:rsidRPr="00965621" w:rsidRDefault="00EC4198" w:rsidP="00EC4198">
      <w:pPr>
        <w:spacing w:line="240" w:lineRule="auto"/>
      </w:pPr>
      <w:r w:rsidRPr="00965621">
        <w:t xml:space="preserve">Snížení rizika přenosu patogenů </w:t>
      </w:r>
      <w:proofErr w:type="spellStart"/>
      <w:r w:rsidRPr="00FA461D">
        <w:rPr>
          <w:i/>
          <w:iCs/>
        </w:rPr>
        <w:t>Babesia</w:t>
      </w:r>
      <w:proofErr w:type="spellEnd"/>
      <w:r w:rsidRPr="00FA461D">
        <w:rPr>
          <w:i/>
          <w:iCs/>
        </w:rPr>
        <w:t xml:space="preserve"> </w:t>
      </w:r>
      <w:proofErr w:type="spellStart"/>
      <w:r w:rsidRPr="00FA461D">
        <w:rPr>
          <w:i/>
          <w:iCs/>
        </w:rPr>
        <w:t>canis</w:t>
      </w:r>
      <w:proofErr w:type="spellEnd"/>
      <w:r w:rsidRPr="00FA461D">
        <w:rPr>
          <w:i/>
          <w:iCs/>
        </w:rPr>
        <w:t xml:space="preserve"> </w:t>
      </w:r>
      <w:proofErr w:type="spellStart"/>
      <w:r w:rsidRPr="00FA461D">
        <w:rPr>
          <w:i/>
          <w:iCs/>
        </w:rPr>
        <w:t>vogeli</w:t>
      </w:r>
      <w:proofErr w:type="spellEnd"/>
      <w:r w:rsidRPr="00965621">
        <w:t xml:space="preserve"> a </w:t>
      </w:r>
      <w:proofErr w:type="spellStart"/>
      <w:r w:rsidRPr="00FA461D">
        <w:rPr>
          <w:i/>
          <w:iCs/>
        </w:rPr>
        <w:t>Ehrlichia</w:t>
      </w:r>
      <w:proofErr w:type="spellEnd"/>
      <w:r w:rsidRPr="00FA461D">
        <w:rPr>
          <w:i/>
          <w:iCs/>
        </w:rPr>
        <w:t xml:space="preserve"> </w:t>
      </w:r>
      <w:proofErr w:type="spellStart"/>
      <w:r w:rsidRPr="00FA461D">
        <w:rPr>
          <w:i/>
          <w:iCs/>
        </w:rPr>
        <w:t>canis</w:t>
      </w:r>
      <w:proofErr w:type="spellEnd"/>
      <w:r w:rsidRPr="00965621">
        <w:t xml:space="preserve">, a tím i rizika onemocnění psí babeziózou a </w:t>
      </w:r>
      <w:proofErr w:type="spellStart"/>
      <w:r w:rsidRPr="00965621">
        <w:t>ehrlichiózou</w:t>
      </w:r>
      <w:proofErr w:type="spellEnd"/>
      <w:r w:rsidRPr="00965621">
        <w:t xml:space="preserve">, po dobu 7 měsíců prostřednictvím akaricidního a repelentního účinku na </w:t>
      </w:r>
      <w:r w:rsidRPr="00FA461D">
        <w:t>klíšťového</w:t>
      </w:r>
      <w:r w:rsidRPr="00965621">
        <w:t xml:space="preserve"> přenašeče </w:t>
      </w:r>
      <w:r>
        <w:t xml:space="preserve">(vektor) </w:t>
      </w:r>
      <w:proofErr w:type="spellStart"/>
      <w:r w:rsidRPr="00FA461D">
        <w:rPr>
          <w:i/>
          <w:iCs/>
        </w:rPr>
        <w:t>Rhipicephalus</w:t>
      </w:r>
      <w:proofErr w:type="spellEnd"/>
      <w:r w:rsidRPr="00FA461D">
        <w:rPr>
          <w:i/>
          <w:iCs/>
        </w:rPr>
        <w:t xml:space="preserve"> </w:t>
      </w:r>
      <w:proofErr w:type="spellStart"/>
      <w:r w:rsidRPr="00FA461D">
        <w:rPr>
          <w:i/>
          <w:iCs/>
        </w:rPr>
        <w:t>sanguineus</w:t>
      </w:r>
      <w:proofErr w:type="spellEnd"/>
      <w:r w:rsidRPr="00965621">
        <w:t xml:space="preserve">. Účinek je nepřímý díky účinnosti přípravku proti vektoru. </w:t>
      </w:r>
    </w:p>
    <w:p w14:paraId="31AF39BA" w14:textId="77777777" w:rsidR="00EC4198" w:rsidRPr="00965621" w:rsidRDefault="00EC4198" w:rsidP="00EC4198">
      <w:pPr>
        <w:spacing w:line="240" w:lineRule="auto"/>
      </w:pPr>
    </w:p>
    <w:p w14:paraId="2A4674EE" w14:textId="77777777" w:rsidR="00EC4198" w:rsidRPr="00965621" w:rsidRDefault="00EC4198" w:rsidP="00EC4198">
      <w:pPr>
        <w:spacing w:line="240" w:lineRule="auto"/>
        <w:rPr>
          <w:b/>
          <w:bCs/>
        </w:rPr>
      </w:pPr>
      <w:r w:rsidRPr="00965621">
        <w:t xml:space="preserve">Snížení rizika přenosu patogenu </w:t>
      </w:r>
      <w:proofErr w:type="spellStart"/>
      <w:r w:rsidRPr="00965621">
        <w:rPr>
          <w:i/>
        </w:rPr>
        <w:t>Leishmania</w:t>
      </w:r>
      <w:proofErr w:type="spellEnd"/>
      <w:r w:rsidRPr="00965621">
        <w:rPr>
          <w:i/>
        </w:rPr>
        <w:t xml:space="preserve"> </w:t>
      </w:r>
      <w:proofErr w:type="spellStart"/>
      <w:r w:rsidRPr="00965621">
        <w:rPr>
          <w:i/>
        </w:rPr>
        <w:t>infantum</w:t>
      </w:r>
      <w:proofErr w:type="spellEnd"/>
      <w:r w:rsidRPr="00965621">
        <w:t>, a tím i rizika onemocnění psí leishmaniózou,</w:t>
      </w:r>
      <w:r w:rsidRPr="00965621" w:rsidDel="008A1535">
        <w:t xml:space="preserve"> </w:t>
      </w:r>
      <w:r w:rsidRPr="00965621">
        <w:t>po dobu až 8 měsíců repelentním účinkem na flebotomy. Účinek je nepřímý díky účinnosti přípravku proti vektorům.</w:t>
      </w:r>
    </w:p>
    <w:p w14:paraId="6C009890" w14:textId="77777777" w:rsidR="00EC4198" w:rsidRPr="00965621" w:rsidRDefault="00EC4198" w:rsidP="00EC4198">
      <w:pPr>
        <w:spacing w:line="240" w:lineRule="auto"/>
      </w:pPr>
    </w:p>
    <w:p w14:paraId="6DE9BECD" w14:textId="77777777" w:rsidR="00EC4198" w:rsidRPr="00965621" w:rsidRDefault="00EC4198" w:rsidP="00EC4198">
      <w:pPr>
        <w:spacing w:line="240" w:lineRule="auto"/>
      </w:pPr>
      <w:r w:rsidRPr="00965621">
        <w:t>Léčba napadení všenkami (</w:t>
      </w:r>
      <w:proofErr w:type="spellStart"/>
      <w:r w:rsidRPr="00965621">
        <w:rPr>
          <w:i/>
        </w:rPr>
        <w:t>Trichodectes</w:t>
      </w:r>
      <w:proofErr w:type="spellEnd"/>
      <w:r w:rsidRPr="00965621">
        <w:rPr>
          <w:i/>
        </w:rPr>
        <w:t xml:space="preserve"> </w:t>
      </w:r>
      <w:proofErr w:type="spellStart"/>
      <w:r w:rsidRPr="00965621">
        <w:rPr>
          <w:i/>
        </w:rPr>
        <w:t>canis</w:t>
      </w:r>
      <w:proofErr w:type="spellEnd"/>
      <w:r w:rsidRPr="00965621">
        <w:t>).</w:t>
      </w:r>
    </w:p>
    <w:p w14:paraId="3B49AD4B" w14:textId="77777777" w:rsidR="00EC4198" w:rsidRPr="00C4016C" w:rsidRDefault="00EC4198" w:rsidP="00EC4198">
      <w:pPr>
        <w:spacing w:line="240" w:lineRule="auto"/>
      </w:pPr>
    </w:p>
    <w:p w14:paraId="1489E29A" w14:textId="77777777" w:rsidR="00EC4198" w:rsidRPr="00C4016C" w:rsidRDefault="00EC4198" w:rsidP="00EC4198">
      <w:pPr>
        <w:spacing w:line="240" w:lineRule="auto"/>
      </w:pPr>
    </w:p>
    <w:p w14:paraId="08C6E4F2" w14:textId="77777777" w:rsidR="00EC4198" w:rsidRPr="00C4016C" w:rsidRDefault="00EC4198" w:rsidP="00EC4198">
      <w:pPr>
        <w:keepNext/>
        <w:tabs>
          <w:tab w:val="left" w:pos="0"/>
        </w:tabs>
        <w:spacing w:line="240" w:lineRule="auto"/>
        <w:ind w:left="567" w:hanging="567"/>
        <w:rPr>
          <w:b/>
        </w:rPr>
      </w:pPr>
      <w:r w:rsidRPr="00C4016C">
        <w:rPr>
          <w:b/>
          <w:highlight w:val="lightGray"/>
        </w:rPr>
        <w:t>5.</w:t>
      </w:r>
      <w:r w:rsidRPr="00C4016C">
        <w:rPr>
          <w:b/>
        </w:rPr>
        <w:tab/>
        <w:t>Kontraindikace</w:t>
      </w:r>
    </w:p>
    <w:p w14:paraId="5149D7D4" w14:textId="77777777" w:rsidR="00EC4198" w:rsidRPr="00C4016C" w:rsidRDefault="00EC4198" w:rsidP="00EC4198">
      <w:pPr>
        <w:keepNext/>
        <w:tabs>
          <w:tab w:val="left" w:pos="0"/>
        </w:tabs>
        <w:spacing w:line="240" w:lineRule="auto"/>
        <w:ind w:left="567" w:hanging="567"/>
        <w:rPr>
          <w:b/>
        </w:rPr>
      </w:pPr>
    </w:p>
    <w:p w14:paraId="18E9B789" w14:textId="77777777" w:rsidR="00EC4198" w:rsidRPr="00C4016C" w:rsidRDefault="00EC4198" w:rsidP="00EC4198">
      <w:pPr>
        <w:spacing w:line="240" w:lineRule="auto"/>
      </w:pPr>
      <w:r w:rsidRPr="00C4016C">
        <w:t>Nepoužívat u štěňat do věku 7 týdnů.</w:t>
      </w:r>
    </w:p>
    <w:p w14:paraId="5932BC3D" w14:textId="77777777" w:rsidR="00EC4198" w:rsidRPr="00C4016C" w:rsidRDefault="00EC4198" w:rsidP="00EC4198">
      <w:pPr>
        <w:spacing w:line="240" w:lineRule="auto"/>
      </w:pPr>
      <w:r w:rsidRPr="00C4016C">
        <w:lastRenderedPageBreak/>
        <w:t>Nepoužívat v případech přecitlivělosti na léčivé látky nebo na některou z pomocných látek.</w:t>
      </w:r>
    </w:p>
    <w:p w14:paraId="0A6C5637" w14:textId="77777777" w:rsidR="00EC4198" w:rsidRPr="00C4016C" w:rsidRDefault="00EC4198" w:rsidP="00EC4198">
      <w:pPr>
        <w:spacing w:line="240" w:lineRule="auto"/>
      </w:pPr>
    </w:p>
    <w:p w14:paraId="79343E97" w14:textId="77777777" w:rsidR="00EC4198" w:rsidRPr="00C4016C" w:rsidRDefault="00EC4198" w:rsidP="00EC4198">
      <w:pPr>
        <w:spacing w:line="240" w:lineRule="auto"/>
      </w:pPr>
    </w:p>
    <w:p w14:paraId="6452130D" w14:textId="77777777" w:rsidR="00EC4198" w:rsidRPr="00C4016C" w:rsidRDefault="00EC4198" w:rsidP="00EC4198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  <w:r w:rsidRPr="00C4016C">
        <w:rPr>
          <w:b/>
          <w:highlight w:val="lightGray"/>
        </w:rPr>
        <w:t>6.</w:t>
      </w:r>
      <w:r w:rsidRPr="00C4016C">
        <w:rPr>
          <w:b/>
        </w:rPr>
        <w:tab/>
        <w:t>Zvláštní upozornění</w:t>
      </w:r>
    </w:p>
    <w:p w14:paraId="3BB1BEA7" w14:textId="77777777" w:rsidR="00EC4198" w:rsidRPr="00C4016C" w:rsidRDefault="00EC4198" w:rsidP="00EC4198">
      <w:pPr>
        <w:spacing w:line="240" w:lineRule="auto"/>
        <w:jc w:val="both"/>
      </w:pPr>
    </w:p>
    <w:p w14:paraId="2CEBD9D8" w14:textId="77777777" w:rsidR="00EC4198" w:rsidRPr="00C4016C" w:rsidRDefault="00EC4198" w:rsidP="00EC4198">
      <w:pPr>
        <w:spacing w:line="240" w:lineRule="auto"/>
        <w:jc w:val="both"/>
      </w:pPr>
      <w:r w:rsidRPr="00C4016C">
        <w:rPr>
          <w:u w:val="single"/>
        </w:rPr>
        <w:t>Zvláštní upozornění</w:t>
      </w:r>
      <w:r w:rsidRPr="00C4016C">
        <w:t>:</w:t>
      </w:r>
    </w:p>
    <w:p w14:paraId="6F1110C0" w14:textId="77777777" w:rsidR="00EC4198" w:rsidRPr="00937D1C" w:rsidRDefault="00EC4198" w:rsidP="00EC4198">
      <w:pPr>
        <w:tabs>
          <w:tab w:val="clear" w:pos="567"/>
        </w:tabs>
        <w:spacing w:line="240" w:lineRule="auto"/>
      </w:pPr>
      <w:r w:rsidRPr="00937D1C">
        <w:t xml:space="preserve">Klíšťata přítomná na psovi před nasazením obojku nemusí být zahubena do 48 hodin po jeho nasazení a mohou zůstat přisátá a viditelná. Proto je vhodné při nasazování obojku odstranit psovi všechna stávající klíšťata. </w:t>
      </w:r>
      <w:r>
        <w:t>Prevence dalšího napadení klíšťaty nastává p</w:t>
      </w:r>
      <w:r w:rsidRPr="00937D1C">
        <w:t>o dvou dnech od nasazení obojk</w:t>
      </w:r>
      <w:r>
        <w:t>u</w:t>
      </w:r>
      <w:r w:rsidRPr="00937D1C">
        <w:t>.</w:t>
      </w:r>
    </w:p>
    <w:p w14:paraId="7CBC9B6B" w14:textId="77777777" w:rsidR="00EC4198" w:rsidRPr="00937D1C" w:rsidRDefault="00EC4198" w:rsidP="00EC4198">
      <w:pPr>
        <w:spacing w:line="240" w:lineRule="auto"/>
      </w:pPr>
      <w:r w:rsidRPr="00937D1C">
        <w:t xml:space="preserve">Klíšťata zpravidla uhynou a odpadnou z hostitele během 24 až 48 hodin po napadení, aniž by sála krev. Během terapie může dojít k přisátí ojedinělých klíšťat. Za nepříznivých podmínek proto nelze jednoznačně zamezit přenosu infekčního onemocnění klíšťaty. </w:t>
      </w:r>
    </w:p>
    <w:p w14:paraId="6AA359DF" w14:textId="77777777" w:rsidR="00EC4198" w:rsidRPr="00937D1C" w:rsidRDefault="00EC4198" w:rsidP="00EC4198">
      <w:pPr>
        <w:spacing w:line="240" w:lineRule="auto"/>
      </w:pPr>
    </w:p>
    <w:p w14:paraId="17BB9F8C" w14:textId="77777777" w:rsidR="00EC4198" w:rsidRPr="00937D1C" w:rsidRDefault="00EC4198" w:rsidP="00EC4198">
      <w:pPr>
        <w:spacing w:line="240" w:lineRule="auto"/>
      </w:pPr>
      <w:r w:rsidRPr="00937D1C">
        <w:t xml:space="preserve">Ačkoli bylo prokázáno významné snížení výskytu </w:t>
      </w:r>
      <w:proofErr w:type="spellStart"/>
      <w:r w:rsidRPr="00937D1C">
        <w:rPr>
          <w:i/>
        </w:rPr>
        <w:t>Leishmania</w:t>
      </w:r>
      <w:proofErr w:type="spellEnd"/>
      <w:r w:rsidRPr="00937D1C">
        <w:rPr>
          <w:i/>
        </w:rPr>
        <w:t xml:space="preserve"> </w:t>
      </w:r>
      <w:proofErr w:type="spellStart"/>
      <w:r w:rsidRPr="00937D1C">
        <w:rPr>
          <w:i/>
        </w:rPr>
        <w:t>infantum</w:t>
      </w:r>
      <w:proofErr w:type="spellEnd"/>
      <w:r w:rsidRPr="00937D1C">
        <w:t xml:space="preserve"> u psů, veterinární léčivý přípravek prokázal variabilní repelentní (sání zabraňující) účinek a insekticidní účinek na </w:t>
      </w:r>
      <w:proofErr w:type="spellStart"/>
      <w:r w:rsidRPr="00937D1C">
        <w:t>flebotomy</w:t>
      </w:r>
      <w:proofErr w:type="spellEnd"/>
      <w:r w:rsidRPr="00937D1C">
        <w:t xml:space="preserve"> </w:t>
      </w:r>
      <w:proofErr w:type="spellStart"/>
      <w:r w:rsidRPr="00937D1C">
        <w:rPr>
          <w:i/>
        </w:rPr>
        <w:t>Phlebotomus</w:t>
      </w:r>
      <w:proofErr w:type="spellEnd"/>
      <w:r w:rsidRPr="00937D1C">
        <w:rPr>
          <w:i/>
        </w:rPr>
        <w:t xml:space="preserve"> </w:t>
      </w:r>
      <w:proofErr w:type="spellStart"/>
      <w:r w:rsidRPr="00937D1C">
        <w:rPr>
          <w:i/>
        </w:rPr>
        <w:t>perniciosus</w:t>
      </w:r>
      <w:proofErr w:type="spellEnd"/>
      <w:r w:rsidRPr="00937D1C">
        <w:t xml:space="preserve">. V důsledku toho může dojít k sání flebotomy, a proto přenos </w:t>
      </w:r>
      <w:proofErr w:type="spellStart"/>
      <w:r w:rsidRPr="00937D1C">
        <w:rPr>
          <w:i/>
        </w:rPr>
        <w:t>Leishmania</w:t>
      </w:r>
      <w:proofErr w:type="spellEnd"/>
      <w:r w:rsidRPr="00937D1C">
        <w:rPr>
          <w:i/>
        </w:rPr>
        <w:t xml:space="preserve"> </w:t>
      </w:r>
      <w:proofErr w:type="spellStart"/>
      <w:r w:rsidRPr="00937D1C">
        <w:rPr>
          <w:i/>
        </w:rPr>
        <w:t>infantum</w:t>
      </w:r>
      <w:proofErr w:type="spellEnd"/>
      <w:r w:rsidRPr="00937D1C">
        <w:t xml:space="preserve"> nemůže být zcela vyloučen. Obojek by měl být nasazen těsně před začátkem období aktivity </w:t>
      </w:r>
      <w:proofErr w:type="spellStart"/>
      <w:r w:rsidRPr="00937D1C">
        <w:t>flebotomů</w:t>
      </w:r>
      <w:proofErr w:type="spellEnd"/>
      <w:r w:rsidRPr="00937D1C">
        <w:t>, odpovídající sezóně šíření</w:t>
      </w:r>
      <w:r w:rsidRPr="00937D1C">
        <w:rPr>
          <w:i/>
        </w:rPr>
        <w:t xml:space="preserve"> </w:t>
      </w:r>
      <w:proofErr w:type="spellStart"/>
      <w:r w:rsidRPr="00937D1C">
        <w:rPr>
          <w:i/>
        </w:rPr>
        <w:t>Leishmania</w:t>
      </w:r>
      <w:proofErr w:type="spellEnd"/>
      <w:r w:rsidRPr="00937D1C">
        <w:rPr>
          <w:i/>
        </w:rPr>
        <w:t xml:space="preserve"> </w:t>
      </w:r>
      <w:proofErr w:type="spellStart"/>
      <w:r w:rsidRPr="00937D1C">
        <w:rPr>
          <w:i/>
        </w:rPr>
        <w:t>infantum</w:t>
      </w:r>
      <w:proofErr w:type="spellEnd"/>
      <w:r w:rsidRPr="00937D1C">
        <w:t xml:space="preserve">, a měl by být používán po celou dobu rizikového období. </w:t>
      </w:r>
    </w:p>
    <w:p w14:paraId="13E4880B" w14:textId="77777777" w:rsidR="00EC4198" w:rsidRPr="00937D1C" w:rsidRDefault="00EC4198" w:rsidP="00EC4198">
      <w:pPr>
        <w:spacing w:line="240" w:lineRule="auto"/>
      </w:pPr>
    </w:p>
    <w:p w14:paraId="4143BABB" w14:textId="77777777" w:rsidR="00EC4198" w:rsidRPr="00937D1C" w:rsidRDefault="00EC4198" w:rsidP="00EC4198">
      <w:pPr>
        <w:spacing w:line="240" w:lineRule="auto"/>
      </w:pPr>
      <w:r w:rsidRPr="008A529F">
        <w:t>Ideálně by měl být obojek nasazen ještě před začátkem sezóny blech nebo klíšťat.</w:t>
      </w:r>
    </w:p>
    <w:p w14:paraId="5E5F5C44" w14:textId="77777777" w:rsidR="00EC4198" w:rsidRPr="00937D1C" w:rsidRDefault="00EC4198" w:rsidP="00EC4198">
      <w:pPr>
        <w:spacing w:line="240" w:lineRule="auto"/>
      </w:pPr>
    </w:p>
    <w:p w14:paraId="0B638FB9" w14:textId="77777777" w:rsidR="00EC4198" w:rsidRPr="00937D1C" w:rsidRDefault="00EC4198" w:rsidP="00EC4198">
      <w:pPr>
        <w:spacing w:line="240" w:lineRule="auto"/>
        <w:rPr>
          <w:bCs/>
        </w:rPr>
      </w:pPr>
      <w:r w:rsidRPr="00937D1C">
        <w:rPr>
          <w:bCs/>
        </w:rPr>
        <w:t xml:space="preserve">Jako u všech lokálně podaných veterinárních léčivých přípravků s dlouhodobým působením může dojít v období sezónního línání k mírnému a přechodnému poklesu účinnosti, jelikož určitá část léčivé látky je navázána v srsti, kterou zvíře ztrácí. V těchto případech uvolňování léčivých látek z obojku okamžitě doplňuje ztráty tak, aby bylo opět dosaženo plné účinnosti bez nutnosti dalšího ošetření či výměny obojku. </w:t>
      </w:r>
    </w:p>
    <w:p w14:paraId="058D58B8" w14:textId="77777777" w:rsidR="00EC4198" w:rsidRPr="00937D1C" w:rsidRDefault="00EC4198" w:rsidP="00EC4198">
      <w:pPr>
        <w:spacing w:line="240" w:lineRule="auto"/>
        <w:rPr>
          <w:bCs/>
        </w:rPr>
      </w:pPr>
    </w:p>
    <w:p w14:paraId="1A913A47" w14:textId="77777777" w:rsidR="00EC4198" w:rsidRPr="00683E2B" w:rsidRDefault="00EC4198" w:rsidP="00EC4198">
      <w:pPr>
        <w:spacing w:line="240" w:lineRule="auto"/>
      </w:pPr>
      <w:r>
        <w:t>M</w:t>
      </w:r>
      <w:r w:rsidRPr="00683E2B">
        <w:t xml:space="preserve">ožnost, že </w:t>
      </w:r>
      <w:r>
        <w:t>další</w:t>
      </w:r>
      <w:r w:rsidRPr="00683E2B">
        <w:t xml:space="preserve"> zvířata v </w:t>
      </w:r>
      <w:r>
        <w:t>téže</w:t>
      </w:r>
      <w:r w:rsidRPr="00683E2B">
        <w:t xml:space="preserve"> domácnosti mohou být zdrojem opětovné infestace</w:t>
      </w:r>
      <w:r>
        <w:t xml:space="preserve"> </w:t>
      </w:r>
      <w:r w:rsidRPr="00683E2B">
        <w:t>blechami, všenkami a klíšťaty,</w:t>
      </w:r>
      <w:r>
        <w:t xml:space="preserve"> by měla být zvážena</w:t>
      </w:r>
      <w:r w:rsidRPr="00683E2B">
        <w:t xml:space="preserve"> a t</w:t>
      </w:r>
      <w:r w:rsidRPr="00683E2B">
        <w:rPr>
          <w:bCs/>
        </w:rPr>
        <w:t xml:space="preserve">ato zvířata by měla být </w:t>
      </w:r>
      <w:r>
        <w:rPr>
          <w:bCs/>
        </w:rPr>
        <w:t>v případě</w:t>
      </w:r>
      <w:r w:rsidRPr="00683E2B">
        <w:rPr>
          <w:bCs/>
        </w:rPr>
        <w:t xml:space="preserve"> potřeby ošetřena vhodným</w:t>
      </w:r>
      <w:r>
        <w:rPr>
          <w:bCs/>
        </w:rPr>
        <w:t xml:space="preserve"> veterinárním léčivým</w:t>
      </w:r>
      <w:r w:rsidRPr="00683E2B">
        <w:rPr>
          <w:bCs/>
        </w:rPr>
        <w:t xml:space="preserve"> přípravkem. </w:t>
      </w:r>
    </w:p>
    <w:p w14:paraId="50756872" w14:textId="77777777" w:rsidR="00EC4198" w:rsidRPr="00683E2B" w:rsidRDefault="00EC4198" w:rsidP="00EC4198">
      <w:pPr>
        <w:spacing w:line="240" w:lineRule="auto"/>
      </w:pPr>
      <w:r w:rsidRPr="00464C3D">
        <w:t>Pro optimální potlačení blech v silně zamořených domácnostech je nezbytné ošetřit okolí vhodným insekticidem. Blechy mohou zamořit pelechy domácích zvířat a jiná místa, kde zvířata obvykle spí nebo odpočívají, jako jsou koberce a pohovky. V případě masivního zamoření by měla být tato místa ošetřena vhodným insekticidem a pravidelně vysávána</w:t>
      </w:r>
      <w:r w:rsidRPr="00683E2B">
        <w:t>.</w:t>
      </w:r>
    </w:p>
    <w:p w14:paraId="4334AF29" w14:textId="77777777" w:rsidR="00EC4198" w:rsidRPr="00683E2B" w:rsidRDefault="00EC4198" w:rsidP="00EC4198">
      <w:pPr>
        <w:spacing w:line="240" w:lineRule="auto"/>
      </w:pPr>
    </w:p>
    <w:p w14:paraId="57309840" w14:textId="77777777" w:rsidR="00EC4198" w:rsidRPr="00683E2B" w:rsidRDefault="00EC4198" w:rsidP="00EC4198">
      <w:pPr>
        <w:spacing w:line="240" w:lineRule="auto"/>
      </w:pPr>
      <w:r w:rsidRPr="00683E2B">
        <w:t xml:space="preserve">Jestliže neexistuje riziko současného napadení blechami, klíšťaty nebo všenkami, měl by </w:t>
      </w:r>
      <w:r w:rsidRPr="00FA461D">
        <w:t>být</w:t>
      </w:r>
      <w:r>
        <w:rPr>
          <w:b/>
          <w:bCs/>
        </w:rPr>
        <w:t xml:space="preserve"> </w:t>
      </w:r>
      <w:r w:rsidRPr="00683E2B">
        <w:t>podán veterinární přípravek s úzkým spektrem účinku.</w:t>
      </w:r>
    </w:p>
    <w:p w14:paraId="7E4DBFB7" w14:textId="77777777" w:rsidR="00EC4198" w:rsidRPr="00683E2B" w:rsidRDefault="00EC4198" w:rsidP="00EC4198">
      <w:pPr>
        <w:spacing w:line="240" w:lineRule="auto"/>
      </w:pPr>
    </w:p>
    <w:p w14:paraId="07C0C1FA" w14:textId="77777777" w:rsidR="00EC4198" w:rsidRPr="00683E2B" w:rsidRDefault="00EC4198" w:rsidP="00EC4198">
      <w:pPr>
        <w:spacing w:line="240" w:lineRule="auto"/>
      </w:pPr>
      <w:r w:rsidRPr="00683E2B">
        <w:t xml:space="preserve">Při používání tohoto veterinárního léčivého přípravku je třeba vzít v úvahu místní </w:t>
      </w:r>
      <w:r>
        <w:t xml:space="preserve">epidemiologickou </w:t>
      </w:r>
      <w:r w:rsidRPr="00683E2B">
        <w:t>informac</w:t>
      </w:r>
      <w:r>
        <w:t>i</w:t>
      </w:r>
      <w:r w:rsidRPr="00683E2B">
        <w:t xml:space="preserve"> o</w:t>
      </w:r>
      <w:r>
        <w:t xml:space="preserve"> aktuální</w:t>
      </w:r>
      <w:r w:rsidRPr="00683E2B">
        <w:t xml:space="preserve"> citlivosti cílových parazitů, pokud jsou k dispozici. Potvrzená rezistence by měla být hlášena držiteli rozhodnutí o registraci nebo příslušným orgánům.</w:t>
      </w:r>
    </w:p>
    <w:p w14:paraId="08DE35EB" w14:textId="77777777" w:rsidR="00EC4198" w:rsidRPr="00683E2B" w:rsidRDefault="00EC4198" w:rsidP="00EC4198">
      <w:pPr>
        <w:spacing w:line="240" w:lineRule="auto"/>
      </w:pPr>
    </w:p>
    <w:p w14:paraId="4FC71E49" w14:textId="77777777" w:rsidR="00EC4198" w:rsidRPr="00683E2B" w:rsidRDefault="00EC4198" w:rsidP="00EC4198">
      <w:pPr>
        <w:spacing w:line="240" w:lineRule="auto"/>
      </w:pPr>
      <w:r w:rsidRPr="00683E2B">
        <w:t>Nadbytečné použití antiparazitik nebo použití v rozporu s pokyny uvedenými v</w:t>
      </w:r>
      <w:r>
        <w:t> této příbalové informaci</w:t>
      </w:r>
      <w:r w:rsidRPr="00683E2B">
        <w:t xml:space="preserve"> může zvýšit</w:t>
      </w:r>
      <w:r>
        <w:t xml:space="preserve"> </w:t>
      </w:r>
      <w:r w:rsidRPr="00683E2B">
        <w:t xml:space="preserve">selekčním tlakem rezistenci a vést ke snížení účinnosti. Rozhodnutí o použití </w:t>
      </w:r>
      <w:r>
        <w:t xml:space="preserve">veterinárního léčivého </w:t>
      </w:r>
      <w:r w:rsidRPr="00683E2B">
        <w:t xml:space="preserve">přípravku by mělo být založeno na potvrzení druhu parazita a </w:t>
      </w:r>
      <w:r>
        <w:t>parazitární</w:t>
      </w:r>
      <w:r w:rsidRPr="00683E2B">
        <w:t xml:space="preserve"> zátěž</w:t>
      </w:r>
      <w:r>
        <w:t>i</w:t>
      </w:r>
      <w:r w:rsidRPr="00683E2B">
        <w:t xml:space="preserve"> nebo na riziku infestace na základě jeho epidemiologických informací</w:t>
      </w:r>
      <w:r>
        <w:t>, a to u každého jednotlivého zvířete</w:t>
      </w:r>
      <w:r w:rsidRPr="00683E2B">
        <w:t>.</w:t>
      </w:r>
    </w:p>
    <w:p w14:paraId="24E1ACEA" w14:textId="77777777" w:rsidR="00EC4198" w:rsidRPr="00FA461D" w:rsidRDefault="00EC4198" w:rsidP="00EC4198">
      <w:pPr>
        <w:spacing w:line="240" w:lineRule="auto"/>
      </w:pPr>
      <w:r w:rsidRPr="00737949">
        <w:t xml:space="preserve">V Evropě byla u psů </w:t>
      </w:r>
      <w:r>
        <w:t xml:space="preserve">hlášena </w:t>
      </w:r>
      <w:r w:rsidRPr="00737949">
        <w:t xml:space="preserve">rezistence na </w:t>
      </w:r>
      <w:proofErr w:type="spellStart"/>
      <w:r w:rsidRPr="00737949">
        <w:t>pyrethroidy</w:t>
      </w:r>
      <w:proofErr w:type="spellEnd"/>
      <w:r w:rsidRPr="00737949">
        <w:t xml:space="preserve"> v ojedinělém případě výskytu </w:t>
      </w:r>
      <w:proofErr w:type="spellStart"/>
      <w:r w:rsidRPr="00FA461D">
        <w:rPr>
          <w:i/>
          <w:iCs/>
        </w:rPr>
        <w:t>Rhipicephalus</w:t>
      </w:r>
      <w:proofErr w:type="spellEnd"/>
      <w:r w:rsidRPr="00FA461D">
        <w:rPr>
          <w:i/>
          <w:iCs/>
        </w:rPr>
        <w:t xml:space="preserve"> </w:t>
      </w:r>
      <w:proofErr w:type="spellStart"/>
      <w:r w:rsidRPr="00FA461D">
        <w:rPr>
          <w:i/>
          <w:iCs/>
        </w:rPr>
        <w:t>sanguineus</w:t>
      </w:r>
      <w:proofErr w:type="spellEnd"/>
      <w:r w:rsidRPr="00737949">
        <w:t>. Dosud nebyla hlášena žádná rezistence blech na imidakloprid.</w:t>
      </w:r>
    </w:p>
    <w:p w14:paraId="00B3510C" w14:textId="77777777" w:rsidR="00EC4198" w:rsidRPr="00937D1C" w:rsidRDefault="00EC4198" w:rsidP="00EC4198">
      <w:pPr>
        <w:spacing w:line="240" w:lineRule="auto"/>
      </w:pPr>
    </w:p>
    <w:p w14:paraId="7A38EA22" w14:textId="057CE8E9" w:rsidR="00EC4198" w:rsidRDefault="00EC4198" w:rsidP="00EC4198">
      <w:pPr>
        <w:spacing w:line="240" w:lineRule="auto"/>
      </w:pPr>
      <w:r w:rsidRPr="00937D1C">
        <w:t xml:space="preserve">Veterinární léčivý přípravek je voděodolný a zůstává účinný i v případě, že se zvíře namočí. Dlouhotrvající a intenzivní působení vody nebo časté šamponování se nicméně nedoporučuje, protože může zkrátit </w:t>
      </w:r>
      <w:r>
        <w:t xml:space="preserve">dobu </w:t>
      </w:r>
      <w:r w:rsidRPr="00937D1C">
        <w:t>trvání</w:t>
      </w:r>
      <w:r>
        <w:t xml:space="preserve"> jeho</w:t>
      </w:r>
      <w:r w:rsidRPr="00937D1C">
        <w:t xml:space="preserve"> účinku. Studie potvrzují, že po opětovné distribuci účinných látek v srsti po šamponování či ponoření zvířete do vody jednou měsíčně se výrazně nezkracuje osmiměsíční účinnost proti klíšťatům; účinnost veterinárního léčivého přípravku proti blechám nicméně od pátého </w:t>
      </w:r>
      <w:r w:rsidRPr="00937D1C">
        <w:lastRenderedPageBreak/>
        <w:t>měsíce používání postupně klesá. Vliv šamponování nebo namočení do vody na přenos leishmaniózy u psů nebyl zkoumán.</w:t>
      </w:r>
    </w:p>
    <w:p w14:paraId="23FFDEC8" w14:textId="77777777" w:rsidR="00553A68" w:rsidRPr="00937D1C" w:rsidRDefault="00553A68" w:rsidP="00EC4198">
      <w:pPr>
        <w:spacing w:line="240" w:lineRule="auto"/>
      </w:pPr>
    </w:p>
    <w:p w14:paraId="3323A660" w14:textId="67B72884" w:rsidR="00EC4198" w:rsidRPr="00C4016C" w:rsidRDefault="00EC4198" w:rsidP="00EC4198">
      <w:pPr>
        <w:spacing w:line="240" w:lineRule="auto"/>
        <w:jc w:val="both"/>
      </w:pPr>
      <w:r w:rsidRPr="00C4016C">
        <w:rPr>
          <w:u w:val="single"/>
        </w:rPr>
        <w:t>Zvláštní opatření pro bezpečné použití u cílových druhů zvířat</w:t>
      </w:r>
      <w:r w:rsidRPr="00C4016C">
        <w:t>:</w:t>
      </w:r>
    </w:p>
    <w:p w14:paraId="79B270A3" w14:textId="52F380D9" w:rsidR="00EC4198" w:rsidRPr="00C4016C" w:rsidRDefault="00EC4198" w:rsidP="00EC4198">
      <w:pPr>
        <w:spacing w:line="240" w:lineRule="auto"/>
        <w:jc w:val="both"/>
      </w:pPr>
      <w:r w:rsidRPr="00C4016C">
        <w:t>Neuplatňuje se.</w:t>
      </w:r>
    </w:p>
    <w:p w14:paraId="4D980D28" w14:textId="77777777" w:rsidR="00EC4198" w:rsidRPr="00C4016C" w:rsidRDefault="00EC4198" w:rsidP="00EC4198">
      <w:pPr>
        <w:spacing w:line="240" w:lineRule="auto"/>
        <w:jc w:val="both"/>
      </w:pPr>
    </w:p>
    <w:p w14:paraId="5D3D9FC1" w14:textId="77777777" w:rsidR="00EC4198" w:rsidRPr="00C4016C" w:rsidRDefault="00EC4198" w:rsidP="00EC4198">
      <w:pPr>
        <w:keepNext/>
        <w:spacing w:line="240" w:lineRule="auto"/>
        <w:jc w:val="both"/>
      </w:pPr>
      <w:r w:rsidRPr="00C4016C">
        <w:rPr>
          <w:u w:val="single"/>
        </w:rPr>
        <w:t>Zvláštní opatření pro osobu, která podává veterinární léčivý přípravek zvířatům</w:t>
      </w:r>
      <w:r w:rsidRPr="00C4016C">
        <w:t>:</w:t>
      </w:r>
    </w:p>
    <w:p w14:paraId="2026A25B" w14:textId="77777777" w:rsidR="00EC4198" w:rsidRPr="00C4016C" w:rsidRDefault="00EC4198" w:rsidP="00EC4198">
      <w:pPr>
        <w:spacing w:line="240" w:lineRule="auto"/>
      </w:pPr>
      <w:r w:rsidRPr="00C4016C">
        <w:t xml:space="preserve">Uchovávejte sáček s obojkem v krabičce až do doby použití. </w:t>
      </w:r>
    </w:p>
    <w:p w14:paraId="052F3E7A" w14:textId="77777777" w:rsidR="00EC4198" w:rsidRPr="00C4016C" w:rsidRDefault="00EC4198" w:rsidP="00EC4198">
      <w:pPr>
        <w:spacing w:line="240" w:lineRule="auto"/>
        <w:rPr>
          <w:lang w:eastAsia="cs-CZ"/>
        </w:rPr>
      </w:pPr>
      <w:r w:rsidRPr="00C4016C">
        <w:t>Podobně jako u ostatních veterinárních léčivých přípravků</w:t>
      </w:r>
      <w:r>
        <w:t>,</w:t>
      </w:r>
      <w:r w:rsidRPr="00C4016C">
        <w:t xml:space="preserve"> nedovolte dětem hrát si s obojkem nebo ho dávat do úst. Zvířatům, která nosí tento obojek, nedovolte spát v posteli s jejich majiteli, zejména s dětmi.</w:t>
      </w:r>
      <w:r>
        <w:t xml:space="preserve"> </w:t>
      </w:r>
      <w:r w:rsidRPr="00C4016C">
        <w:rPr>
          <w:lang w:eastAsia="cs-CZ"/>
        </w:rPr>
        <w:t>Imidakloprid a flumethrin se během nošení obojku nepřetržitě uvolňují z obojku do kůže a</w:t>
      </w:r>
      <w:r>
        <w:rPr>
          <w:lang w:eastAsia="cs-CZ"/>
        </w:rPr>
        <w:t> </w:t>
      </w:r>
      <w:r w:rsidRPr="00C4016C">
        <w:rPr>
          <w:lang w:eastAsia="cs-CZ"/>
        </w:rPr>
        <w:t xml:space="preserve">srsti. Veterinární léčivý přípravek může u některých lidí způsobit přecitlivělost.   </w:t>
      </w:r>
    </w:p>
    <w:p w14:paraId="007C7164" w14:textId="77777777" w:rsidR="00EC4198" w:rsidRPr="00C4016C" w:rsidRDefault="00EC4198" w:rsidP="00EC4198">
      <w:pPr>
        <w:spacing w:line="240" w:lineRule="auto"/>
      </w:pPr>
      <w:r w:rsidRPr="00C4016C">
        <w:t xml:space="preserve">Lidé se známou přecitlivělostí (alergií) na některou ze složek přípravku by se měli vyhnout kontaktu s veterinárním léčivým přípravkem. </w:t>
      </w:r>
    </w:p>
    <w:p w14:paraId="4116BD1B" w14:textId="77777777" w:rsidR="00EC4198" w:rsidRPr="00C4016C" w:rsidRDefault="00EC4198" w:rsidP="00EC4198">
      <w:pPr>
        <w:spacing w:line="240" w:lineRule="auto"/>
        <w:rPr>
          <w:lang w:eastAsia="cs-CZ"/>
        </w:rPr>
      </w:pPr>
      <w:r>
        <w:rPr>
          <w:lang w:eastAsia="cs-CZ"/>
        </w:rPr>
        <w:t>U</w:t>
      </w:r>
      <w:r w:rsidRPr="00C4016C">
        <w:rPr>
          <w:lang w:eastAsia="cs-CZ"/>
        </w:rPr>
        <w:t xml:space="preserve"> některých lidí může veterinární léčivý přípravek </w:t>
      </w:r>
      <w:r>
        <w:rPr>
          <w:lang w:eastAsia="cs-CZ"/>
        </w:rPr>
        <w:t>v</w:t>
      </w:r>
      <w:r w:rsidRPr="00C4016C">
        <w:rPr>
          <w:lang w:eastAsia="cs-CZ"/>
        </w:rPr>
        <w:t>e velmi vzácných případech způsobit podráždění kůže, očí a dýchacích cest. V případě podráždění očí</w:t>
      </w:r>
      <w:r>
        <w:rPr>
          <w:lang w:eastAsia="cs-CZ"/>
        </w:rPr>
        <w:t xml:space="preserve"> je </w:t>
      </w:r>
      <w:r w:rsidRPr="00C4016C">
        <w:rPr>
          <w:lang w:eastAsia="cs-CZ"/>
        </w:rPr>
        <w:t>důkladně vypláchněte studenu vodou. V případě podráždění kůže</w:t>
      </w:r>
      <w:r>
        <w:rPr>
          <w:lang w:eastAsia="cs-CZ"/>
        </w:rPr>
        <w:t xml:space="preserve"> ji </w:t>
      </w:r>
      <w:r w:rsidRPr="00C4016C">
        <w:rPr>
          <w:lang w:eastAsia="cs-CZ"/>
        </w:rPr>
        <w:t>omyjte mýdlem a studenou vodou. Pokud příznaky přetrvávají, vyhledejte lékařskou pomoc a ukažte příbalovou informaci nebo etiketu praktickému lékaři.</w:t>
      </w:r>
    </w:p>
    <w:p w14:paraId="20617BFE" w14:textId="77777777" w:rsidR="00EC4198" w:rsidRPr="00C4016C" w:rsidRDefault="00EC4198" w:rsidP="00EC4198">
      <w:pPr>
        <w:spacing w:line="240" w:lineRule="auto"/>
      </w:pPr>
      <w:r w:rsidRPr="00C4016C">
        <w:t>Veškeré zbytky a útržky obojku ihned zlikvidujte (viz bod „Pokyny pro správné podání“).</w:t>
      </w:r>
    </w:p>
    <w:p w14:paraId="56DE93A4" w14:textId="77777777" w:rsidR="00EC4198" w:rsidRPr="00C4016C" w:rsidRDefault="00EC4198" w:rsidP="00EC4198">
      <w:pPr>
        <w:spacing w:line="240" w:lineRule="auto"/>
      </w:pPr>
      <w:r w:rsidRPr="00C4016C">
        <w:t>Po nasazení obojku si umyjte ruce studenou vodou.</w:t>
      </w:r>
    </w:p>
    <w:p w14:paraId="33D2E8A6" w14:textId="77777777" w:rsidR="00EC4198" w:rsidRPr="00C4016C" w:rsidRDefault="00EC4198" w:rsidP="00EC4198">
      <w:pPr>
        <w:spacing w:line="240" w:lineRule="auto"/>
        <w:jc w:val="both"/>
      </w:pPr>
    </w:p>
    <w:p w14:paraId="3D33FBA0" w14:textId="77777777" w:rsidR="00EC4198" w:rsidRPr="00C4016C" w:rsidRDefault="00EC4198" w:rsidP="00EC4198">
      <w:pPr>
        <w:keepNext/>
        <w:spacing w:line="240" w:lineRule="auto"/>
        <w:rPr>
          <w:u w:val="single"/>
        </w:rPr>
      </w:pPr>
      <w:r w:rsidRPr="00C4016C">
        <w:rPr>
          <w:u w:val="single"/>
        </w:rPr>
        <w:t>Zvláštní opatření pro ochranu životního prostředí:</w:t>
      </w:r>
    </w:p>
    <w:p w14:paraId="0E49025E" w14:textId="77777777" w:rsidR="00EC4198" w:rsidRPr="00C4016C" w:rsidRDefault="00EC4198" w:rsidP="00EC4198">
      <w:pPr>
        <w:spacing w:line="240" w:lineRule="auto"/>
      </w:pPr>
      <w:r w:rsidRPr="00C4016C">
        <w:t>Viz bod „Zvláštní opatření pro likvidaci“.</w:t>
      </w:r>
    </w:p>
    <w:p w14:paraId="21EC9070" w14:textId="77777777" w:rsidR="00EC4198" w:rsidRPr="00C4016C" w:rsidRDefault="00EC4198" w:rsidP="00EC4198">
      <w:pPr>
        <w:spacing w:line="240" w:lineRule="auto"/>
      </w:pPr>
    </w:p>
    <w:p w14:paraId="0B6DECB0" w14:textId="77777777" w:rsidR="00EC4198" w:rsidRPr="00C4016C" w:rsidRDefault="00EC4198" w:rsidP="00EC4198">
      <w:pPr>
        <w:spacing w:line="240" w:lineRule="auto"/>
        <w:rPr>
          <w:u w:val="single"/>
        </w:rPr>
      </w:pPr>
      <w:r w:rsidRPr="00C4016C">
        <w:rPr>
          <w:u w:val="single"/>
        </w:rPr>
        <w:t>Březost a laktace</w:t>
      </w:r>
      <w:r>
        <w:rPr>
          <w:u w:val="single"/>
        </w:rPr>
        <w:t>:</w:t>
      </w:r>
    </w:p>
    <w:p w14:paraId="131DC0CE" w14:textId="77777777" w:rsidR="00EC4198" w:rsidRPr="00C4016C" w:rsidRDefault="00EC4198" w:rsidP="00EC4198">
      <w:pPr>
        <w:spacing w:line="240" w:lineRule="auto"/>
      </w:pPr>
      <w:r w:rsidRPr="00C4016C">
        <w:t>Nebyla stanovena bezpečnost veterinárního léčivého přípravku u cílových druhů pro použití během březosti a laktace. Použití není doporučováno během březosti a laktace.</w:t>
      </w:r>
    </w:p>
    <w:p w14:paraId="777A6065" w14:textId="77777777" w:rsidR="00EC4198" w:rsidRPr="00C4016C" w:rsidRDefault="00EC4198" w:rsidP="00EC4198">
      <w:pPr>
        <w:spacing w:line="240" w:lineRule="auto"/>
      </w:pPr>
      <w:r w:rsidRPr="00C4016C">
        <w:t>Laboratorní studie s flumethrinem nebo imidaklopridem u potkanů a králíků nepodaly důkaz o</w:t>
      </w:r>
      <w:r>
        <w:t> </w:t>
      </w:r>
      <w:r w:rsidRPr="00C4016C">
        <w:t>teratogenním nebo fetotoxickém účinku.</w:t>
      </w:r>
    </w:p>
    <w:p w14:paraId="2CD1006C" w14:textId="77777777" w:rsidR="00EC4198" w:rsidRPr="00C4016C" w:rsidRDefault="00EC4198" w:rsidP="00EC4198">
      <w:pPr>
        <w:spacing w:line="240" w:lineRule="auto"/>
      </w:pPr>
    </w:p>
    <w:p w14:paraId="690A0147" w14:textId="77777777" w:rsidR="00EC4198" w:rsidRPr="00F20812" w:rsidRDefault="00EC4198" w:rsidP="00EC4198">
      <w:pPr>
        <w:spacing w:line="240" w:lineRule="auto"/>
        <w:rPr>
          <w:u w:val="single"/>
        </w:rPr>
      </w:pPr>
      <w:r w:rsidRPr="00F20812">
        <w:rPr>
          <w:u w:val="single"/>
        </w:rPr>
        <w:t>Plodnost:</w:t>
      </w:r>
    </w:p>
    <w:p w14:paraId="3FDFFD06" w14:textId="77777777" w:rsidR="00EC4198" w:rsidRPr="00C4016C" w:rsidRDefault="00EC4198" w:rsidP="00EC4198">
      <w:pPr>
        <w:spacing w:line="240" w:lineRule="auto"/>
      </w:pPr>
      <w:r w:rsidRPr="00C4016C">
        <w:t>Laboratorní studie s flumethrinem nebo imidaklopridem u potkanů a králíků neprokázaly žádné účinky na plodnost nebo reprodukci.</w:t>
      </w:r>
    </w:p>
    <w:p w14:paraId="0EFAAF2B" w14:textId="77777777" w:rsidR="00EC4198" w:rsidRPr="00C4016C" w:rsidRDefault="00EC4198" w:rsidP="00EC4198">
      <w:pPr>
        <w:spacing w:line="240" w:lineRule="auto"/>
      </w:pPr>
    </w:p>
    <w:p w14:paraId="421EABE2" w14:textId="77777777" w:rsidR="00EC4198" w:rsidRPr="00C4016C" w:rsidRDefault="00EC4198" w:rsidP="00EC4198">
      <w:pPr>
        <w:spacing w:line="240" w:lineRule="auto"/>
      </w:pPr>
      <w:r w:rsidRPr="00C4016C">
        <w:rPr>
          <w:u w:val="single"/>
        </w:rPr>
        <w:t>Interakce s jinými léčivými přípravky a další formy interakce</w:t>
      </w:r>
      <w:r w:rsidRPr="00C4016C">
        <w:t>:</w:t>
      </w:r>
    </w:p>
    <w:p w14:paraId="2DB4DDD6" w14:textId="77777777" w:rsidR="00EC4198" w:rsidRPr="00C4016C" w:rsidRDefault="00EC4198" w:rsidP="00EC4198">
      <w:pPr>
        <w:spacing w:line="240" w:lineRule="auto"/>
      </w:pPr>
      <w:r w:rsidRPr="00454829">
        <w:t xml:space="preserve">Nejsou </w:t>
      </w:r>
      <w:r w:rsidRPr="00C4016C">
        <w:t>znám</w:t>
      </w:r>
      <w:r>
        <w:t>y</w:t>
      </w:r>
      <w:r w:rsidRPr="00C4016C">
        <w:t>.</w:t>
      </w:r>
    </w:p>
    <w:p w14:paraId="0EAF2154" w14:textId="77777777" w:rsidR="00EC4198" w:rsidRPr="00C4016C" w:rsidRDefault="00EC4198" w:rsidP="00EC4198">
      <w:pPr>
        <w:spacing w:line="240" w:lineRule="auto"/>
      </w:pPr>
    </w:p>
    <w:p w14:paraId="6F9E4B09" w14:textId="77777777" w:rsidR="00EC4198" w:rsidRPr="00C4016C" w:rsidRDefault="00EC4198" w:rsidP="00EC4198">
      <w:pPr>
        <w:spacing w:line="240" w:lineRule="auto"/>
      </w:pPr>
      <w:r w:rsidRPr="00C4016C">
        <w:rPr>
          <w:u w:val="single"/>
          <w:lang w:eastAsia="cs-CZ"/>
        </w:rPr>
        <w:t>Předávkování:</w:t>
      </w:r>
    </w:p>
    <w:p w14:paraId="26B188F7" w14:textId="77777777" w:rsidR="00EC4198" w:rsidRPr="005142C4" w:rsidRDefault="00EC4198" w:rsidP="00EC4198">
      <w:pPr>
        <w:spacing w:line="240" w:lineRule="auto"/>
      </w:pPr>
      <w:r w:rsidRPr="005142C4">
        <w:t>Vzhledem k charakteru obojku je předávkování nepravděpodobné a žádné příznaky předávkování se neočekávají.</w:t>
      </w:r>
    </w:p>
    <w:p w14:paraId="03E02667" w14:textId="77777777" w:rsidR="00EC4198" w:rsidRPr="005142C4" w:rsidRDefault="00EC4198" w:rsidP="00EC4198">
      <w:pPr>
        <w:spacing w:line="240" w:lineRule="auto"/>
      </w:pPr>
      <w:r w:rsidRPr="005142C4">
        <w:t xml:space="preserve">Předávkování bylo zkoumáno při nasazení 5 obojků zároveň po dobu 8 měsíců u dospělých psů a u 7týdenních štěňat po dobu 6 měsíců a nebyly pozorovány žádné nežádoucí účinky s výjimkou mírné ztráty srsti a </w:t>
      </w:r>
      <w:r>
        <w:t>mír</w:t>
      </w:r>
      <w:r w:rsidRPr="005142C4">
        <w:t xml:space="preserve">ných kožních reakcí. </w:t>
      </w:r>
    </w:p>
    <w:p w14:paraId="492DF983" w14:textId="77777777" w:rsidR="00EC4198" w:rsidRPr="005142C4" w:rsidRDefault="00EC4198" w:rsidP="00EC4198">
      <w:pPr>
        <w:spacing w:line="240" w:lineRule="auto"/>
      </w:pPr>
      <w:r w:rsidRPr="005142C4">
        <w:t xml:space="preserve">V případě, kdy zvíře obojek pozře, což je nepravděpodobné, se mohou objevit mírné gastrointestinální příznaky (např. řídká stolice). </w:t>
      </w:r>
    </w:p>
    <w:p w14:paraId="03C9E3FF" w14:textId="77777777" w:rsidR="00EC4198" w:rsidRPr="00C4016C" w:rsidRDefault="00EC4198" w:rsidP="00EC4198">
      <w:pPr>
        <w:spacing w:line="240" w:lineRule="auto"/>
        <w:rPr>
          <w:u w:val="single"/>
        </w:rPr>
      </w:pPr>
    </w:p>
    <w:p w14:paraId="733C5319" w14:textId="77777777" w:rsidR="00EC4198" w:rsidRPr="00C4016C" w:rsidRDefault="00EC4198" w:rsidP="00EC4198">
      <w:pPr>
        <w:spacing w:line="240" w:lineRule="auto"/>
      </w:pPr>
      <w:r w:rsidRPr="00C4016C">
        <w:rPr>
          <w:u w:val="single"/>
        </w:rPr>
        <w:t>Hlavní inkompatibility</w:t>
      </w:r>
      <w:r w:rsidRPr="00C4016C">
        <w:t>:</w:t>
      </w:r>
    </w:p>
    <w:p w14:paraId="6C4CDF63" w14:textId="77777777" w:rsidR="00EC4198" w:rsidRPr="00C4016C" w:rsidRDefault="00EC4198" w:rsidP="00EC4198">
      <w:pPr>
        <w:spacing w:line="240" w:lineRule="auto"/>
      </w:pPr>
      <w:r w:rsidRPr="00454829">
        <w:t xml:space="preserve">Nejsou </w:t>
      </w:r>
      <w:r w:rsidRPr="00C4016C">
        <w:t>znám</w:t>
      </w:r>
      <w:r>
        <w:t>y</w:t>
      </w:r>
      <w:r w:rsidRPr="00C4016C">
        <w:t>.</w:t>
      </w:r>
    </w:p>
    <w:p w14:paraId="5C22DC2A" w14:textId="77777777" w:rsidR="00EC4198" w:rsidRPr="00C4016C" w:rsidRDefault="00EC4198" w:rsidP="00EC4198">
      <w:pPr>
        <w:spacing w:line="240" w:lineRule="auto"/>
      </w:pPr>
    </w:p>
    <w:p w14:paraId="40651332" w14:textId="77777777" w:rsidR="00EC4198" w:rsidRPr="00C4016C" w:rsidRDefault="00EC4198" w:rsidP="00EC4198">
      <w:pPr>
        <w:spacing w:line="240" w:lineRule="auto"/>
      </w:pPr>
    </w:p>
    <w:p w14:paraId="009E3A23" w14:textId="77777777" w:rsidR="00EC4198" w:rsidRPr="00C4016C" w:rsidRDefault="00EC4198" w:rsidP="00EC419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C4016C">
        <w:rPr>
          <w:b/>
          <w:highlight w:val="lightGray"/>
        </w:rPr>
        <w:t>7.</w:t>
      </w:r>
      <w:r w:rsidRPr="00C4016C">
        <w:rPr>
          <w:b/>
        </w:rPr>
        <w:tab/>
        <w:t>Nežádoucí účinky</w:t>
      </w:r>
    </w:p>
    <w:p w14:paraId="51290371" w14:textId="77777777" w:rsidR="00EC4198" w:rsidRPr="00C4016C" w:rsidRDefault="00EC4198" w:rsidP="00EC4198">
      <w:pPr>
        <w:spacing w:line="240" w:lineRule="auto"/>
        <w:rPr>
          <w:iCs/>
        </w:rPr>
      </w:pPr>
    </w:p>
    <w:p w14:paraId="2D75DEC5" w14:textId="77777777" w:rsidR="00EC4198" w:rsidRPr="00C4016C" w:rsidRDefault="00EC4198" w:rsidP="00EC4198">
      <w:pPr>
        <w:spacing w:line="240" w:lineRule="auto"/>
      </w:pPr>
      <w:r w:rsidRPr="00C4016C">
        <w:t>Psi:</w:t>
      </w:r>
    </w:p>
    <w:p w14:paraId="1DEFECE8" w14:textId="77777777" w:rsidR="00EC4198" w:rsidRPr="00C4016C" w:rsidRDefault="00EC4198" w:rsidP="00EC4198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C4198" w:rsidRPr="00C4016C" w14:paraId="4FC95CC7" w14:textId="77777777" w:rsidTr="00FA461D">
        <w:tc>
          <w:tcPr>
            <w:tcW w:w="1957" w:type="pct"/>
          </w:tcPr>
          <w:p w14:paraId="186042BF" w14:textId="77777777" w:rsidR="00EC4198" w:rsidRPr="00C4016C" w:rsidRDefault="00EC4198" w:rsidP="00FA461D">
            <w:r w:rsidRPr="00C4016C">
              <w:t>Vzácné</w:t>
            </w:r>
          </w:p>
          <w:p w14:paraId="3FED5149" w14:textId="77777777" w:rsidR="00EC4198" w:rsidRPr="00C4016C" w:rsidRDefault="00EC4198" w:rsidP="00FA461D">
            <w:r w:rsidRPr="00C4016C">
              <w:t>(1 až 10 zvířat / 10 000 ošetřených zvířat):</w:t>
            </w:r>
          </w:p>
        </w:tc>
        <w:tc>
          <w:tcPr>
            <w:tcW w:w="3043" w:type="pct"/>
          </w:tcPr>
          <w:p w14:paraId="0E542455" w14:textId="25790E0E" w:rsidR="00EC4198" w:rsidRPr="00C4016C" w:rsidRDefault="00EC4198" w:rsidP="0096706F">
            <w:r w:rsidRPr="00C4016C">
              <w:t xml:space="preserve">Reakce v místě </w:t>
            </w:r>
            <w:r>
              <w:t>podání</w:t>
            </w:r>
            <w:r w:rsidRPr="00C4016C">
              <w:rPr>
                <w:vertAlign w:val="superscript"/>
              </w:rPr>
              <w:t>1</w:t>
            </w:r>
            <w:r w:rsidRPr="00C4016C">
              <w:t xml:space="preserve"> (např. erytém</w:t>
            </w:r>
            <w:r w:rsidR="00FA0DFC">
              <w:t xml:space="preserve"> </w:t>
            </w:r>
            <w:r w:rsidR="00DC4327">
              <w:t xml:space="preserve">- </w:t>
            </w:r>
            <w:r w:rsidR="0096706F" w:rsidRPr="0096706F">
              <w:t>zarudnutí</w:t>
            </w:r>
            <w:r w:rsidRPr="00C4016C">
              <w:t xml:space="preserve">, </w:t>
            </w:r>
            <w:r>
              <w:t>vypadávání</w:t>
            </w:r>
            <w:r w:rsidRPr="00C4016C">
              <w:t xml:space="preserve"> srsti, pruritus</w:t>
            </w:r>
            <w:r w:rsidR="00C31166">
              <w:t xml:space="preserve"> </w:t>
            </w:r>
            <w:r w:rsidR="00DC4327">
              <w:t xml:space="preserve">- </w:t>
            </w:r>
            <w:r w:rsidR="00C31166">
              <w:t>svědění</w:t>
            </w:r>
            <w:r w:rsidRPr="00C4016C">
              <w:t xml:space="preserve">, škrábání) </w:t>
            </w:r>
          </w:p>
          <w:p w14:paraId="4D0276F1" w14:textId="77777777" w:rsidR="00EC4198" w:rsidRPr="00C4016C" w:rsidRDefault="00EC4198" w:rsidP="00FA461D">
            <w:r w:rsidRPr="00C4016C">
              <w:lastRenderedPageBreak/>
              <w:t>Porucha chování</w:t>
            </w:r>
            <w:r w:rsidRPr="00C4016C">
              <w:rPr>
                <w:vertAlign w:val="superscript"/>
              </w:rPr>
              <w:t xml:space="preserve">2 </w:t>
            </w:r>
            <w:r w:rsidRPr="00C4016C">
              <w:t>(např. nadměrné žvýkání, olizování a čištění</w:t>
            </w:r>
            <w:r w:rsidRPr="00C4016C">
              <w:rPr>
                <w:vertAlign w:val="superscript"/>
              </w:rPr>
              <w:t>3</w:t>
            </w:r>
            <w:r w:rsidRPr="00C4016C">
              <w:t>, schovávání se, hyperaktivita, vokalizace)</w:t>
            </w:r>
          </w:p>
          <w:p w14:paraId="7299DFE1" w14:textId="77777777" w:rsidR="00EC4198" w:rsidRPr="00C4016C" w:rsidRDefault="00EC4198" w:rsidP="00FA461D">
            <w:r w:rsidRPr="00C4016C">
              <w:t>Průjem</w:t>
            </w:r>
            <w:r>
              <w:rPr>
                <w:vertAlign w:val="superscript"/>
              </w:rPr>
              <w:t>4</w:t>
            </w:r>
            <w:r w:rsidRPr="00C4016C">
              <w:t>, nadměrné slinění</w:t>
            </w:r>
            <w:r>
              <w:rPr>
                <w:vertAlign w:val="superscript"/>
              </w:rPr>
              <w:t>4</w:t>
            </w:r>
            <w:r w:rsidRPr="00C4016C">
              <w:t>, zvracení</w:t>
            </w:r>
            <w:r>
              <w:rPr>
                <w:vertAlign w:val="superscript"/>
              </w:rPr>
              <w:t>4</w:t>
            </w:r>
          </w:p>
          <w:p w14:paraId="142E9CE6" w14:textId="77777777" w:rsidR="00EC4198" w:rsidRPr="00173752" w:rsidRDefault="00EC4198" w:rsidP="00FA461D">
            <w:r w:rsidRPr="00C4016C">
              <w:t>Změna příjmu potravy</w:t>
            </w:r>
            <w:r w:rsidRPr="00C4016C">
              <w:rPr>
                <w:vertAlign w:val="superscript"/>
              </w:rPr>
              <w:t>4</w:t>
            </w:r>
            <w:r>
              <w:t>,</w:t>
            </w:r>
          </w:p>
          <w:p w14:paraId="5B45D53B" w14:textId="77777777" w:rsidR="00EC4198" w:rsidRPr="00C4016C" w:rsidRDefault="00EC4198" w:rsidP="00FA461D">
            <w:pPr>
              <w:rPr>
                <w:vertAlign w:val="superscript"/>
              </w:rPr>
            </w:pPr>
            <w:r w:rsidRPr="00C4016C">
              <w:t>Deprese</w:t>
            </w:r>
            <w:r w:rsidRPr="00C4016C">
              <w:rPr>
                <w:vertAlign w:val="superscript"/>
              </w:rPr>
              <w:t>4</w:t>
            </w:r>
          </w:p>
          <w:p w14:paraId="211222AF" w14:textId="5F631D87" w:rsidR="00EC4198" w:rsidRPr="00C4016C" w:rsidRDefault="00EC4198" w:rsidP="0096706F">
            <w:r w:rsidRPr="00C4016C">
              <w:t>Neurologické příznaky</w:t>
            </w:r>
            <w:r w:rsidRPr="00C4016C">
              <w:rPr>
                <w:vertAlign w:val="superscript"/>
              </w:rPr>
              <w:t>5</w:t>
            </w:r>
            <w:r w:rsidRPr="00C4016C">
              <w:t xml:space="preserve"> (např. ataxie</w:t>
            </w:r>
            <w:r w:rsidR="0096706F">
              <w:t xml:space="preserve"> </w:t>
            </w:r>
            <w:r w:rsidR="00DC4327">
              <w:t xml:space="preserve">- </w:t>
            </w:r>
            <w:r w:rsidR="0096706F" w:rsidRPr="0096706F">
              <w:rPr>
                <w:iCs/>
              </w:rPr>
              <w:t>porucha koordinace</w:t>
            </w:r>
            <w:r w:rsidRPr="00C4016C">
              <w:t xml:space="preserve">, </w:t>
            </w:r>
            <w:r>
              <w:t>křeče</w:t>
            </w:r>
            <w:r w:rsidRPr="00C4016C">
              <w:t>, třes)</w:t>
            </w:r>
          </w:p>
        </w:tc>
      </w:tr>
      <w:tr w:rsidR="00EC4198" w:rsidRPr="00C4016C" w14:paraId="14D47CCD" w14:textId="77777777" w:rsidTr="00FA461D">
        <w:tc>
          <w:tcPr>
            <w:tcW w:w="1957" w:type="pct"/>
          </w:tcPr>
          <w:p w14:paraId="7AF929E3" w14:textId="77777777" w:rsidR="00EC4198" w:rsidRPr="00C4016C" w:rsidRDefault="00EC4198" w:rsidP="00FA461D">
            <w:r w:rsidRPr="00C4016C">
              <w:lastRenderedPageBreak/>
              <w:t>Velmi vzácné</w:t>
            </w:r>
          </w:p>
          <w:p w14:paraId="43C8E360" w14:textId="77777777" w:rsidR="00EC4198" w:rsidRPr="00C4016C" w:rsidRDefault="00EC4198" w:rsidP="00FA461D">
            <w:r w:rsidRPr="00C4016C"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CC7A1BC" w14:textId="77777777" w:rsidR="00EC4198" w:rsidRPr="00C4016C" w:rsidRDefault="00EC4198" w:rsidP="00FA461D">
            <w:r w:rsidRPr="00C4016C">
              <w:t xml:space="preserve">Reakce v místě </w:t>
            </w:r>
            <w:r>
              <w:t>podání</w:t>
            </w:r>
            <w:r>
              <w:rPr>
                <w:vertAlign w:val="superscript"/>
              </w:rPr>
              <w:t>5</w:t>
            </w:r>
            <w:r w:rsidRPr="00C4016C">
              <w:t xml:space="preserve"> (např. dermatitida, ekzém, krvácivost, zánět, léze)</w:t>
            </w:r>
          </w:p>
          <w:p w14:paraId="61946430" w14:textId="77777777" w:rsidR="00EC4198" w:rsidRPr="00C4016C" w:rsidRDefault="00EC4198" w:rsidP="00FA461D">
            <w:r w:rsidRPr="00C4016C">
              <w:t>Agresivita</w:t>
            </w:r>
            <w:r w:rsidRPr="00C4016C">
              <w:rPr>
                <w:vertAlign w:val="superscript"/>
              </w:rPr>
              <w:t>6</w:t>
            </w:r>
          </w:p>
        </w:tc>
      </w:tr>
    </w:tbl>
    <w:p w14:paraId="36C48583" w14:textId="77777777" w:rsidR="00EC4198" w:rsidRPr="00C4016C" w:rsidRDefault="00EC4198" w:rsidP="00EC4198">
      <w:pPr>
        <w:spacing w:line="240" w:lineRule="auto"/>
        <w:rPr>
          <w:sz w:val="18"/>
          <w:szCs w:val="18"/>
        </w:rPr>
      </w:pPr>
      <w:r w:rsidRPr="00C4016C">
        <w:rPr>
          <w:sz w:val="18"/>
          <w:szCs w:val="18"/>
          <w:vertAlign w:val="superscript"/>
        </w:rPr>
        <w:t>1</w:t>
      </w:r>
      <w:r w:rsidRPr="00C4016C">
        <w:rPr>
          <w:sz w:val="18"/>
          <w:szCs w:val="18"/>
        </w:rPr>
        <w:t xml:space="preserve"> Příznaky obvykle ustoupí během 1 až 2 týdnů. V ojedinělých případech se doporučuje obojek přechodně sundat, dokud symptomy neodezní.</w:t>
      </w:r>
    </w:p>
    <w:p w14:paraId="2C42BF8B" w14:textId="77777777" w:rsidR="00EC4198" w:rsidRPr="00C4016C" w:rsidRDefault="00EC4198" w:rsidP="00EC4198">
      <w:pPr>
        <w:spacing w:line="240" w:lineRule="auto"/>
        <w:rPr>
          <w:sz w:val="18"/>
          <w:szCs w:val="18"/>
        </w:rPr>
      </w:pPr>
      <w:r w:rsidRPr="00C4016C">
        <w:rPr>
          <w:sz w:val="18"/>
          <w:szCs w:val="18"/>
          <w:vertAlign w:val="superscript"/>
        </w:rPr>
        <w:t>2</w:t>
      </w:r>
      <w:r w:rsidRPr="00F20812">
        <w:rPr>
          <w:sz w:val="18"/>
          <w:szCs w:val="18"/>
        </w:rPr>
        <w:t xml:space="preserve"> </w:t>
      </w:r>
      <w:r w:rsidRPr="00C4016C">
        <w:rPr>
          <w:sz w:val="18"/>
          <w:szCs w:val="18"/>
        </w:rPr>
        <w:t>Mohou se objevit v prvních dnech po nasazení obojku u zvířat, která nejsou zvyklá nosit obojek.</w:t>
      </w:r>
    </w:p>
    <w:p w14:paraId="17BAFFE1" w14:textId="77777777" w:rsidR="00EC4198" w:rsidRPr="00C4016C" w:rsidRDefault="00EC4198" w:rsidP="00EC4198">
      <w:pPr>
        <w:spacing w:line="240" w:lineRule="auto"/>
        <w:rPr>
          <w:sz w:val="18"/>
          <w:szCs w:val="18"/>
        </w:rPr>
      </w:pPr>
      <w:r w:rsidRPr="00C4016C">
        <w:rPr>
          <w:sz w:val="18"/>
          <w:szCs w:val="18"/>
          <w:vertAlign w:val="superscript"/>
        </w:rPr>
        <w:t>3</w:t>
      </w:r>
      <w:r w:rsidRPr="00C4016C">
        <w:rPr>
          <w:sz w:val="18"/>
          <w:szCs w:val="18"/>
        </w:rPr>
        <w:t xml:space="preserve"> V místě </w:t>
      </w:r>
      <w:r>
        <w:rPr>
          <w:sz w:val="18"/>
          <w:szCs w:val="18"/>
        </w:rPr>
        <w:t>podání</w:t>
      </w:r>
      <w:r w:rsidRPr="00C4016C">
        <w:rPr>
          <w:sz w:val="18"/>
          <w:szCs w:val="18"/>
        </w:rPr>
        <w:t>.</w:t>
      </w:r>
    </w:p>
    <w:p w14:paraId="7BF7200B" w14:textId="77777777" w:rsidR="00EC4198" w:rsidRPr="00C4016C" w:rsidRDefault="00EC4198" w:rsidP="00EC4198">
      <w:pPr>
        <w:spacing w:line="240" w:lineRule="auto"/>
        <w:rPr>
          <w:sz w:val="18"/>
          <w:szCs w:val="18"/>
        </w:rPr>
      </w:pPr>
      <w:r w:rsidRPr="00C4016C">
        <w:rPr>
          <w:sz w:val="18"/>
          <w:szCs w:val="18"/>
          <w:vertAlign w:val="superscript"/>
        </w:rPr>
        <w:t xml:space="preserve">4 </w:t>
      </w:r>
      <w:r w:rsidRPr="00C4016C">
        <w:rPr>
          <w:sz w:val="18"/>
          <w:szCs w:val="18"/>
        </w:rPr>
        <w:t>Mírné a přechodné reakce, které se mohou zpočátku objevit.</w:t>
      </w:r>
    </w:p>
    <w:p w14:paraId="529546DF" w14:textId="77777777" w:rsidR="00EC4198" w:rsidRPr="00C4016C" w:rsidRDefault="00EC4198" w:rsidP="00EC4198">
      <w:pPr>
        <w:spacing w:line="240" w:lineRule="auto"/>
        <w:rPr>
          <w:sz w:val="18"/>
          <w:szCs w:val="18"/>
        </w:rPr>
      </w:pPr>
      <w:r w:rsidRPr="00C4016C">
        <w:rPr>
          <w:sz w:val="18"/>
          <w:szCs w:val="18"/>
          <w:vertAlign w:val="superscript"/>
        </w:rPr>
        <w:t>5</w:t>
      </w:r>
      <w:r w:rsidRPr="00F20812">
        <w:rPr>
          <w:sz w:val="18"/>
          <w:szCs w:val="18"/>
        </w:rPr>
        <w:t xml:space="preserve"> </w:t>
      </w:r>
      <w:r w:rsidRPr="00C4016C">
        <w:rPr>
          <w:sz w:val="18"/>
          <w:szCs w:val="18"/>
        </w:rPr>
        <w:t>V těchto případech se doporučuje obojek sundat.</w:t>
      </w:r>
    </w:p>
    <w:p w14:paraId="43CCC309" w14:textId="77777777" w:rsidR="00EC4198" w:rsidRPr="00C4016C" w:rsidRDefault="00EC4198" w:rsidP="00EC4198">
      <w:pPr>
        <w:spacing w:line="240" w:lineRule="auto"/>
        <w:rPr>
          <w:sz w:val="18"/>
          <w:szCs w:val="18"/>
        </w:rPr>
      </w:pPr>
      <w:r w:rsidRPr="00C4016C">
        <w:rPr>
          <w:sz w:val="18"/>
          <w:szCs w:val="18"/>
          <w:vertAlign w:val="superscript"/>
        </w:rPr>
        <w:t>6</w:t>
      </w:r>
      <w:r w:rsidRPr="00F20812">
        <w:rPr>
          <w:sz w:val="18"/>
          <w:szCs w:val="18"/>
        </w:rPr>
        <w:t xml:space="preserve"> </w:t>
      </w:r>
      <w:r w:rsidRPr="00C4016C">
        <w:rPr>
          <w:sz w:val="18"/>
          <w:szCs w:val="18"/>
        </w:rPr>
        <w:t>Překontrolujte, jestli je obojek správně nasazen.</w:t>
      </w:r>
    </w:p>
    <w:p w14:paraId="21630AEF" w14:textId="77777777" w:rsidR="00EC4198" w:rsidRPr="00C4016C" w:rsidRDefault="00EC4198" w:rsidP="00EC4198">
      <w:pPr>
        <w:spacing w:line="240" w:lineRule="auto"/>
      </w:pPr>
    </w:p>
    <w:p w14:paraId="6FA7446B" w14:textId="77777777" w:rsidR="00EC4198" w:rsidRPr="00C4016C" w:rsidRDefault="00EC4198" w:rsidP="00EC4198">
      <w:pPr>
        <w:spacing w:line="240" w:lineRule="auto"/>
        <w:rPr>
          <w:i/>
          <w:iCs/>
        </w:rPr>
      </w:pPr>
      <w:r w:rsidRPr="00C4016C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C4016C">
        <w:t xml:space="preserve"> rozhodnutí o registraci</w:t>
      </w:r>
      <w:r w:rsidRPr="00AF28DB">
        <w:t xml:space="preserve"> </w:t>
      </w:r>
      <w:r w:rsidRPr="00C4016C">
        <w:t>s využitím kontaktních údajů uvedených na konci této příbalové informace</w:t>
      </w:r>
      <w:r w:rsidRPr="00240816">
        <w:t xml:space="preserve"> nebo prostřednictvím národního systému hlášení nežádoucích účinků:</w:t>
      </w:r>
      <w:r w:rsidRPr="00C4016C">
        <w:t xml:space="preserve"> </w:t>
      </w:r>
    </w:p>
    <w:p w14:paraId="7EF8B5A7" w14:textId="77777777" w:rsidR="00EC4198" w:rsidRPr="00C4016C" w:rsidRDefault="00EC4198" w:rsidP="00EC4198">
      <w:pPr>
        <w:tabs>
          <w:tab w:val="left" w:pos="-720"/>
        </w:tabs>
        <w:suppressAutoHyphens/>
        <w:spacing w:line="240" w:lineRule="auto"/>
        <w:rPr>
          <w:noProof/>
        </w:rPr>
      </w:pPr>
    </w:p>
    <w:p w14:paraId="265DC061" w14:textId="77777777" w:rsidR="00EC4198" w:rsidRPr="00C4016C" w:rsidRDefault="00EC4198" w:rsidP="00EC4198">
      <w:pPr>
        <w:tabs>
          <w:tab w:val="left" w:pos="-720"/>
        </w:tabs>
        <w:suppressAutoHyphens/>
        <w:spacing w:line="240" w:lineRule="auto"/>
        <w:rPr>
          <w:noProof/>
        </w:rPr>
      </w:pPr>
      <w:r w:rsidRPr="00C4016C">
        <w:rPr>
          <w:noProof/>
        </w:rPr>
        <w:t xml:space="preserve">Ústav pro státní kontrolu veterinárních biopreparátů a léčiv </w:t>
      </w:r>
    </w:p>
    <w:p w14:paraId="75AA14B0" w14:textId="717591C8" w:rsidR="00EC4198" w:rsidRPr="00C4016C" w:rsidRDefault="00EC4198" w:rsidP="00EC4198">
      <w:pPr>
        <w:tabs>
          <w:tab w:val="left" w:pos="-720"/>
        </w:tabs>
        <w:suppressAutoHyphens/>
        <w:spacing w:line="240" w:lineRule="auto"/>
        <w:rPr>
          <w:noProof/>
        </w:rPr>
      </w:pPr>
      <w:r w:rsidRPr="00C4016C">
        <w:rPr>
          <w:noProof/>
        </w:rPr>
        <w:t xml:space="preserve">Hudcova </w:t>
      </w:r>
      <w:r>
        <w:rPr>
          <w:noProof/>
        </w:rPr>
        <w:t>232/</w:t>
      </w:r>
      <w:r w:rsidRPr="00C4016C">
        <w:rPr>
          <w:noProof/>
        </w:rPr>
        <w:t>56</w:t>
      </w:r>
      <w:r w:rsidR="00DC4327">
        <w:rPr>
          <w:noProof/>
        </w:rPr>
        <w:t xml:space="preserve"> </w:t>
      </w:r>
      <w:r w:rsidRPr="00C4016C">
        <w:rPr>
          <w:noProof/>
        </w:rPr>
        <w:t xml:space="preserve">a </w:t>
      </w:r>
    </w:p>
    <w:p w14:paraId="18E8A0C5" w14:textId="77777777" w:rsidR="00EC4198" w:rsidRPr="00C4016C" w:rsidRDefault="00EC4198" w:rsidP="00EC4198">
      <w:pPr>
        <w:tabs>
          <w:tab w:val="left" w:pos="-720"/>
        </w:tabs>
        <w:suppressAutoHyphens/>
        <w:spacing w:line="240" w:lineRule="auto"/>
        <w:rPr>
          <w:noProof/>
        </w:rPr>
      </w:pPr>
      <w:r w:rsidRPr="00C4016C">
        <w:rPr>
          <w:noProof/>
        </w:rPr>
        <w:t>621 00 Brno</w:t>
      </w:r>
    </w:p>
    <w:p w14:paraId="2F6C70B9" w14:textId="78709BDB" w:rsidR="00EC4198" w:rsidRDefault="00DC4327" w:rsidP="00EC4198">
      <w:pPr>
        <w:tabs>
          <w:tab w:val="left" w:pos="-720"/>
        </w:tabs>
        <w:suppressAutoHyphens/>
        <w:spacing w:line="240" w:lineRule="auto"/>
        <w:rPr>
          <w:noProof/>
          <w:color w:val="0000FF"/>
          <w:u w:val="single"/>
        </w:rPr>
      </w:pPr>
      <w:r>
        <w:rPr>
          <w:noProof/>
        </w:rPr>
        <w:t>E-m</w:t>
      </w:r>
      <w:r w:rsidR="00EC4198" w:rsidRPr="00C4016C">
        <w:rPr>
          <w:noProof/>
        </w:rPr>
        <w:t xml:space="preserve">ail: </w:t>
      </w:r>
      <w:hyperlink r:id="rId11" w:history="1">
        <w:r w:rsidR="00EC4198" w:rsidRPr="00C4016C">
          <w:rPr>
            <w:noProof/>
            <w:color w:val="0000FF"/>
            <w:u w:val="single"/>
          </w:rPr>
          <w:t>adr@uskvbl.cz</w:t>
        </w:r>
      </w:hyperlink>
    </w:p>
    <w:p w14:paraId="6E2D23CC" w14:textId="77777777" w:rsidR="00EC4198" w:rsidRDefault="00EC4198" w:rsidP="00EC4198">
      <w:pPr>
        <w:rPr>
          <w:noProof/>
        </w:rPr>
      </w:pPr>
      <w:bookmarkStart w:id="1" w:name="_Hlk212102864"/>
      <w:r w:rsidRPr="00FA461D">
        <w:t>Tel.: +420 720 940 693</w:t>
      </w:r>
      <w:bookmarkEnd w:id="1"/>
    </w:p>
    <w:p w14:paraId="54C34AF6" w14:textId="77777777" w:rsidR="00EC4198" w:rsidRPr="00C4016C" w:rsidRDefault="00EC4198" w:rsidP="00EC4198">
      <w:pPr>
        <w:tabs>
          <w:tab w:val="clear" w:pos="567"/>
        </w:tabs>
        <w:spacing w:line="259" w:lineRule="auto"/>
        <w:rPr>
          <w:noProof/>
        </w:rPr>
      </w:pPr>
      <w:r w:rsidRPr="00C4016C">
        <w:rPr>
          <w:noProof/>
        </w:rPr>
        <w:t xml:space="preserve">Webové stránky: </w:t>
      </w:r>
      <w:hyperlink r:id="rId12" w:history="1">
        <w:r w:rsidRPr="00AE415C">
          <w:rPr>
            <w:rStyle w:val="Hypertextovodkaz"/>
            <w:noProof/>
          </w:rPr>
          <w:t>http://www.uskvbl.cz/cs/farmakovigilance</w:t>
        </w:r>
      </w:hyperlink>
      <w:r>
        <w:rPr>
          <w:noProof/>
        </w:rPr>
        <w:t xml:space="preserve"> </w:t>
      </w:r>
    </w:p>
    <w:p w14:paraId="631F90F6" w14:textId="77777777" w:rsidR="00EC4198" w:rsidRPr="00C4016C" w:rsidRDefault="00EC4198" w:rsidP="00EC4198">
      <w:pPr>
        <w:spacing w:line="240" w:lineRule="auto"/>
        <w:rPr>
          <w:iCs/>
        </w:rPr>
      </w:pPr>
    </w:p>
    <w:p w14:paraId="4D092627" w14:textId="77777777" w:rsidR="00EC4198" w:rsidRPr="00C4016C" w:rsidRDefault="00EC4198" w:rsidP="00EC4198">
      <w:pPr>
        <w:spacing w:line="240" w:lineRule="auto"/>
        <w:rPr>
          <w:iCs/>
        </w:rPr>
      </w:pPr>
    </w:p>
    <w:p w14:paraId="73097883" w14:textId="77777777" w:rsidR="00EC4198" w:rsidRPr="00C4016C" w:rsidRDefault="00EC4198" w:rsidP="00EC4198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  <w:r w:rsidRPr="00C4016C">
        <w:rPr>
          <w:b/>
          <w:highlight w:val="lightGray"/>
        </w:rPr>
        <w:t>8.</w:t>
      </w:r>
      <w:r w:rsidRPr="00C4016C">
        <w:rPr>
          <w:b/>
        </w:rPr>
        <w:tab/>
        <w:t>Dávkování pro každý druh, cesty a způsob podání</w:t>
      </w:r>
    </w:p>
    <w:p w14:paraId="4D612B55" w14:textId="77777777" w:rsidR="00EC4198" w:rsidRPr="00C4016C" w:rsidRDefault="00EC4198" w:rsidP="00EC4198">
      <w:pPr>
        <w:spacing w:line="240" w:lineRule="auto"/>
        <w:jc w:val="both"/>
      </w:pPr>
    </w:p>
    <w:p w14:paraId="23C82B88" w14:textId="77777777" w:rsidR="00EC4198" w:rsidRDefault="00EC4198" w:rsidP="00EC4198">
      <w:pPr>
        <w:spacing w:line="240" w:lineRule="auto"/>
      </w:pPr>
      <w:r w:rsidRPr="00C4016C">
        <w:t xml:space="preserve">Kožní podání. Jeden obojek </w:t>
      </w:r>
      <w:r>
        <w:t xml:space="preserve">k </w:t>
      </w:r>
      <w:r w:rsidRPr="00C4016C">
        <w:t>nasa</w:t>
      </w:r>
      <w:r>
        <w:t>zení</w:t>
      </w:r>
      <w:r w:rsidRPr="00C4016C">
        <w:t xml:space="preserve"> zvířeti na krk. </w:t>
      </w:r>
    </w:p>
    <w:p w14:paraId="513AB71A" w14:textId="13181C45" w:rsidR="00EC4198" w:rsidRPr="00C4016C" w:rsidRDefault="00EC4198" w:rsidP="00EC4198">
      <w:pPr>
        <w:spacing w:line="240" w:lineRule="auto"/>
      </w:pPr>
      <w:r w:rsidRPr="00C4016C">
        <w:t>Pro psy s</w:t>
      </w:r>
      <w:r w:rsidR="002B405A">
        <w:t xml:space="preserve"> živou </w:t>
      </w:r>
      <w:r w:rsidRPr="00C4016C">
        <w:t xml:space="preserve">hmotností nad </w:t>
      </w:r>
      <w:smartTag w:uri="urn:schemas-microsoft-com:office:smarttags" w:element="metricconverter">
        <w:smartTagPr>
          <w:attr w:name="ProductID" w:val="8 kg"/>
        </w:smartTagPr>
        <w:r w:rsidRPr="00C4016C">
          <w:t>8 kg</w:t>
        </w:r>
      </w:smartTag>
      <w:r w:rsidRPr="00C4016C">
        <w:t xml:space="preserve"> je určen jeden obojek o délce </w:t>
      </w:r>
      <w:smartTag w:uri="urn:schemas-microsoft-com:office:smarttags" w:element="metricconverter">
        <w:smartTagPr>
          <w:attr w:name="ProductID" w:val="70 cm"/>
        </w:smartTagPr>
        <w:r w:rsidRPr="00C4016C">
          <w:t>70 cm</w:t>
        </w:r>
      </w:smartTag>
      <w:r w:rsidRPr="00C4016C">
        <w:t>.</w:t>
      </w:r>
    </w:p>
    <w:p w14:paraId="548F5136" w14:textId="77777777" w:rsidR="00EC4198" w:rsidRPr="004C13A6" w:rsidRDefault="00EC4198" w:rsidP="00EC4198">
      <w:pPr>
        <w:spacing w:line="240" w:lineRule="auto"/>
      </w:pPr>
      <w:r w:rsidRPr="004C13A6">
        <w:t xml:space="preserve">Poddávkování by mohlo vést k neúčinnému použití a mohlo by podpořit rozvoj rezistence. Pro zajištění správného dávkování je třeba co nejpřesněji stanovit živou hmotnost. </w:t>
      </w:r>
    </w:p>
    <w:p w14:paraId="192B6C9F" w14:textId="77777777" w:rsidR="00EC4198" w:rsidRPr="00C4016C" w:rsidRDefault="00EC4198" w:rsidP="00EC4198">
      <w:pPr>
        <w:spacing w:line="240" w:lineRule="auto"/>
      </w:pPr>
      <w:r w:rsidRPr="00C4016C">
        <w:t>Pouze pro vnější použití.</w:t>
      </w:r>
    </w:p>
    <w:p w14:paraId="31F2C7BC" w14:textId="77777777" w:rsidR="00EC4198" w:rsidRPr="00C4016C" w:rsidRDefault="00EC4198" w:rsidP="00EC4198">
      <w:pPr>
        <w:spacing w:line="240" w:lineRule="auto"/>
      </w:pPr>
    </w:p>
    <w:p w14:paraId="49E54512" w14:textId="77777777" w:rsidR="00EC4198" w:rsidRPr="00C4016C" w:rsidRDefault="00EC4198" w:rsidP="00EC4198">
      <w:pPr>
        <w:spacing w:line="240" w:lineRule="auto"/>
      </w:pPr>
    </w:p>
    <w:p w14:paraId="7B97B234" w14:textId="77777777" w:rsidR="00EC4198" w:rsidRPr="00C4016C" w:rsidRDefault="00EC4198" w:rsidP="00EC419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C4016C">
        <w:rPr>
          <w:b/>
          <w:highlight w:val="lightGray"/>
        </w:rPr>
        <w:t>9.</w:t>
      </w:r>
      <w:r w:rsidRPr="00C4016C">
        <w:rPr>
          <w:b/>
        </w:rPr>
        <w:tab/>
        <w:t>Informace o správném podávání</w:t>
      </w:r>
    </w:p>
    <w:p w14:paraId="059C7FF6" w14:textId="77777777" w:rsidR="00EC4198" w:rsidRPr="00C4016C" w:rsidRDefault="00EC4198" w:rsidP="00EC4198">
      <w:pPr>
        <w:spacing w:line="240" w:lineRule="auto"/>
      </w:pPr>
    </w:p>
    <w:p w14:paraId="5FE5B8A3" w14:textId="77777777" w:rsidR="00EC4198" w:rsidRDefault="00EC4198" w:rsidP="00EC4198">
      <w:pPr>
        <w:spacing w:line="240" w:lineRule="auto"/>
      </w:pPr>
      <w:r w:rsidRPr="004F4A9B">
        <w:t>Obojek vyjměte z ochranného sáčku těsně před nasazením. Obojek rozviňte a ujistěte se, že uvnitř obojku nezůstaly žádné zbytky plastových spojek. Protáhněte obojek přezkou a upravte jej kolem krku zvířete</w:t>
      </w:r>
      <w:r>
        <w:t xml:space="preserve"> tak</w:t>
      </w:r>
      <w:r w:rsidRPr="004F4A9B">
        <w:t xml:space="preserve">, aby nebyl příliš utažený (při správném nasazení lze pod obojek vsunout 2 prsty). Volný konec obojku protáhněte </w:t>
      </w:r>
      <w:r>
        <w:t xml:space="preserve">dvěma zbývajícími </w:t>
      </w:r>
      <w:r w:rsidRPr="004F4A9B">
        <w:t>poutk</w:t>
      </w:r>
      <w:r>
        <w:t>y</w:t>
      </w:r>
      <w:r w:rsidRPr="004F4A9B">
        <w:t xml:space="preserve"> a odstřihněte </w:t>
      </w:r>
      <w:r>
        <w:t>přečnívající</w:t>
      </w:r>
      <w:r w:rsidRPr="004F4A9B">
        <w:t xml:space="preserve"> část ve vzdálenosti 2 cm za poutkem</w:t>
      </w:r>
      <w:r>
        <w:t>.</w:t>
      </w:r>
    </w:p>
    <w:p w14:paraId="0AE92EDE" w14:textId="77777777" w:rsidR="00EC4198" w:rsidRPr="00C4016C" w:rsidRDefault="00EC4198" w:rsidP="00EC4198">
      <w:pPr>
        <w:spacing w:line="240" w:lineRule="auto"/>
      </w:pPr>
    </w:p>
    <w:p w14:paraId="2EB7B279" w14:textId="77777777" w:rsidR="00EC4198" w:rsidRPr="00C4016C" w:rsidRDefault="00EC4198" w:rsidP="00EC4198">
      <w:pPr>
        <w:spacing w:line="240" w:lineRule="auto"/>
      </w:pPr>
      <w:r w:rsidRPr="00C4016C">
        <w:rPr>
          <w:highlight w:val="lightGray"/>
        </w:rPr>
        <w:t>Pouze pro vícejazyčné balení:</w:t>
      </w:r>
    </w:p>
    <w:p w14:paraId="58468BCB" w14:textId="77777777" w:rsidR="00EC4198" w:rsidRPr="00C4016C" w:rsidRDefault="00EC4198" w:rsidP="00EC4198">
      <w:pPr>
        <w:spacing w:line="240" w:lineRule="auto"/>
      </w:pPr>
      <w:r w:rsidRPr="00C4016C">
        <w:t>&lt;Viz ilustrace použití obojku na konci této příbalové informace.&gt;</w:t>
      </w:r>
    </w:p>
    <w:p w14:paraId="256DE1A9" w14:textId="77777777" w:rsidR="00EC4198" w:rsidRPr="00C4016C" w:rsidRDefault="00EC4198" w:rsidP="00EC4198">
      <w:pPr>
        <w:spacing w:line="240" w:lineRule="auto"/>
      </w:pPr>
    </w:p>
    <w:p w14:paraId="0376CDFD" w14:textId="77777777" w:rsidR="00EC4198" w:rsidRPr="00C4016C" w:rsidRDefault="00EC4198" w:rsidP="00EC4198">
      <w:pPr>
        <w:spacing w:line="240" w:lineRule="auto"/>
      </w:pPr>
      <w:r w:rsidRPr="00C4016C">
        <w:rPr>
          <w:noProof/>
        </w:rPr>
        <w:lastRenderedPageBreak/>
        <w:drawing>
          <wp:inline distT="0" distB="0" distL="0" distR="0" wp14:anchorId="4F84273F" wp14:editId="1BE270A2">
            <wp:extent cx="4410222" cy="1402598"/>
            <wp:effectExtent l="0" t="0" r="0" b="7620"/>
            <wp:docPr id="1715572137" name="Obrázek 1715572137" descr="Obsah obrázku skica, Perokresba, ilustrace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72137" name="Obrázek 1715572137" descr="Obsah obrázku skica, Perokresba, ilustrace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51" cy="140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2239" w14:textId="77777777" w:rsidR="00EC4198" w:rsidRPr="00C4016C" w:rsidRDefault="00EC4198" w:rsidP="00EC4198">
      <w:pPr>
        <w:spacing w:line="240" w:lineRule="auto"/>
      </w:pPr>
      <w:r w:rsidRPr="00C4016C">
        <w:t>Obojek musí být stále nasazen po ochrannou dobu 8 měsíců. Po uplynutí ochranné doby obojek sundejte. Pravidelně kontrolujte, zda je obojek správně utažen. Pokud je to nutné, zvláště u rychle rostoucích štěňat, povolte ho.</w:t>
      </w:r>
    </w:p>
    <w:p w14:paraId="6232D134" w14:textId="77777777" w:rsidR="00EC4198" w:rsidRPr="00C4016C" w:rsidRDefault="00EC4198" w:rsidP="00EC4198">
      <w:pPr>
        <w:spacing w:line="240" w:lineRule="auto"/>
      </w:pPr>
    </w:p>
    <w:p w14:paraId="52909254" w14:textId="77777777" w:rsidR="00EC4198" w:rsidRPr="00C4016C" w:rsidRDefault="00EC4198" w:rsidP="00EC4198">
      <w:pPr>
        <w:spacing w:line="240" w:lineRule="auto"/>
        <w:rPr>
          <w:iCs/>
        </w:rPr>
      </w:pPr>
    </w:p>
    <w:p w14:paraId="0F4A8393" w14:textId="77777777" w:rsidR="00EC4198" w:rsidRPr="00C4016C" w:rsidRDefault="00EC4198" w:rsidP="00EC419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C4016C">
        <w:rPr>
          <w:b/>
          <w:highlight w:val="lightGray"/>
        </w:rPr>
        <w:t>10.</w:t>
      </w:r>
      <w:r w:rsidRPr="00C4016C">
        <w:rPr>
          <w:b/>
        </w:rPr>
        <w:tab/>
        <w:t>Ochranné lhůty</w:t>
      </w:r>
    </w:p>
    <w:p w14:paraId="38A656D3" w14:textId="77777777" w:rsidR="00EC4198" w:rsidRPr="00C4016C" w:rsidRDefault="00EC4198" w:rsidP="00EC4198">
      <w:pPr>
        <w:tabs>
          <w:tab w:val="left" w:pos="0"/>
        </w:tabs>
        <w:spacing w:line="240" w:lineRule="auto"/>
        <w:ind w:left="567" w:hanging="567"/>
        <w:rPr>
          <w:b/>
        </w:rPr>
      </w:pPr>
    </w:p>
    <w:p w14:paraId="605DADDF" w14:textId="77777777" w:rsidR="00EC4198" w:rsidRPr="00C4016C" w:rsidRDefault="00EC4198" w:rsidP="00EC4198">
      <w:pPr>
        <w:spacing w:line="240" w:lineRule="auto"/>
        <w:rPr>
          <w:iCs/>
        </w:rPr>
      </w:pPr>
      <w:r w:rsidRPr="00C4016C">
        <w:rPr>
          <w:iCs/>
        </w:rPr>
        <w:t>Neuplatňuje se.</w:t>
      </w:r>
    </w:p>
    <w:p w14:paraId="04E44052" w14:textId="77777777" w:rsidR="00EC4198" w:rsidRPr="00C4016C" w:rsidRDefault="00EC4198" w:rsidP="00EC4198">
      <w:pPr>
        <w:spacing w:line="240" w:lineRule="auto"/>
        <w:rPr>
          <w:iCs/>
        </w:rPr>
      </w:pPr>
    </w:p>
    <w:p w14:paraId="43844A61" w14:textId="77777777" w:rsidR="00EC4198" w:rsidRPr="00C4016C" w:rsidRDefault="00EC4198" w:rsidP="00EC4198">
      <w:pPr>
        <w:spacing w:line="240" w:lineRule="auto"/>
        <w:rPr>
          <w:iCs/>
        </w:rPr>
      </w:pPr>
    </w:p>
    <w:p w14:paraId="452634BE" w14:textId="77777777" w:rsidR="00EC4198" w:rsidRPr="00C4016C" w:rsidRDefault="00EC4198" w:rsidP="00EC419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C4016C">
        <w:rPr>
          <w:b/>
          <w:highlight w:val="lightGray"/>
        </w:rPr>
        <w:t>11.</w:t>
      </w:r>
      <w:r w:rsidRPr="00C4016C">
        <w:rPr>
          <w:b/>
        </w:rPr>
        <w:tab/>
        <w:t>Zvláštní opatření pro uchovávání</w:t>
      </w:r>
    </w:p>
    <w:p w14:paraId="65C23E21" w14:textId="77777777" w:rsidR="00EC4198" w:rsidRPr="00C4016C" w:rsidRDefault="00EC4198" w:rsidP="00EC4198">
      <w:pPr>
        <w:numPr>
          <w:ilvl w:val="12"/>
          <w:numId w:val="0"/>
        </w:numPr>
        <w:spacing w:line="240" w:lineRule="auto"/>
      </w:pPr>
    </w:p>
    <w:p w14:paraId="67D66169" w14:textId="77777777" w:rsidR="00EC4198" w:rsidRPr="00C4016C" w:rsidRDefault="00EC4198" w:rsidP="00EC4198">
      <w:pPr>
        <w:numPr>
          <w:ilvl w:val="12"/>
          <w:numId w:val="0"/>
        </w:numPr>
        <w:spacing w:line="240" w:lineRule="auto"/>
      </w:pPr>
      <w:r w:rsidRPr="00C4016C">
        <w:t>Uchovávejte mimo dohled a dosah dětí.</w:t>
      </w:r>
    </w:p>
    <w:p w14:paraId="2663E8CA" w14:textId="77777777" w:rsidR="00EC4198" w:rsidRPr="00C4016C" w:rsidRDefault="00EC4198" w:rsidP="00EC4198">
      <w:pPr>
        <w:numPr>
          <w:ilvl w:val="12"/>
          <w:numId w:val="0"/>
        </w:numPr>
        <w:spacing w:line="240" w:lineRule="auto"/>
      </w:pPr>
      <w:r w:rsidRPr="00C4016C">
        <w:t>Uchovávejte sáček s obojkem ve vnější krabičce až do doby použití.</w:t>
      </w:r>
    </w:p>
    <w:p w14:paraId="61E65995" w14:textId="77777777" w:rsidR="00EC4198" w:rsidRPr="00C4016C" w:rsidRDefault="00EC4198" w:rsidP="00EC4198">
      <w:pPr>
        <w:numPr>
          <w:ilvl w:val="12"/>
          <w:numId w:val="0"/>
        </w:numPr>
        <w:spacing w:line="240" w:lineRule="auto"/>
      </w:pPr>
      <w:r w:rsidRPr="00C4016C">
        <w:t>Nepoužívejte tento veterinární léčivý přípravek po uplynutí doby použitelnosti uvedené na sáčku a</w:t>
      </w:r>
      <w:r>
        <w:t> </w:t>
      </w:r>
      <w:r w:rsidRPr="00C4016C">
        <w:t>krabičce nebo kartonové krabici</w:t>
      </w:r>
      <w:r>
        <w:t xml:space="preserve"> po Exp</w:t>
      </w:r>
      <w:r w:rsidRPr="00C4016C">
        <w:t>. Doba použitelnosti končí posledním dnem v uvedeném měsíci.</w:t>
      </w:r>
    </w:p>
    <w:p w14:paraId="5D079EEA" w14:textId="77777777" w:rsidR="00EC4198" w:rsidRPr="00C4016C" w:rsidRDefault="00EC4198" w:rsidP="00EC4198">
      <w:pPr>
        <w:numPr>
          <w:ilvl w:val="12"/>
          <w:numId w:val="0"/>
        </w:numPr>
        <w:spacing w:line="240" w:lineRule="auto"/>
      </w:pPr>
    </w:p>
    <w:p w14:paraId="08686588" w14:textId="77777777" w:rsidR="00EC4198" w:rsidRPr="00C4016C" w:rsidRDefault="00EC4198" w:rsidP="00EC4198">
      <w:pPr>
        <w:spacing w:line="240" w:lineRule="auto"/>
      </w:pPr>
    </w:p>
    <w:p w14:paraId="280BC2D0" w14:textId="77777777" w:rsidR="00EC4198" w:rsidRPr="00C4016C" w:rsidRDefault="00EC4198" w:rsidP="00EC4198">
      <w:pPr>
        <w:keepNext/>
        <w:tabs>
          <w:tab w:val="left" w:pos="0"/>
        </w:tabs>
        <w:spacing w:line="240" w:lineRule="auto"/>
        <w:ind w:left="567" w:hanging="567"/>
        <w:rPr>
          <w:b/>
        </w:rPr>
      </w:pPr>
      <w:r w:rsidRPr="00C4016C">
        <w:rPr>
          <w:b/>
          <w:highlight w:val="lightGray"/>
        </w:rPr>
        <w:t>12.</w:t>
      </w:r>
      <w:r w:rsidRPr="00C4016C">
        <w:rPr>
          <w:b/>
        </w:rPr>
        <w:tab/>
        <w:t>Zvláštní opatření pro likvidaci</w:t>
      </w:r>
    </w:p>
    <w:p w14:paraId="663D6613" w14:textId="77777777" w:rsidR="00EC4198" w:rsidRPr="00C4016C" w:rsidRDefault="00EC4198" w:rsidP="00EC4198">
      <w:pPr>
        <w:keepNext/>
        <w:spacing w:line="240" w:lineRule="auto"/>
      </w:pPr>
    </w:p>
    <w:p w14:paraId="5C81CFCD" w14:textId="77777777" w:rsidR="00EC4198" w:rsidRPr="00C4016C" w:rsidRDefault="00EC4198" w:rsidP="00EC4198">
      <w:pPr>
        <w:spacing w:line="240" w:lineRule="auto"/>
      </w:pPr>
      <w:r w:rsidRPr="00C4016C">
        <w:t>Léčivé přípravky se nesmí likvidovat prostřednictvím odpadní vody či domovního odpadu.</w:t>
      </w:r>
    </w:p>
    <w:p w14:paraId="7B0DD0B3" w14:textId="77777777" w:rsidR="00EC4198" w:rsidRPr="00C4016C" w:rsidRDefault="00EC4198" w:rsidP="00EC4198">
      <w:pPr>
        <w:spacing w:line="240" w:lineRule="auto"/>
      </w:pPr>
    </w:p>
    <w:p w14:paraId="5C0C4C13" w14:textId="77777777" w:rsidR="00EC4198" w:rsidRPr="00C4016C" w:rsidRDefault="00EC4198" w:rsidP="00EC4198">
      <w:pPr>
        <w:spacing w:line="240" w:lineRule="auto"/>
      </w:pPr>
      <w:r w:rsidRPr="00C4016C">
        <w:t>Tento veterinární léčivý přípravek nesmí kontaminovat vodní toky, protože imidakloprid a flumethrin mohou být nebezpečné pro ryby a další vodní organismy.</w:t>
      </w:r>
    </w:p>
    <w:p w14:paraId="5ECF6837" w14:textId="77777777" w:rsidR="00EC4198" w:rsidRPr="00C4016C" w:rsidRDefault="00EC4198" w:rsidP="00EC4198">
      <w:pPr>
        <w:spacing w:line="240" w:lineRule="auto"/>
      </w:pPr>
    </w:p>
    <w:p w14:paraId="55DDF4B9" w14:textId="77777777" w:rsidR="00EC4198" w:rsidRPr="00C4016C" w:rsidRDefault="00EC4198" w:rsidP="00EC4198">
      <w:pPr>
        <w:spacing w:line="240" w:lineRule="auto"/>
      </w:pPr>
      <w:r w:rsidRPr="00C4016C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F0248E1" w14:textId="77777777" w:rsidR="00EC4198" w:rsidRPr="00C4016C" w:rsidRDefault="00EC4198" w:rsidP="00EC4198"/>
    <w:p w14:paraId="55B2BA40" w14:textId="77777777" w:rsidR="00EC4198" w:rsidRPr="006953A1" w:rsidRDefault="00EC4198" w:rsidP="00EC4198">
      <w:pPr>
        <w:spacing w:line="240" w:lineRule="auto"/>
        <w:rPr>
          <w:bCs/>
          <w:highlight w:val="lightGray"/>
        </w:rPr>
      </w:pPr>
      <w:r w:rsidRPr="006953A1">
        <w:rPr>
          <w:bCs/>
        </w:rPr>
        <w:t>O možnostech likvidace nepotřebných léčivých přípravků se poraďte s vaším veterinárním lékařem nebo lékárníkem.</w:t>
      </w:r>
    </w:p>
    <w:p w14:paraId="44A01346" w14:textId="77777777" w:rsidR="00EC4198" w:rsidRPr="006953A1" w:rsidRDefault="00EC4198" w:rsidP="00EC4198">
      <w:pPr>
        <w:spacing w:line="240" w:lineRule="auto"/>
        <w:rPr>
          <w:bCs/>
          <w:highlight w:val="lightGray"/>
        </w:rPr>
      </w:pPr>
    </w:p>
    <w:p w14:paraId="4C103F18" w14:textId="77777777" w:rsidR="00EC4198" w:rsidRPr="006953A1" w:rsidRDefault="00EC4198" w:rsidP="00EC4198">
      <w:pPr>
        <w:spacing w:line="240" w:lineRule="auto"/>
        <w:rPr>
          <w:bCs/>
          <w:highlight w:val="lightGray"/>
        </w:rPr>
      </w:pPr>
    </w:p>
    <w:p w14:paraId="26514D51" w14:textId="77777777" w:rsidR="00EC4198" w:rsidRPr="006953A1" w:rsidRDefault="00EC4198" w:rsidP="00EC419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6953A1">
        <w:rPr>
          <w:b/>
          <w:highlight w:val="lightGray"/>
        </w:rPr>
        <w:t>13.</w:t>
      </w:r>
      <w:r w:rsidRPr="006953A1">
        <w:rPr>
          <w:b/>
        </w:rPr>
        <w:tab/>
        <w:t>Klasifikace veterinárních léčivých přípravků</w:t>
      </w:r>
    </w:p>
    <w:p w14:paraId="180FEEDA" w14:textId="77777777" w:rsidR="00EC4198" w:rsidRPr="006953A1" w:rsidRDefault="00EC4198" w:rsidP="00EC4198">
      <w:pPr>
        <w:spacing w:line="240" w:lineRule="auto"/>
      </w:pPr>
    </w:p>
    <w:p w14:paraId="572DEC6F" w14:textId="77777777" w:rsidR="003A118D" w:rsidRPr="003A118D" w:rsidRDefault="003A118D" w:rsidP="003A118D">
      <w:pPr>
        <w:spacing w:line="240" w:lineRule="auto"/>
      </w:pPr>
      <w:r w:rsidRPr="003A118D">
        <w:t>Balení 1 nebo 2 obojky:</w:t>
      </w:r>
    </w:p>
    <w:p w14:paraId="17D448CD" w14:textId="77777777" w:rsidR="003A118D" w:rsidRPr="003A118D" w:rsidRDefault="003A118D" w:rsidP="003A118D">
      <w:pPr>
        <w:spacing w:line="240" w:lineRule="auto"/>
      </w:pPr>
      <w:r w:rsidRPr="003A118D">
        <w:t>Veterinární léčivý přípravek je vydáván bez předpisu.</w:t>
      </w:r>
    </w:p>
    <w:p w14:paraId="45F99838" w14:textId="77777777" w:rsidR="003A118D" w:rsidRPr="003A118D" w:rsidRDefault="003A118D" w:rsidP="003A118D">
      <w:pPr>
        <w:spacing w:line="240" w:lineRule="auto"/>
      </w:pPr>
      <w:r w:rsidRPr="003A118D">
        <w:t>Vyhrazený veterinární léčivý přípravek.</w:t>
      </w:r>
    </w:p>
    <w:p w14:paraId="13517B95" w14:textId="77777777" w:rsidR="003A118D" w:rsidRPr="003A118D" w:rsidRDefault="003A118D" w:rsidP="003A118D">
      <w:pPr>
        <w:spacing w:line="240" w:lineRule="auto"/>
      </w:pPr>
    </w:p>
    <w:p w14:paraId="37FEB16F" w14:textId="77777777" w:rsidR="003A118D" w:rsidRPr="003A118D" w:rsidRDefault="003A118D" w:rsidP="003A118D">
      <w:pPr>
        <w:spacing w:line="240" w:lineRule="auto"/>
      </w:pPr>
      <w:r w:rsidRPr="003A118D">
        <w:t>Balení 12 obojků:</w:t>
      </w:r>
    </w:p>
    <w:p w14:paraId="40E9D2E7" w14:textId="77777777" w:rsidR="003A118D" w:rsidRPr="003A118D" w:rsidRDefault="003A118D" w:rsidP="003A118D">
      <w:pPr>
        <w:spacing w:line="240" w:lineRule="auto"/>
      </w:pPr>
      <w:r w:rsidRPr="003A118D">
        <w:t xml:space="preserve">Veterinární léčivý přípravek je vydáván pouze na předpis. </w:t>
      </w:r>
    </w:p>
    <w:p w14:paraId="7C35FEB8" w14:textId="77777777" w:rsidR="00EC4198" w:rsidRDefault="00EC4198" w:rsidP="00EC4198">
      <w:pPr>
        <w:spacing w:line="240" w:lineRule="auto"/>
      </w:pPr>
    </w:p>
    <w:p w14:paraId="176DE7CD" w14:textId="77777777" w:rsidR="00A935A7" w:rsidRPr="006953A1" w:rsidRDefault="00A935A7" w:rsidP="00EC4198">
      <w:pPr>
        <w:spacing w:line="240" w:lineRule="auto"/>
      </w:pPr>
    </w:p>
    <w:p w14:paraId="3E79E376" w14:textId="77777777" w:rsidR="00EC4198" w:rsidRPr="006953A1" w:rsidRDefault="00EC4198" w:rsidP="00EC419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6953A1">
        <w:rPr>
          <w:b/>
          <w:highlight w:val="lightGray"/>
        </w:rPr>
        <w:t>14.</w:t>
      </w:r>
      <w:r w:rsidRPr="006953A1">
        <w:rPr>
          <w:b/>
        </w:rPr>
        <w:tab/>
        <w:t>Registrační čísla a velikosti balení</w:t>
      </w:r>
    </w:p>
    <w:p w14:paraId="65180134" w14:textId="77777777" w:rsidR="00EC4198" w:rsidRPr="006953A1" w:rsidRDefault="00EC4198" w:rsidP="00EC4198">
      <w:pPr>
        <w:spacing w:line="240" w:lineRule="auto"/>
      </w:pPr>
    </w:p>
    <w:p w14:paraId="4C8C2703" w14:textId="362F128F" w:rsidR="00A935A7" w:rsidRDefault="00D14B7F" w:rsidP="00EC4198">
      <w:pPr>
        <w:spacing w:line="240" w:lineRule="auto"/>
      </w:pPr>
      <w:r>
        <w:t>96/026/26-C</w:t>
      </w:r>
    </w:p>
    <w:p w14:paraId="2A6B2909" w14:textId="77777777" w:rsidR="00C11BEB" w:rsidRPr="006953A1" w:rsidRDefault="00C11BEB" w:rsidP="00EC4198">
      <w:pPr>
        <w:spacing w:line="240" w:lineRule="auto"/>
      </w:pPr>
    </w:p>
    <w:p w14:paraId="0F8FE632" w14:textId="1F013259" w:rsidR="00EC4198" w:rsidRDefault="00EC4198" w:rsidP="00EC4198">
      <w:pPr>
        <w:spacing w:line="240" w:lineRule="auto"/>
      </w:pPr>
      <w:r w:rsidRPr="006953A1">
        <w:lastRenderedPageBreak/>
        <w:t xml:space="preserve">Krabička obsahující jeden nebo dva obojky; kartonová krabice obsahující 12 obojků </w:t>
      </w:r>
    </w:p>
    <w:p w14:paraId="508D5603" w14:textId="77777777" w:rsidR="00A935A7" w:rsidRPr="006953A1" w:rsidRDefault="00A935A7" w:rsidP="00EC4198">
      <w:pPr>
        <w:spacing w:line="240" w:lineRule="auto"/>
      </w:pPr>
    </w:p>
    <w:p w14:paraId="1E7EB7DA" w14:textId="77777777" w:rsidR="00EC4198" w:rsidRPr="006953A1" w:rsidRDefault="00EC4198" w:rsidP="00EC4198">
      <w:pPr>
        <w:spacing w:line="240" w:lineRule="auto"/>
      </w:pPr>
      <w:r w:rsidRPr="006953A1">
        <w:t>Na trhu nemusí být všechny velikosti balení.</w:t>
      </w:r>
    </w:p>
    <w:p w14:paraId="7E5FD5B2" w14:textId="77777777" w:rsidR="00EC4198" w:rsidRPr="006953A1" w:rsidRDefault="00EC4198" w:rsidP="00EC4198">
      <w:pPr>
        <w:spacing w:line="240" w:lineRule="auto"/>
      </w:pPr>
    </w:p>
    <w:p w14:paraId="3D961403" w14:textId="77777777" w:rsidR="00EC4198" w:rsidRPr="006953A1" w:rsidRDefault="00EC4198" w:rsidP="00EC4198">
      <w:pPr>
        <w:spacing w:line="240" w:lineRule="auto"/>
        <w:jc w:val="both"/>
      </w:pPr>
    </w:p>
    <w:p w14:paraId="418A84CA" w14:textId="77777777" w:rsidR="00EC4198" w:rsidRPr="006953A1" w:rsidRDefault="00EC4198" w:rsidP="00EC4198">
      <w:pPr>
        <w:tabs>
          <w:tab w:val="left" w:pos="0"/>
        </w:tabs>
        <w:spacing w:line="240" w:lineRule="auto"/>
        <w:ind w:left="567" w:hanging="567"/>
        <w:jc w:val="both"/>
        <w:rPr>
          <w:b/>
        </w:rPr>
      </w:pPr>
      <w:r w:rsidRPr="006953A1">
        <w:rPr>
          <w:b/>
          <w:highlight w:val="lightGray"/>
        </w:rPr>
        <w:t>15.</w:t>
      </w:r>
      <w:r w:rsidRPr="006953A1">
        <w:rPr>
          <w:b/>
        </w:rPr>
        <w:tab/>
        <w:t>Datum poslední revize příbalové informace</w:t>
      </w:r>
    </w:p>
    <w:p w14:paraId="7A152115" w14:textId="77777777" w:rsidR="00EC4198" w:rsidRPr="006953A1" w:rsidRDefault="00EC4198" w:rsidP="00EC4198">
      <w:pPr>
        <w:spacing w:line="240" w:lineRule="auto"/>
        <w:jc w:val="both"/>
      </w:pPr>
    </w:p>
    <w:p w14:paraId="64FB3F79" w14:textId="18F4A684" w:rsidR="00EC4198" w:rsidRDefault="002830FA" w:rsidP="00EC4198">
      <w:pPr>
        <w:spacing w:line="240" w:lineRule="auto"/>
      </w:pPr>
      <w:r>
        <w:t>0</w:t>
      </w:r>
      <w:r w:rsidR="00D14B7F">
        <w:t>3</w:t>
      </w:r>
      <w:r>
        <w:t>/2026</w:t>
      </w:r>
    </w:p>
    <w:p w14:paraId="3B7CFA71" w14:textId="77777777" w:rsidR="003D2188" w:rsidRPr="006953A1" w:rsidRDefault="003D2188" w:rsidP="00EC4198">
      <w:pPr>
        <w:spacing w:line="240" w:lineRule="auto"/>
      </w:pPr>
    </w:p>
    <w:p w14:paraId="60B8CB28" w14:textId="77777777" w:rsidR="00D14B7F" w:rsidRDefault="00D14B7F" w:rsidP="00D14B7F">
      <w:pPr>
        <w:spacing w:line="240" w:lineRule="auto"/>
        <w:jc w:val="both"/>
        <w:rPr>
          <w:i/>
          <w:szCs w:val="22"/>
        </w:rPr>
      </w:pPr>
      <w:r w:rsidRPr="00CE4CF4">
        <w:rPr>
          <w:szCs w:val="22"/>
        </w:rPr>
        <w:t xml:space="preserve">Podrobné informace o tomto veterinárním léčivém přípravku jsou k dispozici v databázi přípravků Unie </w:t>
      </w:r>
      <w:r w:rsidRPr="00EC3301">
        <w:rPr>
          <w:szCs w:val="22"/>
        </w:rPr>
        <w:t>(</w:t>
      </w:r>
      <w:hyperlink r:id="rId14" w:history="1">
        <w:r w:rsidRPr="00EC3301">
          <w:rPr>
            <w:rStyle w:val="Hypertextovodkaz"/>
            <w:szCs w:val="22"/>
          </w:rPr>
          <w:t>https://medicines.health.europa.eu/veterinary</w:t>
        </w:r>
      </w:hyperlink>
      <w:r w:rsidRPr="00EC3301">
        <w:rPr>
          <w:szCs w:val="22"/>
        </w:rPr>
        <w:t>)</w:t>
      </w:r>
      <w:r w:rsidRPr="00EC3301">
        <w:rPr>
          <w:i/>
          <w:szCs w:val="22"/>
        </w:rPr>
        <w:t>.</w:t>
      </w:r>
    </w:p>
    <w:p w14:paraId="5A66FC63" w14:textId="77777777" w:rsidR="00EC4198" w:rsidRPr="006953A1" w:rsidRDefault="00EC4198" w:rsidP="00EC4198">
      <w:pPr>
        <w:spacing w:line="240" w:lineRule="auto"/>
      </w:pPr>
    </w:p>
    <w:p w14:paraId="3BED46AB" w14:textId="77777777" w:rsidR="00EC4198" w:rsidRPr="006953A1" w:rsidRDefault="00EC4198" w:rsidP="00EC4198">
      <w:pPr>
        <w:spacing w:line="240" w:lineRule="auto"/>
      </w:pPr>
      <w:r w:rsidRPr="006953A1">
        <w:t>Podrobné informace o tomto veterinárním léčivém přípravku naleznete také v národní databázi (</w:t>
      </w:r>
      <w:hyperlink r:id="rId15" w:history="1">
        <w:r w:rsidRPr="006953A1">
          <w:rPr>
            <w:rStyle w:val="Hypertextovodkaz"/>
          </w:rPr>
          <w:t>https://www.uskvbl.cz</w:t>
        </w:r>
      </w:hyperlink>
      <w:r w:rsidRPr="006953A1">
        <w:t>).</w:t>
      </w:r>
    </w:p>
    <w:p w14:paraId="18BCECC2" w14:textId="77777777" w:rsidR="00EC4198" w:rsidRPr="006953A1" w:rsidRDefault="00EC4198" w:rsidP="00EC4198">
      <w:pPr>
        <w:spacing w:line="240" w:lineRule="auto"/>
      </w:pPr>
    </w:p>
    <w:p w14:paraId="22D391C4" w14:textId="77777777" w:rsidR="00EC4198" w:rsidRPr="006953A1" w:rsidRDefault="00EC4198" w:rsidP="00EC4198">
      <w:pPr>
        <w:spacing w:line="240" w:lineRule="auto"/>
      </w:pPr>
    </w:p>
    <w:p w14:paraId="298BC407" w14:textId="77777777" w:rsidR="00EC4198" w:rsidRPr="006953A1" w:rsidRDefault="00EC4198" w:rsidP="00EC419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6953A1">
        <w:rPr>
          <w:b/>
          <w:highlight w:val="lightGray"/>
        </w:rPr>
        <w:t>16.</w:t>
      </w:r>
      <w:r w:rsidRPr="006953A1">
        <w:rPr>
          <w:b/>
        </w:rPr>
        <w:tab/>
        <w:t>Kontaktní údaje</w:t>
      </w:r>
    </w:p>
    <w:p w14:paraId="71EC0061" w14:textId="77777777" w:rsidR="00EC4198" w:rsidRPr="006953A1" w:rsidRDefault="00EC4198" w:rsidP="00EC4198">
      <w:pPr>
        <w:spacing w:line="240" w:lineRule="auto"/>
      </w:pPr>
    </w:p>
    <w:p w14:paraId="05D78027" w14:textId="77777777" w:rsidR="00EC4198" w:rsidRPr="006953A1" w:rsidRDefault="00EC4198" w:rsidP="00EC4198">
      <w:pPr>
        <w:spacing w:line="240" w:lineRule="auto"/>
      </w:pPr>
      <w:r w:rsidRPr="006953A1">
        <w:rPr>
          <w:iCs/>
          <w:u w:val="single"/>
        </w:rPr>
        <w:t>Držitel rozhodnutí o registraci</w:t>
      </w:r>
      <w:r w:rsidRPr="00E878B1">
        <w:rPr>
          <w:iCs/>
          <w:u w:val="single"/>
        </w:rPr>
        <w:t xml:space="preserve"> </w:t>
      </w:r>
      <w:r w:rsidRPr="000676EE">
        <w:rPr>
          <w:iCs/>
          <w:u w:val="single"/>
        </w:rPr>
        <w:t>a kontaktní údaje pro hlášení podezření na nežádoucí účinky</w:t>
      </w:r>
      <w:r w:rsidRPr="006953A1">
        <w:rPr>
          <w:iCs/>
          <w:u w:val="single"/>
        </w:rPr>
        <w:t>:</w:t>
      </w:r>
    </w:p>
    <w:p w14:paraId="3391153C" w14:textId="77777777" w:rsidR="00724966" w:rsidRPr="001E3084" w:rsidRDefault="00724966" w:rsidP="00724966">
      <w:pPr>
        <w:ind w:right="-318"/>
        <w:jc w:val="both"/>
      </w:pPr>
      <w:proofErr w:type="spellStart"/>
      <w:r w:rsidRPr="001E3084">
        <w:rPr>
          <w:bCs/>
        </w:rPr>
        <w:t>Elanco</w:t>
      </w:r>
      <w:proofErr w:type="spellEnd"/>
      <w:r w:rsidRPr="001E3084">
        <w:rPr>
          <w:bCs/>
        </w:rPr>
        <w:t xml:space="preserve"> </w:t>
      </w:r>
      <w:proofErr w:type="spellStart"/>
      <w:r w:rsidRPr="001E3084">
        <w:rPr>
          <w:bCs/>
        </w:rPr>
        <w:t>GmbH</w:t>
      </w:r>
      <w:proofErr w:type="spellEnd"/>
      <w:r w:rsidRPr="001E3084">
        <w:rPr>
          <w:bCs/>
        </w:rPr>
        <w:t>, Heinz-</w:t>
      </w:r>
      <w:proofErr w:type="spellStart"/>
      <w:r w:rsidRPr="001E3084">
        <w:rPr>
          <w:bCs/>
        </w:rPr>
        <w:t>Lohmann</w:t>
      </w:r>
      <w:proofErr w:type="spellEnd"/>
      <w:r w:rsidRPr="001E3084">
        <w:rPr>
          <w:bCs/>
        </w:rPr>
        <w:t xml:space="preserve">-Str. 4, 27472 </w:t>
      </w:r>
      <w:proofErr w:type="spellStart"/>
      <w:r w:rsidRPr="001E3084">
        <w:rPr>
          <w:bCs/>
        </w:rPr>
        <w:t>Cuxhaven</w:t>
      </w:r>
      <w:proofErr w:type="spellEnd"/>
      <w:r w:rsidRPr="001E3084">
        <w:rPr>
          <w:bCs/>
        </w:rPr>
        <w:t xml:space="preserve">, </w:t>
      </w:r>
      <w:r w:rsidRPr="001E3084">
        <w:rPr>
          <w:lang w:val="sl-SI"/>
        </w:rPr>
        <w:t>Německo</w:t>
      </w:r>
    </w:p>
    <w:p w14:paraId="62BE7906" w14:textId="77777777" w:rsidR="00EC4198" w:rsidRPr="006953A1" w:rsidRDefault="00EC4198" w:rsidP="00EC4198">
      <w:pPr>
        <w:spacing w:line="240" w:lineRule="auto"/>
      </w:pPr>
      <w:r w:rsidRPr="006953A1">
        <w:t>Tel: +420 228880231</w:t>
      </w:r>
    </w:p>
    <w:p w14:paraId="4035C38E" w14:textId="77777777" w:rsidR="00EC4198" w:rsidRPr="006953A1" w:rsidRDefault="00EC4198" w:rsidP="00EC4198">
      <w:pPr>
        <w:spacing w:line="240" w:lineRule="auto"/>
      </w:pPr>
      <w:r w:rsidRPr="006953A1">
        <w:t>PV.CZE@elancoah.com</w:t>
      </w:r>
    </w:p>
    <w:p w14:paraId="699BF966" w14:textId="77777777" w:rsidR="00EC4198" w:rsidRPr="006953A1" w:rsidRDefault="00EC4198" w:rsidP="00EC4198">
      <w:pPr>
        <w:spacing w:line="240" w:lineRule="auto"/>
        <w:rPr>
          <w:b/>
          <w:bCs/>
        </w:rPr>
      </w:pPr>
    </w:p>
    <w:p w14:paraId="1FBB9D97" w14:textId="77777777" w:rsidR="00EC4198" w:rsidRPr="006953A1" w:rsidRDefault="00EC4198" w:rsidP="00EC4198">
      <w:pPr>
        <w:spacing w:line="240" w:lineRule="auto"/>
        <w:rPr>
          <w:bCs/>
        </w:rPr>
      </w:pPr>
      <w:r w:rsidRPr="006953A1">
        <w:rPr>
          <w:bCs/>
          <w:u w:val="single"/>
        </w:rPr>
        <w:t>Výrobce odpovědný za uvolnění šarže</w:t>
      </w:r>
      <w:r w:rsidRPr="006953A1">
        <w:t>:</w:t>
      </w:r>
    </w:p>
    <w:p w14:paraId="7B997408" w14:textId="77777777" w:rsidR="00EC4198" w:rsidRPr="006953A1" w:rsidRDefault="00EC4198" w:rsidP="00EC4198">
      <w:pPr>
        <w:spacing w:line="240" w:lineRule="auto"/>
        <w:rPr>
          <w:bCs/>
        </w:rPr>
      </w:pPr>
      <w:r w:rsidRPr="006953A1">
        <w:rPr>
          <w:bCs/>
        </w:rPr>
        <w:t xml:space="preserve">KVP </w:t>
      </w:r>
      <w:proofErr w:type="spellStart"/>
      <w:r w:rsidRPr="006953A1">
        <w:rPr>
          <w:bCs/>
        </w:rPr>
        <w:t>Pharma</w:t>
      </w:r>
      <w:proofErr w:type="spellEnd"/>
      <w:r w:rsidRPr="006953A1">
        <w:rPr>
          <w:bCs/>
        </w:rPr>
        <w:t xml:space="preserve"> + </w:t>
      </w:r>
      <w:proofErr w:type="spellStart"/>
      <w:r w:rsidRPr="006953A1">
        <w:rPr>
          <w:bCs/>
        </w:rPr>
        <w:t>Veterinär</w:t>
      </w:r>
      <w:proofErr w:type="spellEnd"/>
      <w:r w:rsidRPr="006953A1">
        <w:rPr>
          <w:bCs/>
        </w:rPr>
        <w:t xml:space="preserve"> Produkte </w:t>
      </w:r>
      <w:proofErr w:type="spellStart"/>
      <w:r w:rsidRPr="006953A1">
        <w:rPr>
          <w:bCs/>
        </w:rPr>
        <w:t>GmbH</w:t>
      </w:r>
      <w:proofErr w:type="spellEnd"/>
      <w:r w:rsidRPr="006953A1">
        <w:rPr>
          <w:bCs/>
        </w:rPr>
        <w:t xml:space="preserve">, </w:t>
      </w:r>
      <w:proofErr w:type="spellStart"/>
      <w:r w:rsidRPr="006953A1">
        <w:rPr>
          <w:bCs/>
        </w:rPr>
        <w:t>Projensdorfer</w:t>
      </w:r>
      <w:proofErr w:type="spellEnd"/>
      <w:r w:rsidRPr="006953A1">
        <w:rPr>
          <w:bCs/>
        </w:rPr>
        <w:t xml:space="preserve"> Str. 324, 24106 Kiel, Německo</w:t>
      </w:r>
    </w:p>
    <w:p w14:paraId="4905505D" w14:textId="77777777" w:rsidR="00EC4198" w:rsidRPr="006953A1" w:rsidRDefault="00EC4198" w:rsidP="00EC4198">
      <w:pPr>
        <w:spacing w:line="240" w:lineRule="auto"/>
      </w:pPr>
    </w:p>
    <w:p w14:paraId="6BE8EA8E" w14:textId="77777777" w:rsidR="00EC4198" w:rsidRPr="006953A1" w:rsidRDefault="00EC4198" w:rsidP="00EC4198">
      <w:pPr>
        <w:spacing w:line="240" w:lineRule="auto"/>
      </w:pPr>
    </w:p>
    <w:p w14:paraId="617B4391" w14:textId="77777777" w:rsidR="00EC4198" w:rsidRPr="006953A1" w:rsidRDefault="00EC4198" w:rsidP="00EC4198">
      <w:pPr>
        <w:tabs>
          <w:tab w:val="left" w:pos="0"/>
        </w:tabs>
        <w:spacing w:line="240" w:lineRule="auto"/>
        <w:ind w:left="567" w:hanging="567"/>
        <w:rPr>
          <w:b/>
        </w:rPr>
      </w:pPr>
      <w:r w:rsidRPr="006953A1">
        <w:rPr>
          <w:b/>
          <w:highlight w:val="lightGray"/>
        </w:rPr>
        <w:t>17.</w:t>
      </w:r>
      <w:r w:rsidRPr="006953A1">
        <w:rPr>
          <w:b/>
        </w:rPr>
        <w:tab/>
        <w:t>Další informace</w:t>
      </w:r>
    </w:p>
    <w:p w14:paraId="50DC06CA" w14:textId="77777777" w:rsidR="00EC4198" w:rsidRPr="006953A1" w:rsidRDefault="00EC4198" w:rsidP="00EC4198">
      <w:pPr>
        <w:tabs>
          <w:tab w:val="left" w:pos="0"/>
        </w:tabs>
        <w:spacing w:line="240" w:lineRule="auto"/>
        <w:ind w:left="567" w:hanging="567"/>
        <w:rPr>
          <w:b/>
        </w:rPr>
      </w:pPr>
    </w:p>
    <w:p w14:paraId="23FD498D" w14:textId="77777777" w:rsidR="00EC4198" w:rsidRPr="006953A1" w:rsidRDefault="00EC4198" w:rsidP="00EC4198">
      <w:pPr>
        <w:spacing w:line="240" w:lineRule="auto"/>
        <w:rPr>
          <w:b/>
        </w:rPr>
      </w:pPr>
      <w:r w:rsidRPr="006953A1">
        <w:t xml:space="preserve">Obě léčivé látky se pomalu a stále uvolňují v nízkých koncentracích z polymerové matrix obojku směrem ke zvířeti. Obě účinné látky jsou přítomny v srsti psa v akaricidních/insekticidních koncentracích během celého období účinnosti obojku. Léčivé látky se rozšiřují z místa přímého kontaktu po celém povrchu kůže. Studie s předávkováním cílových druhů zvířat a kinetické studie sledující hladiny v séru prokázaly, že imidakloprid dosáhl systémové cirkulace přechodně, zatímco flumethrin nedosáhl měřitelné koncentrace. Perorální absorpce obou léčivých látek nemá žádný vliv na klinický účinek přípravku. </w:t>
      </w:r>
    </w:p>
    <w:p w14:paraId="46FB7BB7" w14:textId="77777777" w:rsidR="00EC4198" w:rsidRPr="006953A1" w:rsidRDefault="00EC4198" w:rsidP="00EC4198">
      <w:pPr>
        <w:spacing w:line="240" w:lineRule="auto"/>
      </w:pPr>
    </w:p>
    <w:p w14:paraId="38C5FEFC" w14:textId="77777777" w:rsidR="00EC4198" w:rsidRPr="006953A1" w:rsidRDefault="00EC4198" w:rsidP="00EC4198">
      <w:pPr>
        <w:spacing w:line="240" w:lineRule="auto"/>
      </w:pPr>
      <w:r w:rsidRPr="006953A1">
        <w:t>Účinek proti blechám (</w:t>
      </w:r>
      <w:proofErr w:type="spellStart"/>
      <w:r w:rsidRPr="006953A1">
        <w:rPr>
          <w:i/>
          <w:lang w:eastAsia="cs-CZ"/>
        </w:rPr>
        <w:t>Ctenocephalides</w:t>
      </w:r>
      <w:proofErr w:type="spellEnd"/>
      <w:r w:rsidRPr="006953A1">
        <w:rPr>
          <w:i/>
        </w:rPr>
        <w:t xml:space="preserve"> </w:t>
      </w:r>
      <w:proofErr w:type="spellStart"/>
      <w:r w:rsidRPr="006953A1">
        <w:rPr>
          <w:i/>
        </w:rPr>
        <w:t>felis</w:t>
      </w:r>
      <w:proofErr w:type="spellEnd"/>
      <w:r w:rsidRPr="006953A1">
        <w:t xml:space="preserve"> a </w:t>
      </w:r>
      <w:proofErr w:type="spellStart"/>
      <w:r w:rsidRPr="006953A1">
        <w:rPr>
          <w:i/>
          <w:lang w:eastAsia="cs-CZ"/>
        </w:rPr>
        <w:t>Ctenocephalides</w:t>
      </w:r>
      <w:proofErr w:type="spellEnd"/>
      <w:r w:rsidRPr="006953A1">
        <w:rPr>
          <w:i/>
          <w:lang w:eastAsia="cs-CZ"/>
        </w:rPr>
        <w:t xml:space="preserve"> </w:t>
      </w:r>
      <w:proofErr w:type="spellStart"/>
      <w:r w:rsidRPr="006953A1">
        <w:rPr>
          <w:i/>
          <w:lang w:eastAsia="cs-CZ"/>
        </w:rPr>
        <w:t>canis</w:t>
      </w:r>
      <w:proofErr w:type="spellEnd"/>
      <w:r w:rsidRPr="00F20812">
        <w:rPr>
          <w:iCs/>
          <w:lang w:eastAsia="cs-CZ"/>
        </w:rPr>
        <w:t>)</w:t>
      </w:r>
      <w:r w:rsidRPr="006953A1">
        <w:t xml:space="preserve"> nastupuje do 48 hodin po nasazení obojku. Kromě indikací uvedených výše byla prokázána účinnost této látky proti blechám </w:t>
      </w:r>
      <w:proofErr w:type="spellStart"/>
      <w:r w:rsidRPr="006953A1">
        <w:rPr>
          <w:i/>
        </w:rPr>
        <w:t>Pulex</w:t>
      </w:r>
      <w:proofErr w:type="spellEnd"/>
      <w:r w:rsidRPr="006953A1">
        <w:rPr>
          <w:i/>
        </w:rPr>
        <w:t xml:space="preserve"> </w:t>
      </w:r>
      <w:proofErr w:type="spellStart"/>
      <w:r w:rsidRPr="006953A1">
        <w:rPr>
          <w:i/>
        </w:rPr>
        <w:t>irritans</w:t>
      </w:r>
      <w:proofErr w:type="spellEnd"/>
      <w:r w:rsidRPr="006953A1">
        <w:rPr>
          <w:i/>
        </w:rPr>
        <w:t>.</w:t>
      </w:r>
    </w:p>
    <w:p w14:paraId="1ED3EBC8" w14:textId="77777777" w:rsidR="00EC4198" w:rsidRPr="006953A1" w:rsidRDefault="00EC4198" w:rsidP="00EC4198">
      <w:pPr>
        <w:spacing w:line="240" w:lineRule="auto"/>
      </w:pPr>
      <w:r w:rsidRPr="006953A1">
        <w:t xml:space="preserve">Kromě druhů klíšťat popsaných výše byla prokázána účinnost proti klíšťatům </w:t>
      </w:r>
      <w:proofErr w:type="spellStart"/>
      <w:r w:rsidRPr="006953A1">
        <w:rPr>
          <w:i/>
        </w:rPr>
        <w:t>Ixodes</w:t>
      </w:r>
      <w:proofErr w:type="spellEnd"/>
      <w:r w:rsidRPr="006953A1">
        <w:rPr>
          <w:i/>
        </w:rPr>
        <w:t xml:space="preserve"> </w:t>
      </w:r>
      <w:proofErr w:type="spellStart"/>
      <w:r w:rsidRPr="006953A1">
        <w:rPr>
          <w:i/>
        </w:rPr>
        <w:t>hexagonus</w:t>
      </w:r>
      <w:proofErr w:type="spellEnd"/>
      <w:r w:rsidRPr="006953A1">
        <w:t xml:space="preserve">, </w:t>
      </w:r>
      <w:r w:rsidRPr="006953A1">
        <w:rPr>
          <w:i/>
        </w:rPr>
        <w:t>I.</w:t>
      </w:r>
      <w:r w:rsidRPr="00FA461D">
        <w:rPr>
          <w:iCs/>
        </w:rPr>
        <w:t> </w:t>
      </w:r>
      <w:proofErr w:type="spellStart"/>
      <w:r w:rsidRPr="006953A1">
        <w:rPr>
          <w:i/>
        </w:rPr>
        <w:t>scapularis</w:t>
      </w:r>
      <w:proofErr w:type="spellEnd"/>
      <w:r w:rsidRPr="006953A1">
        <w:t xml:space="preserve"> a proti druhům klíšťat nevyskytujícím se v Evropě – klíště </w:t>
      </w:r>
      <w:proofErr w:type="spellStart"/>
      <w:r w:rsidRPr="006953A1">
        <w:rPr>
          <w:i/>
        </w:rPr>
        <w:t>Dermacentor</w:t>
      </w:r>
      <w:proofErr w:type="spellEnd"/>
      <w:r w:rsidRPr="006953A1">
        <w:rPr>
          <w:i/>
        </w:rPr>
        <w:t xml:space="preserve"> </w:t>
      </w:r>
      <w:proofErr w:type="spellStart"/>
      <w:r w:rsidRPr="006953A1">
        <w:rPr>
          <w:i/>
        </w:rPr>
        <w:t>variabilis</w:t>
      </w:r>
      <w:proofErr w:type="spellEnd"/>
      <w:r w:rsidRPr="006953A1">
        <w:t xml:space="preserve"> a</w:t>
      </w:r>
      <w:r>
        <w:t> </w:t>
      </w:r>
      <w:r w:rsidRPr="006953A1">
        <w:t>australské klíště způsobující paralýzu</w:t>
      </w:r>
      <w:r w:rsidRPr="006953A1">
        <w:rPr>
          <w:i/>
        </w:rPr>
        <w:t xml:space="preserve"> I. </w:t>
      </w:r>
      <w:proofErr w:type="spellStart"/>
      <w:r w:rsidRPr="006953A1">
        <w:rPr>
          <w:i/>
        </w:rPr>
        <w:t>holocyclus</w:t>
      </w:r>
      <w:proofErr w:type="spellEnd"/>
      <w:r w:rsidRPr="006953A1">
        <w:t>.</w:t>
      </w:r>
    </w:p>
    <w:p w14:paraId="43091027" w14:textId="77777777" w:rsidR="00EC4198" w:rsidRPr="006953A1" w:rsidRDefault="00EC4198" w:rsidP="00EC4198">
      <w:pPr>
        <w:spacing w:line="240" w:lineRule="auto"/>
      </w:pPr>
      <w:r w:rsidRPr="006953A1">
        <w:t xml:space="preserve">Veterinární léčivý přípravek má repelentní (zabraňující sání) účinek proti potvrzeným druhům klíšťat, čímž se parazitům zabraňuje v sání krve hostitele. Tím také nepřímo pomáhá snižovat riziko přenosu nemocí psů přenášených vektory. </w:t>
      </w:r>
    </w:p>
    <w:p w14:paraId="4DBD805C" w14:textId="77777777" w:rsidR="00EC4198" w:rsidRPr="006953A1" w:rsidRDefault="00EC4198" w:rsidP="00EC4198">
      <w:pPr>
        <w:spacing w:line="240" w:lineRule="auto"/>
      </w:pPr>
      <w:r w:rsidRPr="006953A1">
        <w:t xml:space="preserve">Kromě patogenů uvedených v indikacích byla v jedné laboratorní studii prokázána nepřímá ochrana proti přenosu </w:t>
      </w:r>
      <w:proofErr w:type="spellStart"/>
      <w:r w:rsidRPr="006953A1">
        <w:rPr>
          <w:i/>
        </w:rPr>
        <w:t>Babesia</w:t>
      </w:r>
      <w:proofErr w:type="spellEnd"/>
      <w:r w:rsidRPr="006953A1">
        <w:rPr>
          <w:i/>
        </w:rPr>
        <w:t xml:space="preserve"> </w:t>
      </w:r>
      <w:proofErr w:type="spellStart"/>
      <w:r w:rsidRPr="006953A1">
        <w:rPr>
          <w:i/>
        </w:rPr>
        <w:t>canis</w:t>
      </w:r>
      <w:proofErr w:type="spellEnd"/>
      <w:r w:rsidRPr="006953A1">
        <w:t xml:space="preserve"> </w:t>
      </w:r>
      <w:proofErr w:type="spellStart"/>
      <w:r w:rsidRPr="006953A1">
        <w:rPr>
          <w:i/>
        </w:rPr>
        <w:t>canis</w:t>
      </w:r>
      <w:proofErr w:type="spellEnd"/>
      <w:r w:rsidRPr="006953A1">
        <w:t xml:space="preserve"> (přenášená klíšťaty </w:t>
      </w:r>
      <w:proofErr w:type="spellStart"/>
      <w:r w:rsidRPr="006953A1">
        <w:rPr>
          <w:i/>
        </w:rPr>
        <w:t>Dermacentor</w:t>
      </w:r>
      <w:proofErr w:type="spellEnd"/>
      <w:r w:rsidRPr="006953A1">
        <w:rPr>
          <w:i/>
        </w:rPr>
        <w:t xml:space="preserve"> </w:t>
      </w:r>
      <w:proofErr w:type="spellStart"/>
      <w:r w:rsidRPr="006953A1">
        <w:rPr>
          <w:i/>
        </w:rPr>
        <w:t>reticulatus</w:t>
      </w:r>
      <w:proofErr w:type="spellEnd"/>
      <w:r w:rsidRPr="006953A1">
        <w:t>) 28. den po ošetření a</w:t>
      </w:r>
      <w:r>
        <w:t> </w:t>
      </w:r>
      <w:r w:rsidRPr="006953A1">
        <w:t>v</w:t>
      </w:r>
      <w:r>
        <w:t> </w:t>
      </w:r>
      <w:r w:rsidRPr="006953A1">
        <w:t xml:space="preserve">jedné laboratorní studii nepřímá ochrana proti přenosu </w:t>
      </w:r>
      <w:proofErr w:type="spellStart"/>
      <w:r w:rsidRPr="006953A1">
        <w:rPr>
          <w:i/>
        </w:rPr>
        <w:t>Anaplasma</w:t>
      </w:r>
      <w:proofErr w:type="spellEnd"/>
      <w:r w:rsidRPr="006953A1">
        <w:rPr>
          <w:i/>
        </w:rPr>
        <w:t xml:space="preserve"> </w:t>
      </w:r>
      <w:proofErr w:type="spellStart"/>
      <w:r w:rsidRPr="006953A1">
        <w:rPr>
          <w:i/>
        </w:rPr>
        <w:t>phagocytophilum</w:t>
      </w:r>
      <w:proofErr w:type="spellEnd"/>
      <w:r w:rsidRPr="006953A1">
        <w:t xml:space="preserve"> (přenášená klíšťaty </w:t>
      </w:r>
      <w:proofErr w:type="spellStart"/>
      <w:r w:rsidRPr="006953A1">
        <w:rPr>
          <w:i/>
        </w:rPr>
        <w:t>Ixodes</w:t>
      </w:r>
      <w:proofErr w:type="spellEnd"/>
      <w:r w:rsidRPr="006953A1">
        <w:rPr>
          <w:i/>
        </w:rPr>
        <w:t xml:space="preserve"> </w:t>
      </w:r>
      <w:proofErr w:type="spellStart"/>
      <w:r w:rsidRPr="006953A1">
        <w:rPr>
          <w:i/>
        </w:rPr>
        <w:t>ricinus</w:t>
      </w:r>
      <w:proofErr w:type="spellEnd"/>
      <w:r w:rsidRPr="006953A1">
        <w:t>) 2 měsíce po léčbě, což potvrzuje snížení rizika onemocnění způsobených těmito patogeny za podmínek uvedených studií.</w:t>
      </w:r>
    </w:p>
    <w:p w14:paraId="79F21B3E" w14:textId="77777777" w:rsidR="00EC4198" w:rsidRPr="006953A1" w:rsidRDefault="00EC4198" w:rsidP="00EC4198">
      <w:pPr>
        <w:spacing w:line="240" w:lineRule="auto"/>
      </w:pPr>
    </w:p>
    <w:p w14:paraId="580C00D9" w14:textId="77777777" w:rsidR="00EC4198" w:rsidRPr="006953A1" w:rsidRDefault="00EC4198" w:rsidP="00EC4198">
      <w:pPr>
        <w:spacing w:line="240" w:lineRule="auto"/>
      </w:pPr>
      <w:r w:rsidRPr="006953A1">
        <w:t xml:space="preserve">Údaje ze studií účinnosti proti </w:t>
      </w:r>
      <w:proofErr w:type="spellStart"/>
      <w:r w:rsidRPr="006953A1">
        <w:t>flebotomům</w:t>
      </w:r>
      <w:proofErr w:type="spellEnd"/>
      <w:r w:rsidRPr="006953A1">
        <w:t xml:space="preserve"> (</w:t>
      </w:r>
      <w:proofErr w:type="spellStart"/>
      <w:r w:rsidRPr="006953A1">
        <w:rPr>
          <w:i/>
        </w:rPr>
        <w:t>Phlebotomus</w:t>
      </w:r>
      <w:proofErr w:type="spellEnd"/>
      <w:r w:rsidRPr="006953A1">
        <w:rPr>
          <w:i/>
        </w:rPr>
        <w:t xml:space="preserve"> </w:t>
      </w:r>
      <w:proofErr w:type="spellStart"/>
      <w:r w:rsidRPr="006953A1">
        <w:rPr>
          <w:i/>
        </w:rPr>
        <w:t>perniciosus</w:t>
      </w:r>
      <w:proofErr w:type="spellEnd"/>
      <w:r w:rsidRPr="006953A1">
        <w:t xml:space="preserve">) ukázaly, že variabilní repelentní (zabraňující sání) účinek se pohybuje od 65 do 89 % po dobu 7-8 měsíců od počátečního nasazení obojku. Údaje ze 3 klinických terénních studií prováděných v endemických oblastech </w:t>
      </w:r>
      <w:r>
        <w:t>naznačují</w:t>
      </w:r>
      <w:r w:rsidRPr="006953A1">
        <w:t xml:space="preserve"> významné snížení rizika přenosu</w:t>
      </w:r>
      <w:r w:rsidRPr="006953A1">
        <w:rPr>
          <w:i/>
        </w:rPr>
        <w:t xml:space="preserve"> </w:t>
      </w:r>
      <w:proofErr w:type="spellStart"/>
      <w:r w:rsidRPr="006953A1">
        <w:rPr>
          <w:i/>
        </w:rPr>
        <w:t>Leishmania</w:t>
      </w:r>
      <w:proofErr w:type="spellEnd"/>
      <w:r w:rsidRPr="006953A1">
        <w:rPr>
          <w:i/>
        </w:rPr>
        <w:t xml:space="preserve"> </w:t>
      </w:r>
      <w:proofErr w:type="spellStart"/>
      <w:r w:rsidRPr="006953A1">
        <w:rPr>
          <w:i/>
        </w:rPr>
        <w:t>infantum</w:t>
      </w:r>
      <w:proofErr w:type="spellEnd"/>
      <w:r w:rsidRPr="006953A1">
        <w:t xml:space="preserve"> </w:t>
      </w:r>
      <w:proofErr w:type="spellStart"/>
      <w:r w:rsidRPr="006953A1">
        <w:t>flebotomy</w:t>
      </w:r>
      <w:proofErr w:type="spellEnd"/>
      <w:r w:rsidRPr="006953A1">
        <w:t xml:space="preserve"> u ošetřených psů ve </w:t>
      </w:r>
      <w:r w:rsidRPr="006953A1">
        <w:lastRenderedPageBreak/>
        <w:t>srovnání s</w:t>
      </w:r>
      <w:r>
        <w:t> </w:t>
      </w:r>
      <w:r w:rsidRPr="006953A1">
        <w:t>neošetřenými psy. V závislosti na infekčním tlaku flebotomy se pohybuje účinnost při snižování rizika infekce leishmaniózou v rozmezí od 88,3 do 100 %.</w:t>
      </w:r>
    </w:p>
    <w:p w14:paraId="5F897140" w14:textId="77777777" w:rsidR="00EC4198" w:rsidRPr="006953A1" w:rsidRDefault="00EC4198" w:rsidP="00EC4198">
      <w:pPr>
        <w:spacing w:line="240" w:lineRule="auto"/>
      </w:pPr>
    </w:p>
    <w:p w14:paraId="157A4A30" w14:textId="5C5AD522" w:rsidR="00EC4198" w:rsidRPr="004630FE" w:rsidRDefault="00EC4198" w:rsidP="00553A68">
      <w:pPr>
        <w:spacing w:line="240" w:lineRule="auto"/>
        <w:rPr>
          <w:szCs w:val="22"/>
        </w:rPr>
      </w:pPr>
      <w:r w:rsidRPr="006953A1">
        <w:t>U již infikovaných psů obojek působil proti</w:t>
      </w:r>
      <w:r w:rsidRPr="006953A1">
        <w:rPr>
          <w:i/>
        </w:rPr>
        <w:t xml:space="preserve"> </w:t>
      </w:r>
      <w:proofErr w:type="spellStart"/>
      <w:r w:rsidRPr="006953A1">
        <w:rPr>
          <w:i/>
        </w:rPr>
        <w:t>Sarcoptes</w:t>
      </w:r>
      <w:proofErr w:type="spellEnd"/>
      <w:r w:rsidRPr="006953A1">
        <w:rPr>
          <w:i/>
        </w:rPr>
        <w:t xml:space="preserve"> </w:t>
      </w:r>
      <w:proofErr w:type="spellStart"/>
      <w:r w:rsidRPr="006953A1">
        <w:rPr>
          <w:i/>
        </w:rPr>
        <w:t>scabiei</w:t>
      </w:r>
      <w:proofErr w:type="spellEnd"/>
      <w:r w:rsidRPr="006953A1">
        <w:t xml:space="preserve">. K úplnému vyléčení svrabové infekce došlo po třech měsících. </w:t>
      </w:r>
    </w:p>
    <w:sectPr w:rsidR="00EC4198" w:rsidRPr="004630FE" w:rsidSect="00A610E2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0F3A2" w14:textId="77777777" w:rsidR="00072DA8" w:rsidRDefault="00072DA8">
      <w:pPr>
        <w:spacing w:line="240" w:lineRule="auto"/>
      </w:pPr>
      <w:r>
        <w:separator/>
      </w:r>
    </w:p>
  </w:endnote>
  <w:endnote w:type="continuationSeparator" w:id="0">
    <w:p w14:paraId="1B602034" w14:textId="77777777" w:rsidR="00072DA8" w:rsidRDefault="00072DA8">
      <w:pPr>
        <w:spacing w:line="240" w:lineRule="auto"/>
      </w:pPr>
      <w:r>
        <w:continuationSeparator/>
      </w:r>
    </w:p>
  </w:endnote>
  <w:endnote w:type="continuationNotice" w:id="1">
    <w:p w14:paraId="53E0BC3B" w14:textId="77777777" w:rsidR="00072DA8" w:rsidRDefault="00072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8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9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EE31B" w14:textId="77777777" w:rsidR="00072DA8" w:rsidRDefault="00072DA8">
      <w:pPr>
        <w:spacing w:line="240" w:lineRule="auto"/>
      </w:pPr>
      <w:r>
        <w:separator/>
      </w:r>
    </w:p>
  </w:footnote>
  <w:footnote w:type="continuationSeparator" w:id="0">
    <w:p w14:paraId="3E0C51D2" w14:textId="77777777" w:rsidR="00072DA8" w:rsidRDefault="00072DA8">
      <w:pPr>
        <w:spacing w:line="240" w:lineRule="auto"/>
      </w:pPr>
      <w:r>
        <w:continuationSeparator/>
      </w:r>
    </w:p>
  </w:footnote>
  <w:footnote w:type="continuationNotice" w:id="1">
    <w:p w14:paraId="4C2F2DE7" w14:textId="77777777" w:rsidR="00072DA8" w:rsidRDefault="00072DA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C7CD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83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C6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22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E2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AF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0B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CC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CA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AC0229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3A0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6B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06C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2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0C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89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00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66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2825C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7026E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1FE41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2E2B3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844F5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77AC8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8C29E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4C0F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9DA13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23AEC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340D8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D962F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EA55F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7FE0B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34AA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AA35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91E60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B2F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B08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E9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168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CA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B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E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AA3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84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8D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F968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14C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98C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05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A0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008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CF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A9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E0A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36D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946E3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A246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32B7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58C1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7A38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BE18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0A43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8AD3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64A71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0DAD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E9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6B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61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21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1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0C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A5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0BE11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3CB07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0F8E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CF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67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6C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88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EE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80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C584A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72C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8D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42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8E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FA1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2C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2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948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F14FFE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E6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29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46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0D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DA5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2B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1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AD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B8C0B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4D4AF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35A5D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70483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CC4AE8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AE042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0A03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AFA14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0285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45ABB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5F0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102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27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CB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440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62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A8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D2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2D8A6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FE4C618" w:tentative="1">
      <w:start w:val="1"/>
      <w:numFmt w:val="lowerLetter"/>
      <w:lvlText w:val="%2."/>
      <w:lvlJc w:val="left"/>
      <w:pPr>
        <w:ind w:left="1440" w:hanging="360"/>
      </w:pPr>
    </w:lvl>
    <w:lvl w:ilvl="2" w:tplc="1CF2FAD8" w:tentative="1">
      <w:start w:val="1"/>
      <w:numFmt w:val="lowerRoman"/>
      <w:lvlText w:val="%3."/>
      <w:lvlJc w:val="right"/>
      <w:pPr>
        <w:ind w:left="2160" w:hanging="180"/>
      </w:pPr>
    </w:lvl>
    <w:lvl w:ilvl="3" w:tplc="F148DAC2" w:tentative="1">
      <w:start w:val="1"/>
      <w:numFmt w:val="decimal"/>
      <w:lvlText w:val="%4."/>
      <w:lvlJc w:val="left"/>
      <w:pPr>
        <w:ind w:left="2880" w:hanging="360"/>
      </w:pPr>
    </w:lvl>
    <w:lvl w:ilvl="4" w:tplc="E00E1EF2" w:tentative="1">
      <w:start w:val="1"/>
      <w:numFmt w:val="lowerLetter"/>
      <w:lvlText w:val="%5."/>
      <w:lvlJc w:val="left"/>
      <w:pPr>
        <w:ind w:left="3600" w:hanging="360"/>
      </w:pPr>
    </w:lvl>
    <w:lvl w:ilvl="5" w:tplc="9190CE86" w:tentative="1">
      <w:start w:val="1"/>
      <w:numFmt w:val="lowerRoman"/>
      <w:lvlText w:val="%6."/>
      <w:lvlJc w:val="right"/>
      <w:pPr>
        <w:ind w:left="4320" w:hanging="180"/>
      </w:pPr>
    </w:lvl>
    <w:lvl w:ilvl="6" w:tplc="65201A7E" w:tentative="1">
      <w:start w:val="1"/>
      <w:numFmt w:val="decimal"/>
      <w:lvlText w:val="%7."/>
      <w:lvlJc w:val="left"/>
      <w:pPr>
        <w:ind w:left="5040" w:hanging="360"/>
      </w:pPr>
    </w:lvl>
    <w:lvl w:ilvl="7" w:tplc="B1E2A7A0" w:tentative="1">
      <w:start w:val="1"/>
      <w:numFmt w:val="lowerLetter"/>
      <w:lvlText w:val="%8."/>
      <w:lvlJc w:val="left"/>
      <w:pPr>
        <w:ind w:left="5760" w:hanging="360"/>
      </w:pPr>
    </w:lvl>
    <w:lvl w:ilvl="8" w:tplc="37CAC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5CADA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025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8D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CD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FEE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C4A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C3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65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10F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A48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A3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2C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E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46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2C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46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1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ED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05AD18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8065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61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2C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A5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64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84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A22E1DA">
      <w:start w:val="1"/>
      <w:numFmt w:val="decimal"/>
      <w:lvlText w:val="%1."/>
      <w:lvlJc w:val="left"/>
      <w:pPr>
        <w:ind w:left="720" w:hanging="360"/>
      </w:pPr>
    </w:lvl>
    <w:lvl w:ilvl="1" w:tplc="F6163F6E" w:tentative="1">
      <w:start w:val="1"/>
      <w:numFmt w:val="lowerLetter"/>
      <w:lvlText w:val="%2."/>
      <w:lvlJc w:val="left"/>
      <w:pPr>
        <w:ind w:left="1440" w:hanging="360"/>
      </w:pPr>
    </w:lvl>
    <w:lvl w:ilvl="2" w:tplc="D506E51A" w:tentative="1">
      <w:start w:val="1"/>
      <w:numFmt w:val="lowerRoman"/>
      <w:lvlText w:val="%3."/>
      <w:lvlJc w:val="right"/>
      <w:pPr>
        <w:ind w:left="2160" w:hanging="180"/>
      </w:pPr>
    </w:lvl>
    <w:lvl w:ilvl="3" w:tplc="C3BC7724" w:tentative="1">
      <w:start w:val="1"/>
      <w:numFmt w:val="decimal"/>
      <w:lvlText w:val="%4."/>
      <w:lvlJc w:val="left"/>
      <w:pPr>
        <w:ind w:left="2880" w:hanging="360"/>
      </w:pPr>
    </w:lvl>
    <w:lvl w:ilvl="4" w:tplc="31722D22" w:tentative="1">
      <w:start w:val="1"/>
      <w:numFmt w:val="lowerLetter"/>
      <w:lvlText w:val="%5."/>
      <w:lvlJc w:val="left"/>
      <w:pPr>
        <w:ind w:left="3600" w:hanging="360"/>
      </w:pPr>
    </w:lvl>
    <w:lvl w:ilvl="5" w:tplc="F014B804" w:tentative="1">
      <w:start w:val="1"/>
      <w:numFmt w:val="lowerRoman"/>
      <w:lvlText w:val="%6."/>
      <w:lvlJc w:val="right"/>
      <w:pPr>
        <w:ind w:left="4320" w:hanging="180"/>
      </w:pPr>
    </w:lvl>
    <w:lvl w:ilvl="6" w:tplc="1CA2C98C" w:tentative="1">
      <w:start w:val="1"/>
      <w:numFmt w:val="decimal"/>
      <w:lvlText w:val="%7."/>
      <w:lvlJc w:val="left"/>
      <w:pPr>
        <w:ind w:left="5040" w:hanging="360"/>
      </w:pPr>
    </w:lvl>
    <w:lvl w:ilvl="7" w:tplc="9E942C36" w:tentative="1">
      <w:start w:val="1"/>
      <w:numFmt w:val="lowerLetter"/>
      <w:lvlText w:val="%8."/>
      <w:lvlJc w:val="left"/>
      <w:pPr>
        <w:ind w:left="5760" w:hanging="360"/>
      </w:pPr>
    </w:lvl>
    <w:lvl w:ilvl="8" w:tplc="77883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29255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25E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8A2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AA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06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10C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EF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8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B69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4BD"/>
    <w:rsid w:val="00004853"/>
    <w:rsid w:val="00012A7B"/>
    <w:rsid w:val="00013038"/>
    <w:rsid w:val="00016D60"/>
    <w:rsid w:val="00021B82"/>
    <w:rsid w:val="00024777"/>
    <w:rsid w:val="00024E21"/>
    <w:rsid w:val="00027100"/>
    <w:rsid w:val="00027233"/>
    <w:rsid w:val="00030B2F"/>
    <w:rsid w:val="00030BEA"/>
    <w:rsid w:val="000331A7"/>
    <w:rsid w:val="00033F0E"/>
    <w:rsid w:val="000349AA"/>
    <w:rsid w:val="0003604B"/>
    <w:rsid w:val="00036C50"/>
    <w:rsid w:val="0004059E"/>
    <w:rsid w:val="000417B4"/>
    <w:rsid w:val="00052D2B"/>
    <w:rsid w:val="00053239"/>
    <w:rsid w:val="00053245"/>
    <w:rsid w:val="00054F55"/>
    <w:rsid w:val="00056EE7"/>
    <w:rsid w:val="000617DB"/>
    <w:rsid w:val="000626DB"/>
    <w:rsid w:val="00062945"/>
    <w:rsid w:val="00063946"/>
    <w:rsid w:val="0006760C"/>
    <w:rsid w:val="000706B0"/>
    <w:rsid w:val="00072DA8"/>
    <w:rsid w:val="00077F61"/>
    <w:rsid w:val="00080453"/>
    <w:rsid w:val="00080B76"/>
    <w:rsid w:val="00080FBC"/>
    <w:rsid w:val="0008169A"/>
    <w:rsid w:val="00082200"/>
    <w:rsid w:val="000838BB"/>
    <w:rsid w:val="000839BC"/>
    <w:rsid w:val="000860CE"/>
    <w:rsid w:val="00091BA8"/>
    <w:rsid w:val="00092A37"/>
    <w:rsid w:val="000938A6"/>
    <w:rsid w:val="00093F45"/>
    <w:rsid w:val="00096E78"/>
    <w:rsid w:val="000978A7"/>
    <w:rsid w:val="00097C1E"/>
    <w:rsid w:val="000A1DF5"/>
    <w:rsid w:val="000A27CD"/>
    <w:rsid w:val="000A4D66"/>
    <w:rsid w:val="000B228C"/>
    <w:rsid w:val="000B2EBC"/>
    <w:rsid w:val="000B7873"/>
    <w:rsid w:val="000C02A1"/>
    <w:rsid w:val="000C1D4F"/>
    <w:rsid w:val="000C3ED7"/>
    <w:rsid w:val="000C55E6"/>
    <w:rsid w:val="000C58EE"/>
    <w:rsid w:val="000C687A"/>
    <w:rsid w:val="000D67D0"/>
    <w:rsid w:val="000E115E"/>
    <w:rsid w:val="000E195C"/>
    <w:rsid w:val="000E2178"/>
    <w:rsid w:val="000E3602"/>
    <w:rsid w:val="000E37EB"/>
    <w:rsid w:val="000E3802"/>
    <w:rsid w:val="000E705A"/>
    <w:rsid w:val="000F38DA"/>
    <w:rsid w:val="000F5444"/>
    <w:rsid w:val="000F561A"/>
    <w:rsid w:val="000F5822"/>
    <w:rsid w:val="000F796B"/>
    <w:rsid w:val="0010031E"/>
    <w:rsid w:val="001012EB"/>
    <w:rsid w:val="00106D8C"/>
    <w:rsid w:val="001078D1"/>
    <w:rsid w:val="00111185"/>
    <w:rsid w:val="00111CA4"/>
    <w:rsid w:val="00113681"/>
    <w:rsid w:val="00114346"/>
    <w:rsid w:val="00115782"/>
    <w:rsid w:val="00115BD5"/>
    <w:rsid w:val="00116067"/>
    <w:rsid w:val="001160E3"/>
    <w:rsid w:val="0011678F"/>
    <w:rsid w:val="00117758"/>
    <w:rsid w:val="00117BE8"/>
    <w:rsid w:val="001214EE"/>
    <w:rsid w:val="00124F36"/>
    <w:rsid w:val="00125666"/>
    <w:rsid w:val="001259E3"/>
    <w:rsid w:val="00125C80"/>
    <w:rsid w:val="00131C08"/>
    <w:rsid w:val="001328B1"/>
    <w:rsid w:val="00136DCF"/>
    <w:rsid w:val="0013799F"/>
    <w:rsid w:val="00140DF6"/>
    <w:rsid w:val="00143FC5"/>
    <w:rsid w:val="001446CE"/>
    <w:rsid w:val="00144BE1"/>
    <w:rsid w:val="001451BC"/>
    <w:rsid w:val="00145C3F"/>
    <w:rsid w:val="00145D34"/>
    <w:rsid w:val="00146284"/>
    <w:rsid w:val="0014690F"/>
    <w:rsid w:val="0014789F"/>
    <w:rsid w:val="0015098E"/>
    <w:rsid w:val="00152245"/>
    <w:rsid w:val="00153B3A"/>
    <w:rsid w:val="0016110E"/>
    <w:rsid w:val="00162E17"/>
    <w:rsid w:val="00164543"/>
    <w:rsid w:val="00164C48"/>
    <w:rsid w:val="001674D3"/>
    <w:rsid w:val="00171C95"/>
    <w:rsid w:val="00174267"/>
    <w:rsid w:val="001744DB"/>
    <w:rsid w:val="00174721"/>
    <w:rsid w:val="00175264"/>
    <w:rsid w:val="001754BD"/>
    <w:rsid w:val="00175830"/>
    <w:rsid w:val="0017699E"/>
    <w:rsid w:val="001803D2"/>
    <w:rsid w:val="001811B1"/>
    <w:rsid w:val="0018228B"/>
    <w:rsid w:val="00184E26"/>
    <w:rsid w:val="00185B50"/>
    <w:rsid w:val="0018625C"/>
    <w:rsid w:val="0018657D"/>
    <w:rsid w:val="00187A5D"/>
    <w:rsid w:val="00187DE7"/>
    <w:rsid w:val="00187E62"/>
    <w:rsid w:val="00191B26"/>
    <w:rsid w:val="00192045"/>
    <w:rsid w:val="00192D98"/>
    <w:rsid w:val="00192F48"/>
    <w:rsid w:val="00193B14"/>
    <w:rsid w:val="00193E72"/>
    <w:rsid w:val="0019426F"/>
    <w:rsid w:val="00194C59"/>
    <w:rsid w:val="00195267"/>
    <w:rsid w:val="0019600B"/>
    <w:rsid w:val="0019686E"/>
    <w:rsid w:val="00197B16"/>
    <w:rsid w:val="001A0691"/>
    <w:rsid w:val="001A0E2C"/>
    <w:rsid w:val="001A1238"/>
    <w:rsid w:val="001A1CF1"/>
    <w:rsid w:val="001A28C9"/>
    <w:rsid w:val="001A34BC"/>
    <w:rsid w:val="001A621E"/>
    <w:rsid w:val="001A686B"/>
    <w:rsid w:val="001A77A6"/>
    <w:rsid w:val="001B1C77"/>
    <w:rsid w:val="001B1D9F"/>
    <w:rsid w:val="001B26EB"/>
    <w:rsid w:val="001B2A54"/>
    <w:rsid w:val="001B39C8"/>
    <w:rsid w:val="001B6F4A"/>
    <w:rsid w:val="001B7A45"/>
    <w:rsid w:val="001B7B38"/>
    <w:rsid w:val="001C2610"/>
    <w:rsid w:val="001C5288"/>
    <w:rsid w:val="001C5B01"/>
    <w:rsid w:val="001C5B03"/>
    <w:rsid w:val="001C69C6"/>
    <w:rsid w:val="001D0569"/>
    <w:rsid w:val="001D1F07"/>
    <w:rsid w:val="001D4CE4"/>
    <w:rsid w:val="001D5225"/>
    <w:rsid w:val="001D5EAB"/>
    <w:rsid w:val="001D6052"/>
    <w:rsid w:val="001D6D96"/>
    <w:rsid w:val="001D7063"/>
    <w:rsid w:val="001E30CF"/>
    <w:rsid w:val="001E322A"/>
    <w:rsid w:val="001E37C9"/>
    <w:rsid w:val="001E5621"/>
    <w:rsid w:val="001F1C7E"/>
    <w:rsid w:val="001F3239"/>
    <w:rsid w:val="001F3353"/>
    <w:rsid w:val="001F3EF9"/>
    <w:rsid w:val="001F525C"/>
    <w:rsid w:val="001F627D"/>
    <w:rsid w:val="001F6622"/>
    <w:rsid w:val="001F6F38"/>
    <w:rsid w:val="001F70F2"/>
    <w:rsid w:val="00200EFE"/>
    <w:rsid w:val="0020126C"/>
    <w:rsid w:val="00202A85"/>
    <w:rsid w:val="00202EA3"/>
    <w:rsid w:val="002100FC"/>
    <w:rsid w:val="002121B8"/>
    <w:rsid w:val="00213890"/>
    <w:rsid w:val="00214E52"/>
    <w:rsid w:val="002207C0"/>
    <w:rsid w:val="0022380D"/>
    <w:rsid w:val="00224B93"/>
    <w:rsid w:val="00226526"/>
    <w:rsid w:val="00226630"/>
    <w:rsid w:val="00230E95"/>
    <w:rsid w:val="0023162A"/>
    <w:rsid w:val="00232B5F"/>
    <w:rsid w:val="00233101"/>
    <w:rsid w:val="0023676E"/>
    <w:rsid w:val="002414B6"/>
    <w:rsid w:val="002422EB"/>
    <w:rsid w:val="00242397"/>
    <w:rsid w:val="002446DC"/>
    <w:rsid w:val="002451C7"/>
    <w:rsid w:val="002472A3"/>
    <w:rsid w:val="00247A48"/>
    <w:rsid w:val="0025089C"/>
    <w:rsid w:val="00250DD1"/>
    <w:rsid w:val="00251183"/>
    <w:rsid w:val="00251689"/>
    <w:rsid w:val="0025267C"/>
    <w:rsid w:val="00253B6B"/>
    <w:rsid w:val="00256A03"/>
    <w:rsid w:val="0025748D"/>
    <w:rsid w:val="002612DE"/>
    <w:rsid w:val="00264D39"/>
    <w:rsid w:val="00265656"/>
    <w:rsid w:val="00265E77"/>
    <w:rsid w:val="00266155"/>
    <w:rsid w:val="0026642A"/>
    <w:rsid w:val="0027270B"/>
    <w:rsid w:val="00272B36"/>
    <w:rsid w:val="00272FD7"/>
    <w:rsid w:val="00274D17"/>
    <w:rsid w:val="002753AA"/>
    <w:rsid w:val="002820EA"/>
    <w:rsid w:val="00282E7B"/>
    <w:rsid w:val="002830FA"/>
    <w:rsid w:val="002838C8"/>
    <w:rsid w:val="00284E64"/>
    <w:rsid w:val="00286C5A"/>
    <w:rsid w:val="002900AB"/>
    <w:rsid w:val="00290805"/>
    <w:rsid w:val="00290C2A"/>
    <w:rsid w:val="00291627"/>
    <w:rsid w:val="002931DD"/>
    <w:rsid w:val="00295140"/>
    <w:rsid w:val="002952AF"/>
    <w:rsid w:val="00295E9E"/>
    <w:rsid w:val="0029692B"/>
    <w:rsid w:val="002A0E7C"/>
    <w:rsid w:val="002A0EED"/>
    <w:rsid w:val="002A21ED"/>
    <w:rsid w:val="002A3F88"/>
    <w:rsid w:val="002A41F2"/>
    <w:rsid w:val="002A5B79"/>
    <w:rsid w:val="002A710D"/>
    <w:rsid w:val="002B012E"/>
    <w:rsid w:val="002B0F11"/>
    <w:rsid w:val="002B1808"/>
    <w:rsid w:val="002B27C3"/>
    <w:rsid w:val="002B2B3A"/>
    <w:rsid w:val="002B2E17"/>
    <w:rsid w:val="002B405A"/>
    <w:rsid w:val="002B6560"/>
    <w:rsid w:val="002B6599"/>
    <w:rsid w:val="002B6C7C"/>
    <w:rsid w:val="002B7E87"/>
    <w:rsid w:val="002C1F27"/>
    <w:rsid w:val="002C55FF"/>
    <w:rsid w:val="002C592B"/>
    <w:rsid w:val="002D0E2B"/>
    <w:rsid w:val="002D133A"/>
    <w:rsid w:val="002D20E0"/>
    <w:rsid w:val="002D300D"/>
    <w:rsid w:val="002D6CA0"/>
    <w:rsid w:val="002D6DA5"/>
    <w:rsid w:val="002E02AA"/>
    <w:rsid w:val="002E0CD4"/>
    <w:rsid w:val="002E3A90"/>
    <w:rsid w:val="002E4493"/>
    <w:rsid w:val="002E46CC"/>
    <w:rsid w:val="002E4C71"/>
    <w:rsid w:val="002E4F48"/>
    <w:rsid w:val="002E62CB"/>
    <w:rsid w:val="002E652C"/>
    <w:rsid w:val="002E6DF1"/>
    <w:rsid w:val="002E6ED9"/>
    <w:rsid w:val="002E78A2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53"/>
    <w:rsid w:val="00302266"/>
    <w:rsid w:val="0030237C"/>
    <w:rsid w:val="00302926"/>
    <w:rsid w:val="00303660"/>
    <w:rsid w:val="00304393"/>
    <w:rsid w:val="0030483B"/>
    <w:rsid w:val="00305AB2"/>
    <w:rsid w:val="00307EB2"/>
    <w:rsid w:val="0031032B"/>
    <w:rsid w:val="003113F1"/>
    <w:rsid w:val="00311865"/>
    <w:rsid w:val="00312E43"/>
    <w:rsid w:val="003138B1"/>
    <w:rsid w:val="00316E87"/>
    <w:rsid w:val="003209FB"/>
    <w:rsid w:val="00324510"/>
    <w:rsid w:val="0032453E"/>
    <w:rsid w:val="00325053"/>
    <w:rsid w:val="003256AC"/>
    <w:rsid w:val="0032593F"/>
    <w:rsid w:val="0032610A"/>
    <w:rsid w:val="003263EC"/>
    <w:rsid w:val="00330CC1"/>
    <w:rsid w:val="0033129D"/>
    <w:rsid w:val="003320ED"/>
    <w:rsid w:val="0033480E"/>
    <w:rsid w:val="00335883"/>
    <w:rsid w:val="00337123"/>
    <w:rsid w:val="00340014"/>
    <w:rsid w:val="00341866"/>
    <w:rsid w:val="00342C0C"/>
    <w:rsid w:val="00343137"/>
    <w:rsid w:val="0034465F"/>
    <w:rsid w:val="00345D97"/>
    <w:rsid w:val="00345FC2"/>
    <w:rsid w:val="003529E5"/>
    <w:rsid w:val="003535E0"/>
    <w:rsid w:val="003543AC"/>
    <w:rsid w:val="00355AB8"/>
    <w:rsid w:val="00355D02"/>
    <w:rsid w:val="00356D43"/>
    <w:rsid w:val="003610A3"/>
    <w:rsid w:val="00361607"/>
    <w:rsid w:val="00365C0D"/>
    <w:rsid w:val="00365D7B"/>
    <w:rsid w:val="0036606D"/>
    <w:rsid w:val="003662E0"/>
    <w:rsid w:val="00366D1A"/>
    <w:rsid w:val="00366F56"/>
    <w:rsid w:val="003737C8"/>
    <w:rsid w:val="0037589D"/>
    <w:rsid w:val="003766AE"/>
    <w:rsid w:val="00376BB1"/>
    <w:rsid w:val="00377AFB"/>
    <w:rsid w:val="00377E23"/>
    <w:rsid w:val="00380765"/>
    <w:rsid w:val="003813C8"/>
    <w:rsid w:val="00381676"/>
    <w:rsid w:val="003817EF"/>
    <w:rsid w:val="0038277C"/>
    <w:rsid w:val="003837F1"/>
    <w:rsid w:val="00383E83"/>
    <w:rsid w:val="003841FC"/>
    <w:rsid w:val="00384266"/>
    <w:rsid w:val="00385CE3"/>
    <w:rsid w:val="0038638B"/>
    <w:rsid w:val="003909E0"/>
    <w:rsid w:val="00391622"/>
    <w:rsid w:val="00391950"/>
    <w:rsid w:val="00391B09"/>
    <w:rsid w:val="00391E87"/>
    <w:rsid w:val="00393E09"/>
    <w:rsid w:val="00394087"/>
    <w:rsid w:val="00395B15"/>
    <w:rsid w:val="00396026"/>
    <w:rsid w:val="003966FC"/>
    <w:rsid w:val="003A118D"/>
    <w:rsid w:val="003A31B9"/>
    <w:rsid w:val="003A3C40"/>
    <w:rsid w:val="003A3E2F"/>
    <w:rsid w:val="003A4FE5"/>
    <w:rsid w:val="003A6CCB"/>
    <w:rsid w:val="003B0F22"/>
    <w:rsid w:val="003B1059"/>
    <w:rsid w:val="003B10C4"/>
    <w:rsid w:val="003B1509"/>
    <w:rsid w:val="003B1C1B"/>
    <w:rsid w:val="003B1E52"/>
    <w:rsid w:val="003B30E8"/>
    <w:rsid w:val="003B48EB"/>
    <w:rsid w:val="003B5CD1"/>
    <w:rsid w:val="003C0394"/>
    <w:rsid w:val="003C33FF"/>
    <w:rsid w:val="003C3E0E"/>
    <w:rsid w:val="003C62A7"/>
    <w:rsid w:val="003C64A5"/>
    <w:rsid w:val="003D03CC"/>
    <w:rsid w:val="003D2188"/>
    <w:rsid w:val="003D263D"/>
    <w:rsid w:val="003D378C"/>
    <w:rsid w:val="003D3893"/>
    <w:rsid w:val="003D426A"/>
    <w:rsid w:val="003D4BB7"/>
    <w:rsid w:val="003D6153"/>
    <w:rsid w:val="003D69E1"/>
    <w:rsid w:val="003E0116"/>
    <w:rsid w:val="003E10EE"/>
    <w:rsid w:val="003E26C3"/>
    <w:rsid w:val="003E4C4F"/>
    <w:rsid w:val="003E6225"/>
    <w:rsid w:val="003E6DD8"/>
    <w:rsid w:val="003F0BC8"/>
    <w:rsid w:val="003F0D6C"/>
    <w:rsid w:val="003F0F26"/>
    <w:rsid w:val="003F12D9"/>
    <w:rsid w:val="003F17E4"/>
    <w:rsid w:val="003F1B4C"/>
    <w:rsid w:val="003F3CE6"/>
    <w:rsid w:val="003F4425"/>
    <w:rsid w:val="003F4F48"/>
    <w:rsid w:val="003F677F"/>
    <w:rsid w:val="003F6F0B"/>
    <w:rsid w:val="003F7D8A"/>
    <w:rsid w:val="004008F6"/>
    <w:rsid w:val="00401CEF"/>
    <w:rsid w:val="00403B3E"/>
    <w:rsid w:val="00406F33"/>
    <w:rsid w:val="00407C22"/>
    <w:rsid w:val="00407DDF"/>
    <w:rsid w:val="0041252E"/>
    <w:rsid w:val="00412BBE"/>
    <w:rsid w:val="00413367"/>
    <w:rsid w:val="004142D9"/>
    <w:rsid w:val="00414B20"/>
    <w:rsid w:val="00415D7F"/>
    <w:rsid w:val="0041623F"/>
    <w:rsid w:val="0041628A"/>
    <w:rsid w:val="00417DE3"/>
    <w:rsid w:val="00417E9E"/>
    <w:rsid w:val="00417FF0"/>
    <w:rsid w:val="00420850"/>
    <w:rsid w:val="00421C5E"/>
    <w:rsid w:val="004226E6"/>
    <w:rsid w:val="0042335B"/>
    <w:rsid w:val="00423968"/>
    <w:rsid w:val="004247C9"/>
    <w:rsid w:val="00427054"/>
    <w:rsid w:val="004304B1"/>
    <w:rsid w:val="00431DE7"/>
    <w:rsid w:val="00432DA8"/>
    <w:rsid w:val="0043320A"/>
    <w:rsid w:val="004332E3"/>
    <w:rsid w:val="0043355F"/>
    <w:rsid w:val="0043586F"/>
    <w:rsid w:val="00436680"/>
    <w:rsid w:val="004371A3"/>
    <w:rsid w:val="00445C7A"/>
    <w:rsid w:val="00446960"/>
    <w:rsid w:val="00446F37"/>
    <w:rsid w:val="004518A6"/>
    <w:rsid w:val="00453E1D"/>
    <w:rsid w:val="00454589"/>
    <w:rsid w:val="004563EE"/>
    <w:rsid w:val="00456967"/>
    <w:rsid w:val="00456ED0"/>
    <w:rsid w:val="00457550"/>
    <w:rsid w:val="00457B74"/>
    <w:rsid w:val="00457BC8"/>
    <w:rsid w:val="00457C6E"/>
    <w:rsid w:val="0046184E"/>
    <w:rsid w:val="00461B2A"/>
    <w:rsid w:val="004620A4"/>
    <w:rsid w:val="004630FE"/>
    <w:rsid w:val="0046715C"/>
    <w:rsid w:val="00467E9D"/>
    <w:rsid w:val="0047298B"/>
    <w:rsid w:val="00474C50"/>
    <w:rsid w:val="004766AB"/>
    <w:rsid w:val="004768DB"/>
    <w:rsid w:val="004771F9"/>
    <w:rsid w:val="00480589"/>
    <w:rsid w:val="0048114E"/>
    <w:rsid w:val="00484594"/>
    <w:rsid w:val="004854C6"/>
    <w:rsid w:val="00486006"/>
    <w:rsid w:val="00486779"/>
    <w:rsid w:val="00486BAD"/>
    <w:rsid w:val="00486BBE"/>
    <w:rsid w:val="00487123"/>
    <w:rsid w:val="00487254"/>
    <w:rsid w:val="00487681"/>
    <w:rsid w:val="00491BF3"/>
    <w:rsid w:val="0049498D"/>
    <w:rsid w:val="00495A75"/>
    <w:rsid w:val="00495CAE"/>
    <w:rsid w:val="0049641F"/>
    <w:rsid w:val="00496B94"/>
    <w:rsid w:val="004A005B"/>
    <w:rsid w:val="004A1BD5"/>
    <w:rsid w:val="004A61E1"/>
    <w:rsid w:val="004A635F"/>
    <w:rsid w:val="004B1A75"/>
    <w:rsid w:val="004B2344"/>
    <w:rsid w:val="004B28FC"/>
    <w:rsid w:val="004B33A1"/>
    <w:rsid w:val="004B5797"/>
    <w:rsid w:val="004B5AF9"/>
    <w:rsid w:val="004B5DDC"/>
    <w:rsid w:val="004B6DC8"/>
    <w:rsid w:val="004B72A4"/>
    <w:rsid w:val="004B798E"/>
    <w:rsid w:val="004C0568"/>
    <w:rsid w:val="004C2ABD"/>
    <w:rsid w:val="004C5440"/>
    <w:rsid w:val="004C5F62"/>
    <w:rsid w:val="004D1BA9"/>
    <w:rsid w:val="004D2601"/>
    <w:rsid w:val="004D3E58"/>
    <w:rsid w:val="004D6746"/>
    <w:rsid w:val="004D6BF5"/>
    <w:rsid w:val="004D767B"/>
    <w:rsid w:val="004E0F32"/>
    <w:rsid w:val="004E15DD"/>
    <w:rsid w:val="004E23A1"/>
    <w:rsid w:val="004E493C"/>
    <w:rsid w:val="004E623E"/>
    <w:rsid w:val="004E7092"/>
    <w:rsid w:val="004E7ECE"/>
    <w:rsid w:val="004F178F"/>
    <w:rsid w:val="004F4DB1"/>
    <w:rsid w:val="004F6F64"/>
    <w:rsid w:val="005004EC"/>
    <w:rsid w:val="00506614"/>
    <w:rsid w:val="00506AAE"/>
    <w:rsid w:val="005133D0"/>
    <w:rsid w:val="0051372B"/>
    <w:rsid w:val="0051693C"/>
    <w:rsid w:val="00517756"/>
    <w:rsid w:val="005202C6"/>
    <w:rsid w:val="00520E7F"/>
    <w:rsid w:val="005214D9"/>
    <w:rsid w:val="00523C53"/>
    <w:rsid w:val="005272F4"/>
    <w:rsid w:val="00527B8F"/>
    <w:rsid w:val="005311A9"/>
    <w:rsid w:val="005335F1"/>
    <w:rsid w:val="00536031"/>
    <w:rsid w:val="00540BB2"/>
    <w:rsid w:val="0054134B"/>
    <w:rsid w:val="00542012"/>
    <w:rsid w:val="005431C8"/>
    <w:rsid w:val="00543DF5"/>
    <w:rsid w:val="00545A61"/>
    <w:rsid w:val="0054694D"/>
    <w:rsid w:val="00550690"/>
    <w:rsid w:val="0055260D"/>
    <w:rsid w:val="00553A68"/>
    <w:rsid w:val="005550AA"/>
    <w:rsid w:val="00555422"/>
    <w:rsid w:val="005556D9"/>
    <w:rsid w:val="00555810"/>
    <w:rsid w:val="00556719"/>
    <w:rsid w:val="00557258"/>
    <w:rsid w:val="00560FEA"/>
    <w:rsid w:val="00562715"/>
    <w:rsid w:val="00562DCA"/>
    <w:rsid w:val="005632F5"/>
    <w:rsid w:val="0056393D"/>
    <w:rsid w:val="00563A5F"/>
    <w:rsid w:val="005652BC"/>
    <w:rsid w:val="0056568F"/>
    <w:rsid w:val="00574324"/>
    <w:rsid w:val="0057436C"/>
    <w:rsid w:val="00575DE3"/>
    <w:rsid w:val="00576A0B"/>
    <w:rsid w:val="00576BD7"/>
    <w:rsid w:val="00580B08"/>
    <w:rsid w:val="00582578"/>
    <w:rsid w:val="0058621D"/>
    <w:rsid w:val="00586904"/>
    <w:rsid w:val="005A08A5"/>
    <w:rsid w:val="005A3A75"/>
    <w:rsid w:val="005A4CBE"/>
    <w:rsid w:val="005B04A8"/>
    <w:rsid w:val="005B1821"/>
    <w:rsid w:val="005B1FD0"/>
    <w:rsid w:val="005B28AD"/>
    <w:rsid w:val="005B328D"/>
    <w:rsid w:val="005B3503"/>
    <w:rsid w:val="005B3EE7"/>
    <w:rsid w:val="005B4DCD"/>
    <w:rsid w:val="005B4FAD"/>
    <w:rsid w:val="005B5522"/>
    <w:rsid w:val="005B6B5E"/>
    <w:rsid w:val="005C276A"/>
    <w:rsid w:val="005C587A"/>
    <w:rsid w:val="005D380C"/>
    <w:rsid w:val="005D3F79"/>
    <w:rsid w:val="005D5C5C"/>
    <w:rsid w:val="005D64E0"/>
    <w:rsid w:val="005D6E04"/>
    <w:rsid w:val="005D7A12"/>
    <w:rsid w:val="005E40D7"/>
    <w:rsid w:val="005E53EE"/>
    <w:rsid w:val="005E66FC"/>
    <w:rsid w:val="005F0542"/>
    <w:rsid w:val="005F0F72"/>
    <w:rsid w:val="005F1C1F"/>
    <w:rsid w:val="005F2FAD"/>
    <w:rsid w:val="005F346D"/>
    <w:rsid w:val="005F38FB"/>
    <w:rsid w:val="005F6C52"/>
    <w:rsid w:val="00602D3B"/>
    <w:rsid w:val="0060326F"/>
    <w:rsid w:val="006046C9"/>
    <w:rsid w:val="00605348"/>
    <w:rsid w:val="00606EA1"/>
    <w:rsid w:val="00611339"/>
    <w:rsid w:val="006128F0"/>
    <w:rsid w:val="00616A14"/>
    <w:rsid w:val="0061726B"/>
    <w:rsid w:val="00617B81"/>
    <w:rsid w:val="0062265E"/>
    <w:rsid w:val="0062387A"/>
    <w:rsid w:val="00623C5C"/>
    <w:rsid w:val="00625FA3"/>
    <w:rsid w:val="006267CD"/>
    <w:rsid w:val="006315AE"/>
    <w:rsid w:val="00631A12"/>
    <w:rsid w:val="006326D8"/>
    <w:rsid w:val="00632B52"/>
    <w:rsid w:val="0063377D"/>
    <w:rsid w:val="0063408B"/>
    <w:rsid w:val="006344BE"/>
    <w:rsid w:val="00634A66"/>
    <w:rsid w:val="0063560F"/>
    <w:rsid w:val="00640336"/>
    <w:rsid w:val="00640FC9"/>
    <w:rsid w:val="006414D3"/>
    <w:rsid w:val="00643273"/>
    <w:rsid w:val="006432F2"/>
    <w:rsid w:val="00643E77"/>
    <w:rsid w:val="00645514"/>
    <w:rsid w:val="00645964"/>
    <w:rsid w:val="0065320F"/>
    <w:rsid w:val="00653D64"/>
    <w:rsid w:val="00654E13"/>
    <w:rsid w:val="00667489"/>
    <w:rsid w:val="00670D44"/>
    <w:rsid w:val="00673F4C"/>
    <w:rsid w:val="00676AFC"/>
    <w:rsid w:val="00677BD9"/>
    <w:rsid w:val="006807CD"/>
    <w:rsid w:val="006824D3"/>
    <w:rsid w:val="00682D43"/>
    <w:rsid w:val="0068507D"/>
    <w:rsid w:val="00685258"/>
    <w:rsid w:val="00685BAF"/>
    <w:rsid w:val="00686F8E"/>
    <w:rsid w:val="006878B9"/>
    <w:rsid w:val="006878D8"/>
    <w:rsid w:val="00690463"/>
    <w:rsid w:val="006939FC"/>
    <w:rsid w:val="00693DE5"/>
    <w:rsid w:val="006A0D03"/>
    <w:rsid w:val="006A2DB5"/>
    <w:rsid w:val="006A41E9"/>
    <w:rsid w:val="006B0A97"/>
    <w:rsid w:val="006B121C"/>
    <w:rsid w:val="006B12CB"/>
    <w:rsid w:val="006B198C"/>
    <w:rsid w:val="006B1E68"/>
    <w:rsid w:val="006B2030"/>
    <w:rsid w:val="006B3CFB"/>
    <w:rsid w:val="006B5916"/>
    <w:rsid w:val="006C070B"/>
    <w:rsid w:val="006C15CD"/>
    <w:rsid w:val="006C4775"/>
    <w:rsid w:val="006C4F4A"/>
    <w:rsid w:val="006C5E80"/>
    <w:rsid w:val="006C5F8B"/>
    <w:rsid w:val="006C6F9E"/>
    <w:rsid w:val="006C7CEE"/>
    <w:rsid w:val="006D075E"/>
    <w:rsid w:val="006D09DC"/>
    <w:rsid w:val="006D1C59"/>
    <w:rsid w:val="006D2DD3"/>
    <w:rsid w:val="006D3509"/>
    <w:rsid w:val="006D3EAF"/>
    <w:rsid w:val="006D7671"/>
    <w:rsid w:val="006D7C6E"/>
    <w:rsid w:val="006E1373"/>
    <w:rsid w:val="006E15A2"/>
    <w:rsid w:val="006E2F95"/>
    <w:rsid w:val="006E48F7"/>
    <w:rsid w:val="006E77A1"/>
    <w:rsid w:val="006E7A6F"/>
    <w:rsid w:val="006F148B"/>
    <w:rsid w:val="006F20D1"/>
    <w:rsid w:val="007013EB"/>
    <w:rsid w:val="00703332"/>
    <w:rsid w:val="00704313"/>
    <w:rsid w:val="00705EAF"/>
    <w:rsid w:val="00706122"/>
    <w:rsid w:val="0070773E"/>
    <w:rsid w:val="007101CC"/>
    <w:rsid w:val="00714446"/>
    <w:rsid w:val="00715C55"/>
    <w:rsid w:val="00720207"/>
    <w:rsid w:val="00721283"/>
    <w:rsid w:val="00723398"/>
    <w:rsid w:val="007240C9"/>
    <w:rsid w:val="00724966"/>
    <w:rsid w:val="00724E3B"/>
    <w:rsid w:val="00725EEA"/>
    <w:rsid w:val="0072695D"/>
    <w:rsid w:val="007276B6"/>
    <w:rsid w:val="00727889"/>
    <w:rsid w:val="00730908"/>
    <w:rsid w:val="00730CE9"/>
    <w:rsid w:val="00731CF6"/>
    <w:rsid w:val="0073373D"/>
    <w:rsid w:val="00734ED9"/>
    <w:rsid w:val="007351B2"/>
    <w:rsid w:val="0073677B"/>
    <w:rsid w:val="00736B1E"/>
    <w:rsid w:val="00737458"/>
    <w:rsid w:val="007374DB"/>
    <w:rsid w:val="007439DB"/>
    <w:rsid w:val="00745D56"/>
    <w:rsid w:val="007464DA"/>
    <w:rsid w:val="007568D8"/>
    <w:rsid w:val="007574B3"/>
    <w:rsid w:val="007616B4"/>
    <w:rsid w:val="00764D7A"/>
    <w:rsid w:val="00765316"/>
    <w:rsid w:val="007708C8"/>
    <w:rsid w:val="0077564B"/>
    <w:rsid w:val="0077586E"/>
    <w:rsid w:val="00776415"/>
    <w:rsid w:val="0077719D"/>
    <w:rsid w:val="00780554"/>
    <w:rsid w:val="00780CEC"/>
    <w:rsid w:val="00780DF0"/>
    <w:rsid w:val="007810B7"/>
    <w:rsid w:val="00782F0F"/>
    <w:rsid w:val="00784003"/>
    <w:rsid w:val="0078538F"/>
    <w:rsid w:val="00787482"/>
    <w:rsid w:val="00794F90"/>
    <w:rsid w:val="007A0433"/>
    <w:rsid w:val="007A0BAB"/>
    <w:rsid w:val="007A1DBB"/>
    <w:rsid w:val="007A286D"/>
    <w:rsid w:val="007A314D"/>
    <w:rsid w:val="007A38DF"/>
    <w:rsid w:val="007A45A1"/>
    <w:rsid w:val="007A4ED9"/>
    <w:rsid w:val="007A74AC"/>
    <w:rsid w:val="007B00E5"/>
    <w:rsid w:val="007B20CF"/>
    <w:rsid w:val="007B2499"/>
    <w:rsid w:val="007B41D9"/>
    <w:rsid w:val="007B6438"/>
    <w:rsid w:val="007B72E1"/>
    <w:rsid w:val="007B7701"/>
    <w:rsid w:val="007B783A"/>
    <w:rsid w:val="007C1B95"/>
    <w:rsid w:val="007C3DF3"/>
    <w:rsid w:val="007C6F8A"/>
    <w:rsid w:val="007C796D"/>
    <w:rsid w:val="007D1476"/>
    <w:rsid w:val="007D4393"/>
    <w:rsid w:val="007D64AA"/>
    <w:rsid w:val="007D738C"/>
    <w:rsid w:val="007D73FB"/>
    <w:rsid w:val="007D7608"/>
    <w:rsid w:val="007E1617"/>
    <w:rsid w:val="007E2F2D"/>
    <w:rsid w:val="007F067E"/>
    <w:rsid w:val="007F0A11"/>
    <w:rsid w:val="007F1433"/>
    <w:rsid w:val="007F1491"/>
    <w:rsid w:val="007F16DD"/>
    <w:rsid w:val="007F1856"/>
    <w:rsid w:val="007F1B3C"/>
    <w:rsid w:val="007F1FA2"/>
    <w:rsid w:val="007F289D"/>
    <w:rsid w:val="007F2F03"/>
    <w:rsid w:val="007F42CE"/>
    <w:rsid w:val="007F6B7E"/>
    <w:rsid w:val="007F7C61"/>
    <w:rsid w:val="008001E8"/>
    <w:rsid w:val="00800FE0"/>
    <w:rsid w:val="008022BE"/>
    <w:rsid w:val="00803000"/>
    <w:rsid w:val="00804949"/>
    <w:rsid w:val="0080514E"/>
    <w:rsid w:val="00805FE4"/>
    <w:rsid w:val="008066AD"/>
    <w:rsid w:val="00812CD8"/>
    <w:rsid w:val="008145D9"/>
    <w:rsid w:val="00814AF1"/>
    <w:rsid w:val="0081517F"/>
    <w:rsid w:val="00815370"/>
    <w:rsid w:val="00821469"/>
    <w:rsid w:val="0082153D"/>
    <w:rsid w:val="008255AA"/>
    <w:rsid w:val="00826C78"/>
    <w:rsid w:val="00830D2E"/>
    <w:rsid w:val="00830FF3"/>
    <w:rsid w:val="008334BF"/>
    <w:rsid w:val="00833632"/>
    <w:rsid w:val="00836B8C"/>
    <w:rsid w:val="00840062"/>
    <w:rsid w:val="008410C5"/>
    <w:rsid w:val="00846C08"/>
    <w:rsid w:val="00850794"/>
    <w:rsid w:val="00850D57"/>
    <w:rsid w:val="00851298"/>
    <w:rsid w:val="00852FF2"/>
    <w:rsid w:val="008530E7"/>
    <w:rsid w:val="00853DF9"/>
    <w:rsid w:val="00856BDB"/>
    <w:rsid w:val="00857675"/>
    <w:rsid w:val="0086025E"/>
    <w:rsid w:val="00861F86"/>
    <w:rsid w:val="00867C0D"/>
    <w:rsid w:val="00870E32"/>
    <w:rsid w:val="00871DFD"/>
    <w:rsid w:val="00872C48"/>
    <w:rsid w:val="00874D4A"/>
    <w:rsid w:val="008750FF"/>
    <w:rsid w:val="00875EC3"/>
    <w:rsid w:val="008763E7"/>
    <w:rsid w:val="00876F69"/>
    <w:rsid w:val="00877F1E"/>
    <w:rsid w:val="008808C5"/>
    <w:rsid w:val="00881A7C"/>
    <w:rsid w:val="00883C78"/>
    <w:rsid w:val="00883F30"/>
    <w:rsid w:val="00885159"/>
    <w:rsid w:val="00885214"/>
    <w:rsid w:val="00887615"/>
    <w:rsid w:val="00887CEF"/>
    <w:rsid w:val="00890052"/>
    <w:rsid w:val="00890A2C"/>
    <w:rsid w:val="00890DF7"/>
    <w:rsid w:val="0089128C"/>
    <w:rsid w:val="008917AB"/>
    <w:rsid w:val="00891ABA"/>
    <w:rsid w:val="00893EC6"/>
    <w:rsid w:val="008947AE"/>
    <w:rsid w:val="00894E3A"/>
    <w:rsid w:val="00895A2F"/>
    <w:rsid w:val="008964C7"/>
    <w:rsid w:val="00896EBD"/>
    <w:rsid w:val="008A018E"/>
    <w:rsid w:val="008A026F"/>
    <w:rsid w:val="008A0E5E"/>
    <w:rsid w:val="008A33E6"/>
    <w:rsid w:val="008A5665"/>
    <w:rsid w:val="008B050E"/>
    <w:rsid w:val="008B24A8"/>
    <w:rsid w:val="008B25E4"/>
    <w:rsid w:val="008B3152"/>
    <w:rsid w:val="008B3D78"/>
    <w:rsid w:val="008C1540"/>
    <w:rsid w:val="008C1828"/>
    <w:rsid w:val="008C261B"/>
    <w:rsid w:val="008C2B29"/>
    <w:rsid w:val="008C4E18"/>
    <w:rsid w:val="008C4FCA"/>
    <w:rsid w:val="008C636F"/>
    <w:rsid w:val="008C7766"/>
    <w:rsid w:val="008C7882"/>
    <w:rsid w:val="008C7CE5"/>
    <w:rsid w:val="008D01BD"/>
    <w:rsid w:val="008D2261"/>
    <w:rsid w:val="008D4C28"/>
    <w:rsid w:val="008D577B"/>
    <w:rsid w:val="008D5B4A"/>
    <w:rsid w:val="008D7A98"/>
    <w:rsid w:val="008E17C4"/>
    <w:rsid w:val="008E45C4"/>
    <w:rsid w:val="008E4E91"/>
    <w:rsid w:val="008E64B1"/>
    <w:rsid w:val="008E64FA"/>
    <w:rsid w:val="008E74ED"/>
    <w:rsid w:val="008E7ED6"/>
    <w:rsid w:val="008F1209"/>
    <w:rsid w:val="008F311D"/>
    <w:rsid w:val="008F450A"/>
    <w:rsid w:val="008F4DEF"/>
    <w:rsid w:val="008F6D17"/>
    <w:rsid w:val="00903D0D"/>
    <w:rsid w:val="009048E1"/>
    <w:rsid w:val="0090598C"/>
    <w:rsid w:val="00905991"/>
    <w:rsid w:val="00905CAB"/>
    <w:rsid w:val="009071BB"/>
    <w:rsid w:val="00911049"/>
    <w:rsid w:val="0091232F"/>
    <w:rsid w:val="00912EAB"/>
    <w:rsid w:val="00913885"/>
    <w:rsid w:val="00915ABF"/>
    <w:rsid w:val="00920C23"/>
    <w:rsid w:val="00921CAD"/>
    <w:rsid w:val="009226A3"/>
    <w:rsid w:val="00926DAC"/>
    <w:rsid w:val="009311ED"/>
    <w:rsid w:val="00931391"/>
    <w:rsid w:val="00931D41"/>
    <w:rsid w:val="00933D18"/>
    <w:rsid w:val="00934365"/>
    <w:rsid w:val="0093521B"/>
    <w:rsid w:val="00942221"/>
    <w:rsid w:val="00945595"/>
    <w:rsid w:val="009500CD"/>
    <w:rsid w:val="00950125"/>
    <w:rsid w:val="00950FBB"/>
    <w:rsid w:val="00951118"/>
    <w:rsid w:val="0095122F"/>
    <w:rsid w:val="00953349"/>
    <w:rsid w:val="00953E4C"/>
    <w:rsid w:val="00954E0C"/>
    <w:rsid w:val="00954F28"/>
    <w:rsid w:val="00957D7E"/>
    <w:rsid w:val="00960D57"/>
    <w:rsid w:val="00961156"/>
    <w:rsid w:val="00962DE1"/>
    <w:rsid w:val="00964433"/>
    <w:rsid w:val="00964F03"/>
    <w:rsid w:val="00966F1F"/>
    <w:rsid w:val="0096706F"/>
    <w:rsid w:val="0096714B"/>
    <w:rsid w:val="00972F0B"/>
    <w:rsid w:val="009739D0"/>
    <w:rsid w:val="00973A31"/>
    <w:rsid w:val="00975676"/>
    <w:rsid w:val="00976467"/>
    <w:rsid w:val="0097693B"/>
    <w:rsid w:val="00976D32"/>
    <w:rsid w:val="009812D6"/>
    <w:rsid w:val="0098418F"/>
    <w:rsid w:val="009844F7"/>
    <w:rsid w:val="009938E9"/>
    <w:rsid w:val="009938F7"/>
    <w:rsid w:val="00995A7D"/>
    <w:rsid w:val="009978D4"/>
    <w:rsid w:val="009A05AA"/>
    <w:rsid w:val="009A2264"/>
    <w:rsid w:val="009A2D5A"/>
    <w:rsid w:val="009A6509"/>
    <w:rsid w:val="009A6E2F"/>
    <w:rsid w:val="009B0B67"/>
    <w:rsid w:val="009B27C5"/>
    <w:rsid w:val="009B2969"/>
    <w:rsid w:val="009B2C7E"/>
    <w:rsid w:val="009B3124"/>
    <w:rsid w:val="009B5E7C"/>
    <w:rsid w:val="009B6D32"/>
    <w:rsid w:val="009B6DBD"/>
    <w:rsid w:val="009B7D6D"/>
    <w:rsid w:val="009B7E8D"/>
    <w:rsid w:val="009C108A"/>
    <w:rsid w:val="009C2E47"/>
    <w:rsid w:val="009C3BBA"/>
    <w:rsid w:val="009C6BFB"/>
    <w:rsid w:val="009C75D4"/>
    <w:rsid w:val="009D0C05"/>
    <w:rsid w:val="009D3E97"/>
    <w:rsid w:val="009D509A"/>
    <w:rsid w:val="009D6368"/>
    <w:rsid w:val="009E0C78"/>
    <w:rsid w:val="009E24B7"/>
    <w:rsid w:val="009E2C00"/>
    <w:rsid w:val="009E49AD"/>
    <w:rsid w:val="009E4CC5"/>
    <w:rsid w:val="009E517C"/>
    <w:rsid w:val="009E66FE"/>
    <w:rsid w:val="009E70F4"/>
    <w:rsid w:val="009E7113"/>
    <w:rsid w:val="009E72A3"/>
    <w:rsid w:val="009F1AD2"/>
    <w:rsid w:val="009F3388"/>
    <w:rsid w:val="009F4EE5"/>
    <w:rsid w:val="00A00C78"/>
    <w:rsid w:val="00A0479E"/>
    <w:rsid w:val="00A07979"/>
    <w:rsid w:val="00A1077C"/>
    <w:rsid w:val="00A10FE5"/>
    <w:rsid w:val="00A11755"/>
    <w:rsid w:val="00A15275"/>
    <w:rsid w:val="00A15CA3"/>
    <w:rsid w:val="00A15DE4"/>
    <w:rsid w:val="00A16BAC"/>
    <w:rsid w:val="00A207FB"/>
    <w:rsid w:val="00A208EA"/>
    <w:rsid w:val="00A20ADC"/>
    <w:rsid w:val="00A24016"/>
    <w:rsid w:val="00A265BF"/>
    <w:rsid w:val="00A26B78"/>
    <w:rsid w:val="00A26F44"/>
    <w:rsid w:val="00A27D3F"/>
    <w:rsid w:val="00A31988"/>
    <w:rsid w:val="00A31AD4"/>
    <w:rsid w:val="00A34E21"/>
    <w:rsid w:val="00A34FAB"/>
    <w:rsid w:val="00A3629A"/>
    <w:rsid w:val="00A36D78"/>
    <w:rsid w:val="00A42C43"/>
    <w:rsid w:val="00A4313D"/>
    <w:rsid w:val="00A43609"/>
    <w:rsid w:val="00A4452F"/>
    <w:rsid w:val="00A451E9"/>
    <w:rsid w:val="00A458DB"/>
    <w:rsid w:val="00A469B6"/>
    <w:rsid w:val="00A46C4A"/>
    <w:rsid w:val="00A50120"/>
    <w:rsid w:val="00A51594"/>
    <w:rsid w:val="00A53550"/>
    <w:rsid w:val="00A53A4E"/>
    <w:rsid w:val="00A565F9"/>
    <w:rsid w:val="00A57460"/>
    <w:rsid w:val="00A60351"/>
    <w:rsid w:val="00A610E2"/>
    <w:rsid w:val="00A61C6D"/>
    <w:rsid w:val="00A63015"/>
    <w:rsid w:val="00A6387B"/>
    <w:rsid w:val="00A6482F"/>
    <w:rsid w:val="00A66254"/>
    <w:rsid w:val="00A66ABB"/>
    <w:rsid w:val="00A6712E"/>
    <w:rsid w:val="00A678B4"/>
    <w:rsid w:val="00A704A3"/>
    <w:rsid w:val="00A71FB4"/>
    <w:rsid w:val="00A75E23"/>
    <w:rsid w:val="00A82AA0"/>
    <w:rsid w:val="00A82F8A"/>
    <w:rsid w:val="00A84622"/>
    <w:rsid w:val="00A84BF0"/>
    <w:rsid w:val="00A90F91"/>
    <w:rsid w:val="00A9226B"/>
    <w:rsid w:val="00A926D5"/>
    <w:rsid w:val="00A92CB3"/>
    <w:rsid w:val="00A935A7"/>
    <w:rsid w:val="00A9575C"/>
    <w:rsid w:val="00A95B56"/>
    <w:rsid w:val="00A95E81"/>
    <w:rsid w:val="00A969AF"/>
    <w:rsid w:val="00AA2922"/>
    <w:rsid w:val="00AA29E5"/>
    <w:rsid w:val="00AA3D22"/>
    <w:rsid w:val="00AB0F58"/>
    <w:rsid w:val="00AB1A2E"/>
    <w:rsid w:val="00AB328A"/>
    <w:rsid w:val="00AB3C84"/>
    <w:rsid w:val="00AB4918"/>
    <w:rsid w:val="00AB4BC8"/>
    <w:rsid w:val="00AB5D5E"/>
    <w:rsid w:val="00AB6BA7"/>
    <w:rsid w:val="00AB7300"/>
    <w:rsid w:val="00AB7BE8"/>
    <w:rsid w:val="00AC33CE"/>
    <w:rsid w:val="00AD0710"/>
    <w:rsid w:val="00AD0995"/>
    <w:rsid w:val="00AD4DB9"/>
    <w:rsid w:val="00AD63C0"/>
    <w:rsid w:val="00AD697F"/>
    <w:rsid w:val="00AE1521"/>
    <w:rsid w:val="00AE35B2"/>
    <w:rsid w:val="00AE370F"/>
    <w:rsid w:val="00AE3AD3"/>
    <w:rsid w:val="00AE5995"/>
    <w:rsid w:val="00AE6AA0"/>
    <w:rsid w:val="00AE71B3"/>
    <w:rsid w:val="00AF0D6B"/>
    <w:rsid w:val="00AF1655"/>
    <w:rsid w:val="00AF2393"/>
    <w:rsid w:val="00AF3AC5"/>
    <w:rsid w:val="00AF406C"/>
    <w:rsid w:val="00AF45ED"/>
    <w:rsid w:val="00AF5C0F"/>
    <w:rsid w:val="00B00CA4"/>
    <w:rsid w:val="00B02195"/>
    <w:rsid w:val="00B055F8"/>
    <w:rsid w:val="00B075D6"/>
    <w:rsid w:val="00B07D6F"/>
    <w:rsid w:val="00B113B9"/>
    <w:rsid w:val="00B11595"/>
    <w:rsid w:val="00B119A2"/>
    <w:rsid w:val="00B13365"/>
    <w:rsid w:val="00B13B6D"/>
    <w:rsid w:val="00B14700"/>
    <w:rsid w:val="00B1687D"/>
    <w:rsid w:val="00B177F2"/>
    <w:rsid w:val="00B201F1"/>
    <w:rsid w:val="00B20559"/>
    <w:rsid w:val="00B21070"/>
    <w:rsid w:val="00B220D4"/>
    <w:rsid w:val="00B23F18"/>
    <w:rsid w:val="00B2603F"/>
    <w:rsid w:val="00B304E7"/>
    <w:rsid w:val="00B30ACC"/>
    <w:rsid w:val="00B318B6"/>
    <w:rsid w:val="00B32264"/>
    <w:rsid w:val="00B32DA5"/>
    <w:rsid w:val="00B3499B"/>
    <w:rsid w:val="00B36E65"/>
    <w:rsid w:val="00B41160"/>
    <w:rsid w:val="00B41D57"/>
    <w:rsid w:val="00B41F47"/>
    <w:rsid w:val="00B43721"/>
    <w:rsid w:val="00B44468"/>
    <w:rsid w:val="00B54B75"/>
    <w:rsid w:val="00B54CC5"/>
    <w:rsid w:val="00B57F68"/>
    <w:rsid w:val="00B60AC9"/>
    <w:rsid w:val="00B64FDC"/>
    <w:rsid w:val="00B660D6"/>
    <w:rsid w:val="00B6667C"/>
    <w:rsid w:val="00B67323"/>
    <w:rsid w:val="00B713C7"/>
    <w:rsid w:val="00B715F2"/>
    <w:rsid w:val="00B74071"/>
    <w:rsid w:val="00B7428E"/>
    <w:rsid w:val="00B74B67"/>
    <w:rsid w:val="00B75580"/>
    <w:rsid w:val="00B779AA"/>
    <w:rsid w:val="00B80DF5"/>
    <w:rsid w:val="00B81C95"/>
    <w:rsid w:val="00B82330"/>
    <w:rsid w:val="00B82ED4"/>
    <w:rsid w:val="00B83196"/>
    <w:rsid w:val="00B8424F"/>
    <w:rsid w:val="00B84B7F"/>
    <w:rsid w:val="00B86896"/>
    <w:rsid w:val="00B875A6"/>
    <w:rsid w:val="00B876FE"/>
    <w:rsid w:val="00B93E4C"/>
    <w:rsid w:val="00B93FE1"/>
    <w:rsid w:val="00B94A1B"/>
    <w:rsid w:val="00B9784D"/>
    <w:rsid w:val="00BA307F"/>
    <w:rsid w:val="00BA3634"/>
    <w:rsid w:val="00BA5C89"/>
    <w:rsid w:val="00BA68B0"/>
    <w:rsid w:val="00BB04EB"/>
    <w:rsid w:val="00BB2539"/>
    <w:rsid w:val="00BB4CE2"/>
    <w:rsid w:val="00BB5B6B"/>
    <w:rsid w:val="00BB5EF0"/>
    <w:rsid w:val="00BB6724"/>
    <w:rsid w:val="00BB6C09"/>
    <w:rsid w:val="00BC0EFB"/>
    <w:rsid w:val="00BC2E39"/>
    <w:rsid w:val="00BC309E"/>
    <w:rsid w:val="00BC7F90"/>
    <w:rsid w:val="00BD09DE"/>
    <w:rsid w:val="00BD1E52"/>
    <w:rsid w:val="00BD2364"/>
    <w:rsid w:val="00BD2798"/>
    <w:rsid w:val="00BD2893"/>
    <w:rsid w:val="00BD28E3"/>
    <w:rsid w:val="00BD2BF6"/>
    <w:rsid w:val="00BE117E"/>
    <w:rsid w:val="00BE3261"/>
    <w:rsid w:val="00BE369D"/>
    <w:rsid w:val="00BE6E5D"/>
    <w:rsid w:val="00BF00EF"/>
    <w:rsid w:val="00BF0577"/>
    <w:rsid w:val="00BF1EF6"/>
    <w:rsid w:val="00BF24B7"/>
    <w:rsid w:val="00BF5205"/>
    <w:rsid w:val="00BF58FC"/>
    <w:rsid w:val="00BF6B71"/>
    <w:rsid w:val="00C01F77"/>
    <w:rsid w:val="00C01FFC"/>
    <w:rsid w:val="00C03011"/>
    <w:rsid w:val="00C039F0"/>
    <w:rsid w:val="00C03EB7"/>
    <w:rsid w:val="00C05321"/>
    <w:rsid w:val="00C053E1"/>
    <w:rsid w:val="00C06AE4"/>
    <w:rsid w:val="00C06F65"/>
    <w:rsid w:val="00C114FF"/>
    <w:rsid w:val="00C11BEB"/>
    <w:rsid w:val="00C11D49"/>
    <w:rsid w:val="00C12F42"/>
    <w:rsid w:val="00C16850"/>
    <w:rsid w:val="00C171A1"/>
    <w:rsid w:val="00C171A4"/>
    <w:rsid w:val="00C17F12"/>
    <w:rsid w:val="00C20734"/>
    <w:rsid w:val="00C21C1A"/>
    <w:rsid w:val="00C237E9"/>
    <w:rsid w:val="00C24564"/>
    <w:rsid w:val="00C25215"/>
    <w:rsid w:val="00C31166"/>
    <w:rsid w:val="00C3255F"/>
    <w:rsid w:val="00C32989"/>
    <w:rsid w:val="00C32BD1"/>
    <w:rsid w:val="00C32E8F"/>
    <w:rsid w:val="00C341E6"/>
    <w:rsid w:val="00C34260"/>
    <w:rsid w:val="00C346D2"/>
    <w:rsid w:val="00C36883"/>
    <w:rsid w:val="00C36DC0"/>
    <w:rsid w:val="00C37C56"/>
    <w:rsid w:val="00C40928"/>
    <w:rsid w:val="00C40CFF"/>
    <w:rsid w:val="00C42697"/>
    <w:rsid w:val="00C43F01"/>
    <w:rsid w:val="00C4527B"/>
    <w:rsid w:val="00C45F80"/>
    <w:rsid w:val="00C47552"/>
    <w:rsid w:val="00C540C2"/>
    <w:rsid w:val="00C543AB"/>
    <w:rsid w:val="00C56F31"/>
    <w:rsid w:val="00C57A81"/>
    <w:rsid w:val="00C57B74"/>
    <w:rsid w:val="00C60193"/>
    <w:rsid w:val="00C63303"/>
    <w:rsid w:val="00C634D4"/>
    <w:rsid w:val="00C63AA5"/>
    <w:rsid w:val="00C65071"/>
    <w:rsid w:val="00C65FCC"/>
    <w:rsid w:val="00C6606B"/>
    <w:rsid w:val="00C66ADD"/>
    <w:rsid w:val="00C6727C"/>
    <w:rsid w:val="00C6744C"/>
    <w:rsid w:val="00C70B7F"/>
    <w:rsid w:val="00C72098"/>
    <w:rsid w:val="00C73134"/>
    <w:rsid w:val="00C73165"/>
    <w:rsid w:val="00C73D9C"/>
    <w:rsid w:val="00C73F6D"/>
    <w:rsid w:val="00C74F6E"/>
    <w:rsid w:val="00C77FA4"/>
    <w:rsid w:val="00C77FFA"/>
    <w:rsid w:val="00C80401"/>
    <w:rsid w:val="00C81C97"/>
    <w:rsid w:val="00C82006"/>
    <w:rsid w:val="00C828CF"/>
    <w:rsid w:val="00C840C2"/>
    <w:rsid w:val="00C84101"/>
    <w:rsid w:val="00C8535F"/>
    <w:rsid w:val="00C85D30"/>
    <w:rsid w:val="00C85F30"/>
    <w:rsid w:val="00C862E8"/>
    <w:rsid w:val="00C90EDA"/>
    <w:rsid w:val="00C92374"/>
    <w:rsid w:val="00C93BD5"/>
    <w:rsid w:val="00C94882"/>
    <w:rsid w:val="00C959E7"/>
    <w:rsid w:val="00C96B75"/>
    <w:rsid w:val="00C96FAC"/>
    <w:rsid w:val="00CA0290"/>
    <w:rsid w:val="00CA28D8"/>
    <w:rsid w:val="00CA65E4"/>
    <w:rsid w:val="00CA7637"/>
    <w:rsid w:val="00CB24CB"/>
    <w:rsid w:val="00CB37EA"/>
    <w:rsid w:val="00CC07A8"/>
    <w:rsid w:val="00CC1E65"/>
    <w:rsid w:val="00CC567A"/>
    <w:rsid w:val="00CD4059"/>
    <w:rsid w:val="00CD4E5A"/>
    <w:rsid w:val="00CD6AFD"/>
    <w:rsid w:val="00CD7C72"/>
    <w:rsid w:val="00CE03CE"/>
    <w:rsid w:val="00CE0F5D"/>
    <w:rsid w:val="00CE1605"/>
    <w:rsid w:val="00CE1A6A"/>
    <w:rsid w:val="00CE3604"/>
    <w:rsid w:val="00CE3B09"/>
    <w:rsid w:val="00CE5E4A"/>
    <w:rsid w:val="00CE64F3"/>
    <w:rsid w:val="00CE75D5"/>
    <w:rsid w:val="00CF069C"/>
    <w:rsid w:val="00CF0DFF"/>
    <w:rsid w:val="00CF18BF"/>
    <w:rsid w:val="00CF4037"/>
    <w:rsid w:val="00D028A9"/>
    <w:rsid w:val="00D0359D"/>
    <w:rsid w:val="00D04DED"/>
    <w:rsid w:val="00D0632D"/>
    <w:rsid w:val="00D1089A"/>
    <w:rsid w:val="00D116BD"/>
    <w:rsid w:val="00D14B7F"/>
    <w:rsid w:val="00D16FE0"/>
    <w:rsid w:val="00D2001A"/>
    <w:rsid w:val="00D20684"/>
    <w:rsid w:val="00D25788"/>
    <w:rsid w:val="00D2625E"/>
    <w:rsid w:val="00D26B62"/>
    <w:rsid w:val="00D26E9E"/>
    <w:rsid w:val="00D310FA"/>
    <w:rsid w:val="00D32624"/>
    <w:rsid w:val="00D32822"/>
    <w:rsid w:val="00D33DEF"/>
    <w:rsid w:val="00D364D5"/>
    <w:rsid w:val="00D3691A"/>
    <w:rsid w:val="00D377E2"/>
    <w:rsid w:val="00D403E9"/>
    <w:rsid w:val="00D42DCB"/>
    <w:rsid w:val="00D4312D"/>
    <w:rsid w:val="00D45482"/>
    <w:rsid w:val="00D45C80"/>
    <w:rsid w:val="00D46DF2"/>
    <w:rsid w:val="00D47674"/>
    <w:rsid w:val="00D50975"/>
    <w:rsid w:val="00D50CD4"/>
    <w:rsid w:val="00D5338C"/>
    <w:rsid w:val="00D54288"/>
    <w:rsid w:val="00D563A2"/>
    <w:rsid w:val="00D56633"/>
    <w:rsid w:val="00D57236"/>
    <w:rsid w:val="00D579A3"/>
    <w:rsid w:val="00D606B2"/>
    <w:rsid w:val="00D61AEC"/>
    <w:rsid w:val="00D625A7"/>
    <w:rsid w:val="00D63575"/>
    <w:rsid w:val="00D63B25"/>
    <w:rsid w:val="00D64074"/>
    <w:rsid w:val="00D641E2"/>
    <w:rsid w:val="00D65777"/>
    <w:rsid w:val="00D705C4"/>
    <w:rsid w:val="00D707F6"/>
    <w:rsid w:val="00D7092D"/>
    <w:rsid w:val="00D728A0"/>
    <w:rsid w:val="00D74018"/>
    <w:rsid w:val="00D74D03"/>
    <w:rsid w:val="00D77377"/>
    <w:rsid w:val="00D83661"/>
    <w:rsid w:val="00D83EC8"/>
    <w:rsid w:val="00D84359"/>
    <w:rsid w:val="00D85173"/>
    <w:rsid w:val="00D8543C"/>
    <w:rsid w:val="00D8736F"/>
    <w:rsid w:val="00D9216A"/>
    <w:rsid w:val="00D93A7B"/>
    <w:rsid w:val="00D95BBB"/>
    <w:rsid w:val="00D95F4A"/>
    <w:rsid w:val="00D9614E"/>
    <w:rsid w:val="00D97E7D"/>
    <w:rsid w:val="00DA2A06"/>
    <w:rsid w:val="00DA7D2E"/>
    <w:rsid w:val="00DB0F74"/>
    <w:rsid w:val="00DB1C8C"/>
    <w:rsid w:val="00DB3439"/>
    <w:rsid w:val="00DB3618"/>
    <w:rsid w:val="00DB468A"/>
    <w:rsid w:val="00DB58B3"/>
    <w:rsid w:val="00DB5A34"/>
    <w:rsid w:val="00DB6409"/>
    <w:rsid w:val="00DC1A0C"/>
    <w:rsid w:val="00DC2946"/>
    <w:rsid w:val="00DC3B3B"/>
    <w:rsid w:val="00DC4327"/>
    <w:rsid w:val="00DC4340"/>
    <w:rsid w:val="00DC550F"/>
    <w:rsid w:val="00DC64FD"/>
    <w:rsid w:val="00DC7EDE"/>
    <w:rsid w:val="00DD4195"/>
    <w:rsid w:val="00DD4237"/>
    <w:rsid w:val="00DD53C3"/>
    <w:rsid w:val="00DD669D"/>
    <w:rsid w:val="00DE127F"/>
    <w:rsid w:val="00DE2FA2"/>
    <w:rsid w:val="00DE3F00"/>
    <w:rsid w:val="00DE424A"/>
    <w:rsid w:val="00DE4419"/>
    <w:rsid w:val="00DE67C4"/>
    <w:rsid w:val="00DE7A64"/>
    <w:rsid w:val="00DF0ACA"/>
    <w:rsid w:val="00DF1755"/>
    <w:rsid w:val="00DF2245"/>
    <w:rsid w:val="00DF35C8"/>
    <w:rsid w:val="00DF4078"/>
    <w:rsid w:val="00DF4CE9"/>
    <w:rsid w:val="00DF4F68"/>
    <w:rsid w:val="00DF77CF"/>
    <w:rsid w:val="00E0068C"/>
    <w:rsid w:val="00E026E8"/>
    <w:rsid w:val="00E05641"/>
    <w:rsid w:val="00E060F7"/>
    <w:rsid w:val="00E06DE5"/>
    <w:rsid w:val="00E1026E"/>
    <w:rsid w:val="00E124D3"/>
    <w:rsid w:val="00E1267F"/>
    <w:rsid w:val="00E1327C"/>
    <w:rsid w:val="00E13296"/>
    <w:rsid w:val="00E14019"/>
    <w:rsid w:val="00E14C47"/>
    <w:rsid w:val="00E17FD6"/>
    <w:rsid w:val="00E22698"/>
    <w:rsid w:val="00E25B7C"/>
    <w:rsid w:val="00E27883"/>
    <w:rsid w:val="00E3076B"/>
    <w:rsid w:val="00E3091F"/>
    <w:rsid w:val="00E311E0"/>
    <w:rsid w:val="00E33224"/>
    <w:rsid w:val="00E33F24"/>
    <w:rsid w:val="00E3725B"/>
    <w:rsid w:val="00E378C6"/>
    <w:rsid w:val="00E41104"/>
    <w:rsid w:val="00E428B5"/>
    <w:rsid w:val="00E434D1"/>
    <w:rsid w:val="00E450E3"/>
    <w:rsid w:val="00E45413"/>
    <w:rsid w:val="00E464FC"/>
    <w:rsid w:val="00E54945"/>
    <w:rsid w:val="00E56CBB"/>
    <w:rsid w:val="00E579A6"/>
    <w:rsid w:val="00E6084A"/>
    <w:rsid w:val="00E60DC9"/>
    <w:rsid w:val="00E616C0"/>
    <w:rsid w:val="00E61950"/>
    <w:rsid w:val="00E61E51"/>
    <w:rsid w:val="00E6400C"/>
    <w:rsid w:val="00E6552A"/>
    <w:rsid w:val="00E65731"/>
    <w:rsid w:val="00E667CF"/>
    <w:rsid w:val="00E6707D"/>
    <w:rsid w:val="00E67995"/>
    <w:rsid w:val="00E70337"/>
    <w:rsid w:val="00E70562"/>
    <w:rsid w:val="00E70E7C"/>
    <w:rsid w:val="00E71313"/>
    <w:rsid w:val="00E71356"/>
    <w:rsid w:val="00E72606"/>
    <w:rsid w:val="00E73C3E"/>
    <w:rsid w:val="00E74050"/>
    <w:rsid w:val="00E743A3"/>
    <w:rsid w:val="00E746AA"/>
    <w:rsid w:val="00E7691B"/>
    <w:rsid w:val="00E81769"/>
    <w:rsid w:val="00E82496"/>
    <w:rsid w:val="00E834CD"/>
    <w:rsid w:val="00E846DC"/>
    <w:rsid w:val="00E84E9D"/>
    <w:rsid w:val="00E85E71"/>
    <w:rsid w:val="00E86CEE"/>
    <w:rsid w:val="00E92496"/>
    <w:rsid w:val="00E935AF"/>
    <w:rsid w:val="00E9562E"/>
    <w:rsid w:val="00EA172E"/>
    <w:rsid w:val="00EA27B1"/>
    <w:rsid w:val="00EA4A93"/>
    <w:rsid w:val="00EA796E"/>
    <w:rsid w:val="00EB0E20"/>
    <w:rsid w:val="00EB1682"/>
    <w:rsid w:val="00EB1A80"/>
    <w:rsid w:val="00EB26F4"/>
    <w:rsid w:val="00EB2B3F"/>
    <w:rsid w:val="00EB3AA4"/>
    <w:rsid w:val="00EB457B"/>
    <w:rsid w:val="00EB71D7"/>
    <w:rsid w:val="00EC27E1"/>
    <w:rsid w:val="00EC2CF7"/>
    <w:rsid w:val="00EC3E4B"/>
    <w:rsid w:val="00EC4198"/>
    <w:rsid w:val="00EC47C4"/>
    <w:rsid w:val="00EC4F3A"/>
    <w:rsid w:val="00EC5045"/>
    <w:rsid w:val="00EC5E74"/>
    <w:rsid w:val="00ED4C53"/>
    <w:rsid w:val="00ED594D"/>
    <w:rsid w:val="00ED5A77"/>
    <w:rsid w:val="00ED64BB"/>
    <w:rsid w:val="00EE0A5A"/>
    <w:rsid w:val="00EE19AC"/>
    <w:rsid w:val="00EE36E1"/>
    <w:rsid w:val="00EE383B"/>
    <w:rsid w:val="00EE6228"/>
    <w:rsid w:val="00EE7AC7"/>
    <w:rsid w:val="00EE7B3F"/>
    <w:rsid w:val="00EF16DF"/>
    <w:rsid w:val="00EF2247"/>
    <w:rsid w:val="00EF3A8A"/>
    <w:rsid w:val="00EF4536"/>
    <w:rsid w:val="00EF7E34"/>
    <w:rsid w:val="00F0054D"/>
    <w:rsid w:val="00F02467"/>
    <w:rsid w:val="00F04D0E"/>
    <w:rsid w:val="00F07193"/>
    <w:rsid w:val="00F117C3"/>
    <w:rsid w:val="00F12214"/>
    <w:rsid w:val="00F12565"/>
    <w:rsid w:val="00F144BE"/>
    <w:rsid w:val="00F14ACA"/>
    <w:rsid w:val="00F1701E"/>
    <w:rsid w:val="00F17A0C"/>
    <w:rsid w:val="00F2106F"/>
    <w:rsid w:val="00F22617"/>
    <w:rsid w:val="00F23927"/>
    <w:rsid w:val="00F23B6F"/>
    <w:rsid w:val="00F25518"/>
    <w:rsid w:val="00F26644"/>
    <w:rsid w:val="00F26A05"/>
    <w:rsid w:val="00F270C8"/>
    <w:rsid w:val="00F2785E"/>
    <w:rsid w:val="00F307CE"/>
    <w:rsid w:val="00F30E68"/>
    <w:rsid w:val="00F343C8"/>
    <w:rsid w:val="00F345A8"/>
    <w:rsid w:val="00F354C5"/>
    <w:rsid w:val="00F37108"/>
    <w:rsid w:val="00F40449"/>
    <w:rsid w:val="00F45B8E"/>
    <w:rsid w:val="00F47AD6"/>
    <w:rsid w:val="00F47BAA"/>
    <w:rsid w:val="00F50315"/>
    <w:rsid w:val="00F5096B"/>
    <w:rsid w:val="00F517C7"/>
    <w:rsid w:val="00F520FE"/>
    <w:rsid w:val="00F52C9C"/>
    <w:rsid w:val="00F52EAB"/>
    <w:rsid w:val="00F53C13"/>
    <w:rsid w:val="00F543B4"/>
    <w:rsid w:val="00F55975"/>
    <w:rsid w:val="00F55A04"/>
    <w:rsid w:val="00F572EF"/>
    <w:rsid w:val="00F61A31"/>
    <w:rsid w:val="00F62DEC"/>
    <w:rsid w:val="00F6450B"/>
    <w:rsid w:val="00F657D2"/>
    <w:rsid w:val="00F66C92"/>
    <w:rsid w:val="00F66F00"/>
    <w:rsid w:val="00F67A2D"/>
    <w:rsid w:val="00F70A1B"/>
    <w:rsid w:val="00F70CB5"/>
    <w:rsid w:val="00F720C0"/>
    <w:rsid w:val="00F72FDF"/>
    <w:rsid w:val="00F75942"/>
    <w:rsid w:val="00F75960"/>
    <w:rsid w:val="00F801AF"/>
    <w:rsid w:val="00F82313"/>
    <w:rsid w:val="00F82526"/>
    <w:rsid w:val="00F84672"/>
    <w:rsid w:val="00F84802"/>
    <w:rsid w:val="00F84AED"/>
    <w:rsid w:val="00F9020F"/>
    <w:rsid w:val="00F91127"/>
    <w:rsid w:val="00F91389"/>
    <w:rsid w:val="00F94330"/>
    <w:rsid w:val="00F94B82"/>
    <w:rsid w:val="00F95A8C"/>
    <w:rsid w:val="00FA06FD"/>
    <w:rsid w:val="00FA09EB"/>
    <w:rsid w:val="00FA0DFC"/>
    <w:rsid w:val="00FA15C7"/>
    <w:rsid w:val="00FA2363"/>
    <w:rsid w:val="00FA2F65"/>
    <w:rsid w:val="00FA515B"/>
    <w:rsid w:val="00FA6B90"/>
    <w:rsid w:val="00FA70F9"/>
    <w:rsid w:val="00FA74CB"/>
    <w:rsid w:val="00FB169C"/>
    <w:rsid w:val="00FB1E5E"/>
    <w:rsid w:val="00FB207A"/>
    <w:rsid w:val="00FB2886"/>
    <w:rsid w:val="00FB466E"/>
    <w:rsid w:val="00FB6F2F"/>
    <w:rsid w:val="00FC02F3"/>
    <w:rsid w:val="00FC0C8B"/>
    <w:rsid w:val="00FC752C"/>
    <w:rsid w:val="00FD0492"/>
    <w:rsid w:val="00FD13EC"/>
    <w:rsid w:val="00FD1E45"/>
    <w:rsid w:val="00FD2DD6"/>
    <w:rsid w:val="00FD4DA8"/>
    <w:rsid w:val="00FD4EEF"/>
    <w:rsid w:val="00FD5461"/>
    <w:rsid w:val="00FD642D"/>
    <w:rsid w:val="00FD6BDB"/>
    <w:rsid w:val="00FD6F00"/>
    <w:rsid w:val="00FD6FF1"/>
    <w:rsid w:val="00FD71D9"/>
    <w:rsid w:val="00FD7AB4"/>
    <w:rsid w:val="00FD7B98"/>
    <w:rsid w:val="00FE35CB"/>
    <w:rsid w:val="00FE4EBB"/>
    <w:rsid w:val="00FF0B93"/>
    <w:rsid w:val="00FF18D2"/>
    <w:rsid w:val="00FF22F5"/>
    <w:rsid w:val="00FF3773"/>
    <w:rsid w:val="00FF4664"/>
    <w:rsid w:val="00FF521F"/>
    <w:rsid w:val="00FF58ED"/>
    <w:rsid w:val="00FF5F52"/>
    <w:rsid w:val="00FF60F8"/>
    <w:rsid w:val="00FF757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CB7559"/>
  <w15:docId w15:val="{D65AADCA-3938-4368-B6AA-C07C3A6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uiPriority w:val="99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30D2E"/>
    <w:rPr>
      <w:color w:val="605E5C"/>
      <w:shd w:val="clear" w:color="auto" w:fill="E1DFDD"/>
    </w:rPr>
  </w:style>
  <w:style w:type="character" w:styleId="Zmnka">
    <w:name w:val="Mention"/>
    <w:basedOn w:val="Standardnpsmoodstavce"/>
    <w:rsid w:val="00871DF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skvbl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ddd368512761ae6ed14a158b0425f88d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e6ef776cb06089258ce888560d415f0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B8A4-14C9-4CD6-83F1-C1D1DFB98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60E8C-A673-40DE-9930-3FC42314AA21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3.xml><?xml version="1.0" encoding="utf-8"?>
<ds:datastoreItem xmlns:ds="http://schemas.openxmlformats.org/officeDocument/2006/customXml" ds:itemID="{2552F7A3-F025-4C87-8129-A2F10C930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67987-ADEC-4B06-9C01-5D00A9A67E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95</Words>
  <Characters>13541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5805</CharactersWithSpaces>
  <SharedDoc>false</SharedDoc>
  <HLinks>
    <vt:vector size="12" baseType="variant"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pejchalová Leona</cp:lastModifiedBy>
  <cp:revision>47</cp:revision>
  <cp:lastPrinted>2026-03-17T17:34:00Z</cp:lastPrinted>
  <dcterms:created xsi:type="dcterms:W3CDTF">2025-10-23T06:57:00Z</dcterms:created>
  <dcterms:modified xsi:type="dcterms:W3CDTF">2026-03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